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63CF" w14:textId="0340F3B6" w:rsidR="000E2693" w:rsidRPr="001056A2" w:rsidRDefault="00355B09" w:rsidP="00026D69">
      <w:pPr>
        <w:spacing w:line="480" w:lineRule="exact"/>
        <w:jc w:val="center"/>
        <w:rPr>
          <w:rFonts w:eastAsia="標楷體"/>
        </w:rPr>
      </w:pPr>
      <w:bookmarkStart w:id="0" w:name="_GoBack"/>
      <w:r w:rsidRPr="00026D69">
        <w:rPr>
          <w:rFonts w:eastAsia="標楷體"/>
          <w:b/>
          <w:color w:val="000000"/>
          <w:sz w:val="32"/>
          <w:szCs w:val="32"/>
        </w:rPr>
        <w:t>20</w:t>
      </w:r>
      <w:r w:rsidR="00204632" w:rsidRPr="00026D69">
        <w:rPr>
          <w:rFonts w:eastAsia="標楷體" w:hint="eastAsia"/>
          <w:b/>
          <w:color w:val="000000"/>
          <w:sz w:val="32"/>
          <w:szCs w:val="32"/>
        </w:rPr>
        <w:t>2</w:t>
      </w:r>
      <w:r w:rsidR="003001BF">
        <w:rPr>
          <w:rFonts w:eastAsia="標楷體"/>
          <w:b/>
          <w:color w:val="000000"/>
          <w:sz w:val="32"/>
          <w:szCs w:val="32"/>
        </w:rPr>
        <w:t>4</w:t>
      </w:r>
      <w:r w:rsidR="003A740A">
        <w:rPr>
          <w:rFonts w:eastAsia="標楷體" w:hint="eastAsia"/>
          <w:b/>
          <w:color w:val="000000"/>
          <w:sz w:val="32"/>
          <w:szCs w:val="32"/>
        </w:rPr>
        <w:t>年</w:t>
      </w:r>
      <w:r w:rsidR="00F43E60">
        <w:rPr>
          <w:rFonts w:eastAsia="標楷體" w:hint="eastAsia"/>
          <w:b/>
          <w:color w:val="000000"/>
          <w:sz w:val="32"/>
          <w:szCs w:val="32"/>
        </w:rPr>
        <w:t>FAPA</w:t>
      </w:r>
      <w:r w:rsidR="00F43E60">
        <w:rPr>
          <w:rFonts w:eastAsia="標楷體" w:hint="eastAsia"/>
          <w:b/>
          <w:color w:val="000000"/>
          <w:sz w:val="32"/>
          <w:szCs w:val="32"/>
        </w:rPr>
        <w:t>亞洲藥學</w:t>
      </w:r>
      <w:r w:rsidR="002B3C82">
        <w:rPr>
          <w:rFonts w:eastAsia="標楷體" w:hint="eastAsia"/>
          <w:b/>
          <w:color w:val="000000"/>
          <w:sz w:val="32"/>
          <w:szCs w:val="32"/>
        </w:rPr>
        <w:t>會</w:t>
      </w:r>
      <w:r w:rsidR="00F43E60">
        <w:rPr>
          <w:rFonts w:eastAsia="標楷體" w:hint="eastAsia"/>
          <w:b/>
          <w:color w:val="000000"/>
          <w:sz w:val="32"/>
          <w:szCs w:val="32"/>
        </w:rPr>
        <w:t>年</w:t>
      </w:r>
      <w:r w:rsidR="003A740A">
        <w:rPr>
          <w:rFonts w:eastAsia="標楷體" w:hint="eastAsia"/>
          <w:b/>
          <w:color w:val="000000"/>
          <w:sz w:val="32"/>
          <w:szCs w:val="32"/>
        </w:rPr>
        <w:t>會之時程及相關申請表單</w:t>
      </w:r>
      <w:bookmarkEnd w:id="0"/>
      <w:r w:rsidR="00A12B5F" w:rsidRPr="0091200F">
        <w:rPr>
          <w:rFonts w:eastAsia="標楷體"/>
        </w:rPr>
        <w:t>20</w:t>
      </w:r>
      <w:r w:rsidR="00A12B5F" w:rsidRPr="0091200F">
        <w:rPr>
          <w:rFonts w:eastAsia="標楷體" w:hint="eastAsia"/>
        </w:rPr>
        <w:t>2</w:t>
      </w:r>
      <w:r w:rsidR="003001BF">
        <w:rPr>
          <w:rFonts w:eastAsia="標楷體"/>
        </w:rPr>
        <w:t>4</w:t>
      </w:r>
      <w:r w:rsidR="00A12B5F" w:rsidRPr="0091200F">
        <w:rPr>
          <w:rFonts w:eastAsia="標楷體"/>
        </w:rPr>
        <w:t>.</w:t>
      </w:r>
      <w:r w:rsidR="00D85A04">
        <w:rPr>
          <w:rFonts w:eastAsia="標楷體"/>
        </w:rPr>
        <w:t>4</w:t>
      </w:r>
      <w:r w:rsidR="00A12B5F" w:rsidRPr="0091200F">
        <w:rPr>
          <w:rFonts w:eastAsia="標楷體" w:hint="eastAsia"/>
        </w:rPr>
        <w:t>.</w:t>
      </w:r>
      <w:r w:rsidR="00C554A2">
        <w:rPr>
          <w:rFonts w:eastAsia="標楷體"/>
        </w:rPr>
        <w:t>12</w:t>
      </w:r>
    </w:p>
    <w:p w14:paraId="65AFCC4C" w14:textId="77777777" w:rsidR="003A740A" w:rsidRDefault="003A740A" w:rsidP="004227C1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281E85">
        <w:rPr>
          <w:rFonts w:eastAsia="標楷體"/>
          <w:sz w:val="28"/>
          <w:szCs w:val="28"/>
        </w:rPr>
        <w:t>地點：</w:t>
      </w:r>
      <w:proofErr w:type="gramStart"/>
      <w:r w:rsidR="00D85A04">
        <w:rPr>
          <w:rFonts w:eastAsia="標楷體" w:hint="eastAsia"/>
          <w:sz w:val="28"/>
          <w:szCs w:val="28"/>
        </w:rPr>
        <w:t>韓國首爾</w:t>
      </w:r>
      <w:proofErr w:type="gramEnd"/>
      <w:r w:rsidR="00B00F47">
        <w:rPr>
          <w:rFonts w:eastAsia="標楷體"/>
          <w:sz w:val="28"/>
          <w:szCs w:val="28"/>
        </w:rPr>
        <w:t xml:space="preserve">         </w:t>
      </w:r>
      <w:r w:rsidRPr="00281E85">
        <w:rPr>
          <w:rFonts w:eastAsia="標楷體"/>
          <w:sz w:val="28"/>
          <w:szCs w:val="28"/>
        </w:rPr>
        <w:t>日期：</w:t>
      </w:r>
      <w:r w:rsidRPr="00026D69">
        <w:rPr>
          <w:rFonts w:eastAsia="標楷體"/>
          <w:sz w:val="28"/>
          <w:szCs w:val="28"/>
        </w:rPr>
        <w:t>20</w:t>
      </w:r>
      <w:r w:rsidRPr="00026D69">
        <w:rPr>
          <w:rFonts w:eastAsia="標楷體" w:hint="eastAsia"/>
          <w:sz w:val="28"/>
          <w:szCs w:val="28"/>
        </w:rPr>
        <w:t>2</w:t>
      </w:r>
      <w:r w:rsidR="003001BF">
        <w:rPr>
          <w:rFonts w:eastAsia="標楷體"/>
          <w:sz w:val="28"/>
          <w:szCs w:val="28"/>
        </w:rPr>
        <w:t>4</w:t>
      </w:r>
      <w:r w:rsidRPr="00026D69">
        <w:rPr>
          <w:rFonts w:eastAsia="標楷體"/>
          <w:sz w:val="28"/>
          <w:szCs w:val="28"/>
        </w:rPr>
        <w:t>年</w:t>
      </w:r>
      <w:r w:rsidR="00F43E60" w:rsidRPr="00026D69">
        <w:rPr>
          <w:rFonts w:eastAsia="標楷體" w:hint="eastAsia"/>
          <w:sz w:val="28"/>
          <w:szCs w:val="28"/>
        </w:rPr>
        <w:t>1</w:t>
      </w:r>
      <w:r w:rsidR="000861BA" w:rsidRPr="00026D69">
        <w:rPr>
          <w:rFonts w:eastAsia="標楷體" w:hint="eastAsia"/>
          <w:sz w:val="28"/>
          <w:szCs w:val="28"/>
        </w:rPr>
        <w:t>0</w:t>
      </w:r>
      <w:r w:rsidRPr="00026D69">
        <w:rPr>
          <w:rFonts w:eastAsia="標楷體"/>
          <w:sz w:val="28"/>
          <w:szCs w:val="28"/>
        </w:rPr>
        <w:t>月</w:t>
      </w:r>
      <w:r w:rsidR="000861BA" w:rsidRPr="00026D69">
        <w:rPr>
          <w:rFonts w:eastAsia="標楷體" w:hint="eastAsia"/>
          <w:sz w:val="28"/>
          <w:szCs w:val="28"/>
        </w:rPr>
        <w:t>2</w:t>
      </w:r>
      <w:r w:rsidR="003001BF">
        <w:rPr>
          <w:rFonts w:eastAsia="標楷體" w:hint="eastAsia"/>
          <w:sz w:val="28"/>
          <w:szCs w:val="28"/>
        </w:rPr>
        <w:t>9</w:t>
      </w:r>
      <w:r w:rsidRPr="00026D69">
        <w:rPr>
          <w:rFonts w:eastAsia="標楷體"/>
          <w:sz w:val="28"/>
          <w:szCs w:val="28"/>
        </w:rPr>
        <w:t>日起至</w:t>
      </w:r>
      <w:r w:rsidRPr="00026D69">
        <w:rPr>
          <w:rFonts w:eastAsia="標楷體"/>
          <w:sz w:val="28"/>
          <w:szCs w:val="28"/>
        </w:rPr>
        <w:t>20</w:t>
      </w:r>
      <w:r w:rsidR="00265605" w:rsidRPr="00026D69">
        <w:rPr>
          <w:rFonts w:eastAsia="標楷體" w:hint="eastAsia"/>
          <w:sz w:val="28"/>
          <w:szCs w:val="28"/>
        </w:rPr>
        <w:t>2</w:t>
      </w:r>
      <w:r w:rsidR="003001BF">
        <w:rPr>
          <w:rFonts w:eastAsia="標楷體" w:hint="eastAsia"/>
          <w:sz w:val="28"/>
          <w:szCs w:val="28"/>
        </w:rPr>
        <w:t>4</w:t>
      </w:r>
      <w:r w:rsidRPr="00026D69">
        <w:rPr>
          <w:rFonts w:eastAsia="標楷體"/>
          <w:sz w:val="28"/>
          <w:szCs w:val="28"/>
        </w:rPr>
        <w:t>年</w:t>
      </w:r>
      <w:r w:rsidR="00F43E60" w:rsidRPr="00026D69">
        <w:rPr>
          <w:rFonts w:eastAsia="標楷體" w:hint="eastAsia"/>
          <w:sz w:val="28"/>
          <w:szCs w:val="28"/>
        </w:rPr>
        <w:t>1</w:t>
      </w:r>
      <w:r w:rsidR="003001BF">
        <w:rPr>
          <w:rFonts w:eastAsia="標楷體" w:hint="eastAsia"/>
          <w:sz w:val="28"/>
          <w:szCs w:val="28"/>
        </w:rPr>
        <w:t>1</w:t>
      </w:r>
      <w:r w:rsidRPr="00026D69">
        <w:rPr>
          <w:rFonts w:eastAsia="標楷體"/>
          <w:sz w:val="28"/>
          <w:szCs w:val="28"/>
        </w:rPr>
        <w:t>月</w:t>
      </w:r>
      <w:r w:rsidR="000861BA" w:rsidRPr="00026D69">
        <w:rPr>
          <w:rFonts w:eastAsia="標楷體" w:hint="eastAsia"/>
          <w:sz w:val="28"/>
          <w:szCs w:val="28"/>
        </w:rPr>
        <w:t>2</w:t>
      </w:r>
      <w:r w:rsidRPr="00026D69">
        <w:rPr>
          <w:rFonts w:eastAsia="標楷體"/>
          <w:sz w:val="28"/>
          <w:szCs w:val="28"/>
        </w:rPr>
        <w:t>日</w:t>
      </w:r>
    </w:p>
    <w:p w14:paraId="243D601E" w14:textId="77777777" w:rsidR="00402786" w:rsidRPr="00A26FC2" w:rsidRDefault="00402786" w:rsidP="003A740A">
      <w:pPr>
        <w:spacing w:line="480" w:lineRule="exact"/>
        <w:rPr>
          <w:rFonts w:eastAsia="標楷體"/>
          <w:color w:val="000000"/>
          <w:sz w:val="28"/>
          <w:szCs w:val="28"/>
        </w:rPr>
      </w:pPr>
      <w:r w:rsidRPr="00A26FC2">
        <w:rPr>
          <w:rFonts w:eastAsia="標楷體"/>
          <w:color w:val="000000"/>
          <w:sz w:val="28"/>
          <w:szCs w:val="28"/>
        </w:rPr>
        <w:t>申請</w:t>
      </w:r>
      <w:r w:rsidR="003A740A">
        <w:rPr>
          <w:rFonts w:eastAsia="標楷體" w:hint="eastAsia"/>
          <w:color w:val="000000"/>
          <w:sz w:val="28"/>
          <w:szCs w:val="28"/>
        </w:rPr>
        <w:t>藥師公會全聯會補助</w:t>
      </w:r>
      <w:r w:rsidR="00FE1E64" w:rsidRPr="00026D69">
        <w:rPr>
          <w:rFonts w:eastAsia="標楷體"/>
          <w:color w:val="000000"/>
          <w:sz w:val="28"/>
          <w:szCs w:val="28"/>
        </w:rPr>
        <w:t>20</w:t>
      </w:r>
      <w:r w:rsidR="003A740A" w:rsidRPr="00026D69">
        <w:rPr>
          <w:rFonts w:eastAsia="標楷體" w:hint="eastAsia"/>
          <w:color w:val="000000"/>
          <w:sz w:val="28"/>
          <w:szCs w:val="28"/>
        </w:rPr>
        <w:t>2</w:t>
      </w:r>
      <w:r w:rsidR="003001BF">
        <w:rPr>
          <w:rFonts w:eastAsia="標楷體"/>
          <w:color w:val="000000"/>
          <w:sz w:val="28"/>
          <w:szCs w:val="28"/>
        </w:rPr>
        <w:t>4</w:t>
      </w:r>
      <w:r w:rsidR="00EF5FA2" w:rsidRPr="00A26FC2">
        <w:rPr>
          <w:rFonts w:eastAsia="標楷體"/>
          <w:color w:val="000000"/>
          <w:sz w:val="28"/>
          <w:szCs w:val="28"/>
        </w:rPr>
        <w:t>年</w:t>
      </w:r>
      <w:r w:rsidRPr="00A26FC2">
        <w:rPr>
          <w:rFonts w:eastAsia="標楷體"/>
          <w:color w:val="000000"/>
          <w:sz w:val="28"/>
          <w:szCs w:val="28"/>
        </w:rPr>
        <w:t>F</w:t>
      </w:r>
      <w:r w:rsidR="00F43E60">
        <w:rPr>
          <w:rFonts w:eastAsia="標楷體" w:hint="eastAsia"/>
          <w:color w:val="000000"/>
          <w:sz w:val="28"/>
          <w:szCs w:val="28"/>
        </w:rPr>
        <w:t>A</w:t>
      </w:r>
      <w:r w:rsidRPr="00A26FC2">
        <w:rPr>
          <w:rFonts w:eastAsia="標楷體"/>
          <w:color w:val="000000"/>
          <w:sz w:val="28"/>
          <w:szCs w:val="28"/>
        </w:rPr>
        <w:t>P</w:t>
      </w:r>
      <w:r w:rsidR="00F43E60">
        <w:rPr>
          <w:rFonts w:eastAsia="標楷體" w:hint="eastAsia"/>
          <w:color w:val="000000"/>
          <w:sz w:val="28"/>
          <w:szCs w:val="28"/>
        </w:rPr>
        <w:t>A</w:t>
      </w:r>
      <w:r w:rsidR="00F43E60">
        <w:rPr>
          <w:rFonts w:eastAsia="標楷體" w:hint="eastAsia"/>
          <w:color w:val="000000"/>
          <w:sz w:val="28"/>
          <w:szCs w:val="28"/>
        </w:rPr>
        <w:t>亞洲</w:t>
      </w:r>
      <w:r w:rsidR="00F43E60" w:rsidRPr="00A26FC2">
        <w:rPr>
          <w:rFonts w:eastAsia="標楷體"/>
          <w:color w:val="000000"/>
          <w:sz w:val="28"/>
          <w:szCs w:val="28"/>
        </w:rPr>
        <w:t>藥學</w:t>
      </w:r>
      <w:r w:rsidR="002B3C82">
        <w:rPr>
          <w:rFonts w:eastAsia="標楷體"/>
          <w:color w:val="000000"/>
          <w:sz w:val="28"/>
          <w:szCs w:val="28"/>
        </w:rPr>
        <w:t>會</w:t>
      </w:r>
      <w:r w:rsidR="00F43E60" w:rsidRPr="00A26FC2">
        <w:rPr>
          <w:rFonts w:eastAsia="標楷體"/>
          <w:color w:val="000000"/>
          <w:sz w:val="28"/>
          <w:szCs w:val="28"/>
        </w:rPr>
        <w:t>年會</w:t>
      </w:r>
      <w:r w:rsidRPr="00A26FC2">
        <w:rPr>
          <w:rFonts w:eastAsia="標楷體"/>
          <w:color w:val="000000"/>
          <w:sz w:val="28"/>
          <w:szCs w:val="28"/>
        </w:rPr>
        <w:t>活動時程表：</w:t>
      </w:r>
    </w:p>
    <w:tbl>
      <w:tblPr>
        <w:tblW w:w="53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879"/>
        <w:gridCol w:w="8415"/>
      </w:tblGrid>
      <w:tr w:rsidR="007A636C" w:rsidRPr="00A26FC2" w14:paraId="3C92B4E5" w14:textId="77777777" w:rsidTr="006F343A">
        <w:trPr>
          <w:tblHeader/>
        </w:trPr>
        <w:tc>
          <w:tcPr>
            <w:tcW w:w="811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14:paraId="619D36F0" w14:textId="77777777" w:rsidR="007A636C" w:rsidRPr="00A26FC2" w:rsidRDefault="007A636C" w:rsidP="00095BE7">
            <w:pPr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6FC2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189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7517F6F" w14:textId="77777777" w:rsidR="007A636C" w:rsidRPr="00A26FC2" w:rsidRDefault="007A636C" w:rsidP="00095BE7">
            <w:pPr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6FC2">
              <w:rPr>
                <w:rFonts w:eastAsia="標楷體"/>
                <w:color w:val="000000"/>
                <w:sz w:val="28"/>
                <w:szCs w:val="28"/>
              </w:rPr>
              <w:t>須完成項目</w:t>
            </w:r>
            <w:r w:rsidR="009F0B33">
              <w:rPr>
                <w:rFonts w:eastAsia="標楷體"/>
                <w:color w:val="000000"/>
                <w:sz w:val="28"/>
                <w:szCs w:val="28"/>
              </w:rPr>
              <w:t>與重要時程</w:t>
            </w:r>
          </w:p>
        </w:tc>
      </w:tr>
      <w:tr w:rsidR="0007150A" w:rsidRPr="00A26FC2" w14:paraId="32F8392D" w14:textId="77777777" w:rsidTr="006F343A">
        <w:tc>
          <w:tcPr>
            <w:tcW w:w="81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0D6026" w14:textId="0932C872" w:rsidR="00095BE7" w:rsidRPr="00C554A2" w:rsidRDefault="00095BE7" w:rsidP="00095BE7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2024/8/</w:t>
            </w:r>
            <w:r w:rsidR="00F26549" w:rsidRPr="00C554A2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14:paraId="63327A6C" w14:textId="38423FB2" w:rsidR="00095BE7" w:rsidRPr="00C554A2" w:rsidRDefault="00095BE7" w:rsidP="00095BE7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189" w:type="pct"/>
            <w:tcBorders>
              <w:right w:val="single" w:sz="18" w:space="0" w:color="auto"/>
            </w:tcBorders>
            <w:shd w:val="clear" w:color="auto" w:fill="auto"/>
          </w:tcPr>
          <w:p w14:paraId="228F7B25" w14:textId="77777777" w:rsidR="0007150A" w:rsidRDefault="00134D4C" w:rsidP="00095BE7">
            <w:pPr>
              <w:spacing w:line="3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須</w:t>
            </w:r>
            <w:r w:rsidR="0007150A">
              <w:rPr>
                <w:rFonts w:eastAsia="標楷體"/>
                <w:color w:val="000000"/>
                <w:sz w:val="28"/>
                <w:szCs w:val="28"/>
              </w:rPr>
              <w:t>繳交以下資料</w:t>
            </w:r>
            <w:r w:rsidR="006172E8" w:rsidRPr="00550880">
              <w:rPr>
                <w:rFonts w:eastAsia="標楷體" w:hint="eastAsia"/>
                <w:color w:val="000000"/>
                <w:sz w:val="28"/>
                <w:szCs w:val="28"/>
              </w:rPr>
              <w:t>電子檔</w:t>
            </w:r>
            <w:r w:rsidR="0007150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75740238" w14:textId="77777777" w:rsidR="0007150A" w:rsidRDefault="0007150A" w:rsidP="00095BE7">
            <w:pPr>
              <w:numPr>
                <w:ilvl w:val="0"/>
                <w:numId w:val="11"/>
              </w:numPr>
              <w:spacing w:line="3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7150A">
              <w:rPr>
                <w:rFonts w:eastAsia="標楷體" w:hint="eastAsia"/>
                <w:color w:val="000000"/>
                <w:sz w:val="28"/>
                <w:szCs w:val="28"/>
              </w:rPr>
              <w:t>補助投稿</w:t>
            </w:r>
            <w:r w:rsidR="006C3771" w:rsidRPr="00026D69">
              <w:rPr>
                <w:rFonts w:eastAsia="標楷體" w:hint="eastAsia"/>
                <w:color w:val="000000"/>
                <w:sz w:val="28"/>
                <w:szCs w:val="28"/>
              </w:rPr>
              <w:t>202</w:t>
            </w:r>
            <w:r w:rsidR="003001BF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Pr="0007150A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7150A">
              <w:rPr>
                <w:rFonts w:eastAsia="標楷體" w:hint="eastAsia"/>
                <w:color w:val="000000"/>
                <w:sz w:val="28"/>
                <w:szCs w:val="28"/>
              </w:rPr>
              <w:t>FAPA</w:t>
            </w:r>
            <w:r w:rsidRPr="0007150A">
              <w:rPr>
                <w:rFonts w:eastAsia="標楷體" w:hint="eastAsia"/>
                <w:color w:val="000000"/>
                <w:sz w:val="28"/>
                <w:szCs w:val="28"/>
              </w:rPr>
              <w:t>亞洲藥學會年會活動申請表</w:t>
            </w:r>
            <w:r w:rsidR="00453EF7" w:rsidRPr="0007150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453EF7" w:rsidRPr="0007150A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="00453EF7" w:rsidRPr="0007150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14:paraId="7E861EFE" w14:textId="77777777" w:rsidR="00453EF7" w:rsidRDefault="007A636C" w:rsidP="00095BE7">
            <w:pPr>
              <w:numPr>
                <w:ilvl w:val="0"/>
                <w:numId w:val="11"/>
              </w:numPr>
              <w:spacing w:line="3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7A636C">
              <w:rPr>
                <w:rFonts w:eastAsia="標楷體" w:hint="eastAsia"/>
                <w:color w:val="000000"/>
                <w:sz w:val="28"/>
                <w:szCs w:val="28"/>
              </w:rPr>
              <w:t>英文論文題目及英文摘要</w:t>
            </w:r>
            <w:r w:rsidRPr="007A636C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7A636C">
              <w:rPr>
                <w:rFonts w:eastAsia="標楷體" w:hint="eastAsia"/>
                <w:color w:val="000000"/>
                <w:sz w:val="28"/>
                <w:szCs w:val="28"/>
              </w:rPr>
              <w:t>附件二</w:t>
            </w:r>
            <w:r w:rsidRPr="007A636C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14:paraId="7A5FF1D4" w14:textId="77777777" w:rsidR="007A636C" w:rsidRPr="00453EF7" w:rsidRDefault="007A636C" w:rsidP="00095BE7">
            <w:pPr>
              <w:numPr>
                <w:ilvl w:val="0"/>
                <w:numId w:val="11"/>
              </w:numPr>
              <w:spacing w:line="3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453EF7">
              <w:rPr>
                <w:rFonts w:eastAsia="標楷體" w:hint="eastAsia"/>
                <w:color w:val="000000"/>
                <w:sz w:val="28"/>
                <w:szCs w:val="28"/>
              </w:rPr>
              <w:t>以上資料填妥後</w:t>
            </w:r>
            <w:r w:rsidR="001725E5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6172E8" w:rsidRPr="005B267C">
              <w:rPr>
                <w:rFonts w:eastAsia="標楷體" w:hint="eastAsia"/>
                <w:color w:val="000000"/>
                <w:sz w:val="28"/>
                <w:szCs w:val="28"/>
              </w:rPr>
              <w:t>請將檔名改成「中文姓名」</w:t>
            </w:r>
            <w:r w:rsidR="006172E8">
              <w:rPr>
                <w:rFonts w:eastAsia="標楷體" w:hint="eastAsia"/>
                <w:color w:val="000000"/>
                <w:sz w:val="28"/>
                <w:szCs w:val="28"/>
              </w:rPr>
              <w:t>並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E</w:t>
            </w:r>
            <w:r w:rsidR="001725E5" w:rsidRPr="00550880">
              <w:rPr>
                <w:rFonts w:eastAsia="標楷體"/>
                <w:color w:val="000000"/>
                <w:sz w:val="28"/>
                <w:szCs w:val="28"/>
              </w:rPr>
              <w:t>-mail</w:t>
            </w:r>
            <w:r w:rsidR="001725E5" w:rsidRPr="00550880">
              <w:rPr>
                <w:rFonts w:eastAsia="標楷體"/>
                <w:color w:val="000000"/>
                <w:sz w:val="28"/>
                <w:szCs w:val="28"/>
              </w:rPr>
              <w:t>寄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f</w:t>
            </w:r>
            <w:r w:rsidR="001725E5" w:rsidRPr="00550880">
              <w:rPr>
                <w:rFonts w:eastAsia="標楷體"/>
                <w:color w:val="000000"/>
                <w:sz w:val="28"/>
                <w:szCs w:val="28"/>
              </w:rPr>
              <w:t>tpa03@taiwan-pharma.org.tw</w:t>
            </w:r>
            <w:r w:rsidR="001725E5">
              <w:rPr>
                <w:rFonts w:eastAsia="標楷體"/>
                <w:color w:val="000000"/>
                <w:sz w:val="28"/>
                <w:szCs w:val="28"/>
              </w:rPr>
              <w:t>，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主旨載明「</w:t>
            </w:r>
            <w:r w:rsidR="001725E5" w:rsidRPr="00A26FC2">
              <w:rPr>
                <w:rFonts w:eastAsia="標楷體"/>
                <w:color w:val="000000"/>
                <w:sz w:val="28"/>
                <w:szCs w:val="28"/>
              </w:rPr>
              <w:t>申請</w:t>
            </w:r>
            <w:r w:rsidR="001725E5">
              <w:rPr>
                <w:rFonts w:eastAsia="標楷體"/>
                <w:color w:val="000000"/>
                <w:sz w:val="28"/>
                <w:szCs w:val="28"/>
              </w:rPr>
              <w:t>FA</w:t>
            </w:r>
            <w:r w:rsidR="001725E5" w:rsidRPr="00A26FC2">
              <w:rPr>
                <w:rFonts w:eastAsia="標楷體"/>
                <w:color w:val="000000"/>
                <w:sz w:val="28"/>
                <w:szCs w:val="28"/>
              </w:rPr>
              <w:t>P</w:t>
            </w:r>
            <w:r w:rsidR="001725E5">
              <w:rPr>
                <w:rFonts w:eastAsia="標楷體"/>
                <w:color w:val="000000"/>
                <w:sz w:val="28"/>
                <w:szCs w:val="28"/>
              </w:rPr>
              <w:t>A</w:t>
            </w:r>
            <w:r w:rsidR="001725E5" w:rsidRPr="003E2EAC">
              <w:rPr>
                <w:rFonts w:eastAsia="標楷體" w:hint="eastAsia"/>
                <w:color w:val="000000"/>
                <w:sz w:val="28"/>
                <w:szCs w:val="28"/>
              </w:rPr>
              <w:t>亞洲藥學會年會</w:t>
            </w:r>
            <w:r w:rsidR="001725E5" w:rsidRPr="00A26FC2">
              <w:rPr>
                <w:rFonts w:eastAsia="標楷體"/>
                <w:color w:val="000000"/>
                <w:sz w:val="28"/>
                <w:szCs w:val="28"/>
              </w:rPr>
              <w:t>補助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1725E5" w:rsidRPr="00550880">
              <w:rPr>
                <w:rFonts w:eastAsia="標楷體" w:hint="eastAsia"/>
                <w:color w:val="000000"/>
                <w:sz w:val="28"/>
                <w:szCs w:val="28"/>
              </w:rPr>
              <w:t>」。</w:t>
            </w:r>
          </w:p>
          <w:p w14:paraId="4DCD4016" w14:textId="77777777" w:rsidR="00730C26" w:rsidRPr="007A636C" w:rsidRDefault="007A636C" w:rsidP="00095BE7">
            <w:pPr>
              <w:numPr>
                <w:ilvl w:val="0"/>
                <w:numId w:val="12"/>
              </w:numPr>
              <w:spacing w:line="380" w:lineRule="exact"/>
              <w:ind w:left="482" w:hanging="482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A636C">
              <w:rPr>
                <w:rFonts w:eastAsia="標楷體" w:hint="eastAsia"/>
                <w:b/>
                <w:color w:val="000000"/>
                <w:sz w:val="28"/>
                <w:szCs w:val="28"/>
              </w:rPr>
              <w:t>逾時未傳送者，視同棄權</w:t>
            </w:r>
          </w:p>
          <w:p w14:paraId="56205F63" w14:textId="64F89143" w:rsidR="007A636C" w:rsidRPr="003548DB" w:rsidRDefault="00730C26" w:rsidP="00095BE7">
            <w:pPr>
              <w:numPr>
                <w:ilvl w:val="0"/>
                <w:numId w:val="12"/>
              </w:num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26D69">
              <w:rPr>
                <w:rFonts w:eastAsia="標楷體" w:hint="eastAsia"/>
                <w:color w:val="000000"/>
                <w:sz w:val="28"/>
                <w:szCs w:val="28"/>
              </w:rPr>
              <w:t>FAPA</w:t>
            </w:r>
            <w:r w:rsidR="00235555" w:rsidRPr="007A636C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 w:rsidR="00235555" w:rsidRPr="003548DB">
              <w:rPr>
                <w:rFonts w:eastAsia="標楷體" w:hint="eastAsia"/>
                <w:sz w:val="28"/>
                <w:szCs w:val="28"/>
              </w:rPr>
              <w:t>壁報</w:t>
            </w:r>
            <w:r w:rsidR="00235555" w:rsidRPr="007A636C">
              <w:rPr>
                <w:rFonts w:eastAsia="標楷體" w:hint="eastAsia"/>
                <w:color w:val="000000"/>
                <w:sz w:val="28"/>
                <w:szCs w:val="28"/>
              </w:rPr>
              <w:t>或口頭報告之報名截止日期為</w:t>
            </w:r>
            <w:r w:rsidR="00A325A7">
              <w:rPr>
                <w:rFonts w:eastAsia="標楷體" w:hint="eastAsia"/>
                <w:b/>
                <w:color w:val="FF0000"/>
                <w:sz w:val="28"/>
                <w:szCs w:val="28"/>
              </w:rPr>
              <w:t>7</w:t>
            </w:r>
            <w:r w:rsidR="000D76CB" w:rsidRPr="00A325A7"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 w:rsidR="00A325A7">
              <w:rPr>
                <w:rFonts w:eastAsia="標楷體" w:hint="eastAsia"/>
                <w:b/>
                <w:color w:val="FF0000"/>
                <w:sz w:val="28"/>
                <w:szCs w:val="28"/>
              </w:rPr>
              <w:t>31</w:t>
            </w:r>
            <w:r w:rsidR="000D76CB" w:rsidRPr="00A325A7"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 w:rsidR="00095BE7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095BE7">
              <w:rPr>
                <w:rFonts w:eastAsia="標楷體" w:hint="eastAsia"/>
                <w:b/>
                <w:color w:val="FF0000"/>
                <w:sz w:val="28"/>
                <w:szCs w:val="28"/>
              </w:rPr>
              <w:t>三</w:t>
            </w:r>
            <w:r w:rsidR="00095BE7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095BE7">
              <w:rPr>
                <w:rFonts w:eastAsia="標楷體" w:hint="eastAsia"/>
                <w:b/>
                <w:color w:val="FF0000"/>
                <w:sz w:val="28"/>
                <w:szCs w:val="28"/>
              </w:rPr>
              <w:t>晚間</w:t>
            </w:r>
            <w:r w:rsidR="000D76CB" w:rsidRPr="00C554A2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2</w:t>
            </w:r>
            <w:r w:rsidR="00E22379" w:rsidRPr="00C554A2">
              <w:rPr>
                <w:rFonts w:eastAsia="標楷體"/>
                <w:b/>
                <w:color w:val="FF0000"/>
                <w:sz w:val="28"/>
                <w:szCs w:val="28"/>
                <w:u w:val="single"/>
              </w:rPr>
              <w:t>2</w:t>
            </w:r>
            <w:r w:rsidR="00095BE7" w:rsidRPr="00C554A2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時</w:t>
            </w:r>
            <w:r w:rsidR="000D76CB" w:rsidRPr="00C554A2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59</w:t>
            </w:r>
            <w:r w:rsidR="00095BE7" w:rsidRPr="00C554A2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分</w:t>
            </w:r>
            <w:r w:rsidR="00A172F5">
              <w:t xml:space="preserve"> </w:t>
            </w:r>
            <w:r w:rsidR="00A172F5" w:rsidRPr="00A172F5">
              <w:rPr>
                <w:rFonts w:eastAsia="標楷體"/>
                <w:b/>
                <w:color w:val="FF0000"/>
                <w:sz w:val="28"/>
                <w:szCs w:val="28"/>
              </w:rPr>
              <w:t>[</w:t>
            </w:r>
            <w:r w:rsidR="00A325A7">
              <w:rPr>
                <w:rFonts w:eastAsia="標楷體"/>
                <w:b/>
                <w:color w:val="FF0000"/>
                <w:sz w:val="28"/>
                <w:szCs w:val="28"/>
              </w:rPr>
              <w:t>Ju</w:t>
            </w:r>
            <w:r w:rsidR="009521A2">
              <w:rPr>
                <w:rFonts w:eastAsia="標楷體"/>
                <w:b/>
                <w:color w:val="FF0000"/>
                <w:sz w:val="28"/>
                <w:szCs w:val="28"/>
              </w:rPr>
              <w:t>l</w:t>
            </w:r>
            <w:r w:rsidR="00A325A7">
              <w:rPr>
                <w:rFonts w:eastAsia="標楷體"/>
                <w:b/>
                <w:color w:val="FF0000"/>
                <w:sz w:val="28"/>
                <w:szCs w:val="28"/>
              </w:rPr>
              <w:t>y 31st</w:t>
            </w:r>
            <w:r w:rsidR="00E22379" w:rsidRPr="00E22379">
              <w:rPr>
                <w:rFonts w:eastAsia="標楷體"/>
                <w:b/>
                <w:color w:val="FF0000"/>
                <w:sz w:val="28"/>
                <w:szCs w:val="28"/>
              </w:rPr>
              <w:t xml:space="preserve"> (Wed) at 23:59 KST, 2024</w:t>
            </w:r>
            <w:r w:rsidR="00A172F5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A172F5" w:rsidRPr="00A172F5">
              <w:rPr>
                <w:rFonts w:eastAsia="標楷體"/>
                <w:b/>
                <w:color w:val="FF0000"/>
                <w:sz w:val="28"/>
                <w:szCs w:val="28"/>
              </w:rPr>
              <w:t>]</w:t>
            </w:r>
            <w:r w:rsidR="00E22379">
              <w:rPr>
                <w:rFonts w:eastAsia="標楷體" w:hint="eastAsia"/>
                <w:b/>
                <w:color w:val="FF0000"/>
                <w:sz w:val="28"/>
                <w:szCs w:val="28"/>
              </w:rPr>
              <w:t>。</w:t>
            </w:r>
            <w:r w:rsidRPr="00026D69">
              <w:rPr>
                <w:rFonts w:eastAsia="標楷體" w:hint="eastAsia"/>
                <w:sz w:val="28"/>
                <w:szCs w:val="28"/>
              </w:rPr>
              <w:t>請務必於期限內完成投稿及報名程序。</w:t>
            </w:r>
          </w:p>
        </w:tc>
      </w:tr>
      <w:tr w:rsidR="007A636C" w:rsidRPr="00A26FC2" w14:paraId="0EF7508C" w14:textId="77777777" w:rsidTr="006F343A">
        <w:tc>
          <w:tcPr>
            <w:tcW w:w="81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B62F83" w14:textId="29F61C95" w:rsidR="00F26549" w:rsidRPr="00C554A2" w:rsidRDefault="00F26549" w:rsidP="00C554A2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2024/8/</w:t>
            </w:r>
            <w:r w:rsidR="00C554A2" w:rsidRPr="00C554A2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三</w:t>
            </w: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8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49AF53" w14:textId="37509C79" w:rsidR="007A636C" w:rsidRPr="00C554A2" w:rsidRDefault="007A636C" w:rsidP="00095BE7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C554A2">
              <w:rPr>
                <w:rFonts w:eastAsia="標楷體"/>
                <w:sz w:val="28"/>
                <w:szCs w:val="28"/>
              </w:rPr>
              <w:t>全聯會完成審查，於全聯會網站公布補助藥師名冊</w:t>
            </w:r>
            <w:r w:rsidR="00F93E1B">
              <w:rPr>
                <w:rFonts w:eastAsia="標楷體"/>
                <w:sz w:val="28"/>
                <w:szCs w:val="28"/>
              </w:rPr>
              <w:t>及</w:t>
            </w:r>
            <w:r w:rsidR="0047043B" w:rsidRPr="00C554A2">
              <w:rPr>
                <w:rFonts w:eastAsia="標楷體"/>
                <w:sz w:val="28"/>
                <w:szCs w:val="28"/>
              </w:rPr>
              <w:t>LOGO</w:t>
            </w:r>
            <w:r w:rsidR="00465CF0" w:rsidRPr="004C0679">
              <w:rPr>
                <w:rFonts w:eastAsia="標楷體"/>
                <w:sz w:val="28"/>
                <w:szCs w:val="28"/>
              </w:rPr>
              <w:t>下載連結</w:t>
            </w:r>
            <w:r w:rsidR="0047043B" w:rsidRPr="00C554A2">
              <w:rPr>
                <w:rFonts w:eastAsia="標楷體"/>
                <w:sz w:val="28"/>
                <w:szCs w:val="28"/>
              </w:rPr>
              <w:t>。</w:t>
            </w:r>
          </w:p>
          <w:p w14:paraId="5CD7CB02" w14:textId="77777777" w:rsidR="007A636C" w:rsidRPr="00C554A2" w:rsidRDefault="007A636C" w:rsidP="00095BE7">
            <w:pPr>
              <w:numPr>
                <w:ilvl w:val="0"/>
                <w:numId w:val="14"/>
              </w:num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C554A2">
              <w:rPr>
                <w:rFonts w:eastAsia="標楷體"/>
                <w:sz w:val="28"/>
                <w:szCs w:val="28"/>
              </w:rPr>
              <w:t>本會預算總額為新台幣</w:t>
            </w:r>
            <w:r w:rsidR="0057714C" w:rsidRPr="00C554A2">
              <w:rPr>
                <w:rFonts w:eastAsia="標楷體"/>
                <w:sz w:val="28"/>
                <w:szCs w:val="28"/>
              </w:rPr>
              <w:t>60</w:t>
            </w:r>
            <w:r w:rsidRPr="00C554A2">
              <w:rPr>
                <w:rFonts w:eastAsia="標楷體"/>
                <w:sz w:val="28"/>
                <w:szCs w:val="28"/>
              </w:rPr>
              <w:t>萬元整：</w:t>
            </w:r>
          </w:p>
          <w:p w14:paraId="5D93ECFB" w14:textId="09075C48" w:rsidR="007A636C" w:rsidRPr="00C554A2" w:rsidRDefault="007A636C" w:rsidP="00C554A2">
            <w:pPr>
              <w:spacing w:line="380" w:lineRule="exact"/>
              <w:ind w:left="284"/>
              <w:jc w:val="both"/>
              <w:rPr>
                <w:rFonts w:eastAsia="標楷體"/>
                <w:sz w:val="28"/>
                <w:szCs w:val="28"/>
              </w:rPr>
            </w:pPr>
            <w:r w:rsidRPr="00C554A2">
              <w:rPr>
                <w:rFonts w:eastAsia="標楷體"/>
                <w:sz w:val="28"/>
                <w:szCs w:val="28"/>
              </w:rPr>
              <w:t>每人以補助</w:t>
            </w:r>
            <w:r w:rsidR="00C554A2" w:rsidRPr="004C0679">
              <w:rPr>
                <w:rFonts w:eastAsia="標楷體"/>
                <w:sz w:val="28"/>
                <w:szCs w:val="28"/>
              </w:rPr>
              <w:t>2</w:t>
            </w:r>
            <w:r w:rsidR="00465CF0" w:rsidRPr="004C0679">
              <w:rPr>
                <w:rFonts w:eastAsia="標楷體"/>
                <w:sz w:val="28"/>
                <w:szCs w:val="28"/>
              </w:rPr>
              <w:t>萬</w:t>
            </w:r>
            <w:r w:rsidRPr="004C0679">
              <w:rPr>
                <w:rFonts w:eastAsia="標楷體"/>
                <w:sz w:val="28"/>
                <w:szCs w:val="28"/>
              </w:rPr>
              <w:t>元</w:t>
            </w:r>
            <w:r w:rsidRPr="00C554A2">
              <w:rPr>
                <w:rFonts w:eastAsia="標楷體"/>
                <w:sz w:val="28"/>
                <w:szCs w:val="28"/>
              </w:rPr>
              <w:t>為上限。</w:t>
            </w:r>
          </w:p>
        </w:tc>
      </w:tr>
      <w:tr w:rsidR="007A636C" w:rsidRPr="00A26FC2" w14:paraId="62B4BABF" w14:textId="77777777" w:rsidTr="006F343A">
        <w:tc>
          <w:tcPr>
            <w:tcW w:w="81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D9CBE6" w14:textId="7026D8B5" w:rsidR="009E7A3B" w:rsidRPr="00C554A2" w:rsidRDefault="00235555" w:rsidP="00095BE7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554A2">
              <w:rPr>
                <w:rFonts w:eastAsia="標楷體"/>
                <w:color w:val="000000" w:themeColor="text1"/>
                <w:sz w:val="28"/>
                <w:szCs w:val="28"/>
              </w:rPr>
              <w:t>2024</w:t>
            </w:r>
            <w:r w:rsidR="00CD1AE8" w:rsidRPr="00C554A2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095BE7" w:rsidRPr="00C554A2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="00CD1AE8" w:rsidRPr="00C554A2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095BE7" w:rsidRPr="00C554A2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="00CD1AE8" w:rsidRPr="00C554A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095BE7" w:rsidRPr="00C554A2"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CD1AE8" w:rsidRPr="00C554A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8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700381" w14:textId="77777777" w:rsidR="007A636C" w:rsidRPr="00C554A2" w:rsidRDefault="007A636C" w:rsidP="00095BE7">
            <w:pPr>
              <w:spacing w:line="3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554A2">
              <w:rPr>
                <w:rFonts w:eastAsia="標楷體"/>
                <w:color w:val="000000"/>
                <w:sz w:val="28"/>
                <w:szCs w:val="28"/>
              </w:rPr>
              <w:t>需繳交以下資料</w:t>
            </w:r>
            <w:r w:rsidR="00B152BB" w:rsidRPr="00C554A2">
              <w:rPr>
                <w:rFonts w:eastAsia="標楷體"/>
                <w:color w:val="000000"/>
                <w:sz w:val="28"/>
                <w:szCs w:val="28"/>
              </w:rPr>
              <w:t>電子檔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2A435A9C" w14:textId="25A56BA4" w:rsidR="007A636C" w:rsidRPr="00C554A2" w:rsidRDefault="007A636C" w:rsidP="00095BE7">
            <w:pPr>
              <w:numPr>
                <w:ilvl w:val="0"/>
                <w:numId w:val="16"/>
              </w:numPr>
              <w:spacing w:line="380" w:lineRule="exact"/>
              <w:jc w:val="both"/>
              <w:rPr>
                <w:rFonts w:eastAsia="標楷體"/>
                <w:b/>
                <w:strike/>
                <w:color w:val="FF0000"/>
                <w:sz w:val="28"/>
                <w:szCs w:val="28"/>
              </w:rPr>
            </w:pPr>
            <w:r w:rsidRPr="00C554A2">
              <w:rPr>
                <w:rFonts w:eastAsia="標楷體"/>
                <w:color w:val="000000"/>
                <w:sz w:val="28"/>
                <w:szCs w:val="28"/>
              </w:rPr>
              <w:t>F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A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P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A</w:t>
            </w:r>
            <w:r w:rsidR="00CD1AE8" w:rsidRPr="00C554A2">
              <w:rPr>
                <w:rFonts w:eastAsia="標楷體" w:hint="eastAsia"/>
                <w:sz w:val="28"/>
                <w:szCs w:val="28"/>
              </w:rPr>
              <w:t>壁報</w:t>
            </w:r>
            <w:r w:rsidR="00CD1AE8" w:rsidRPr="00C554A2">
              <w:rPr>
                <w:rFonts w:eastAsia="標楷體" w:hint="eastAsia"/>
                <w:color w:val="000000"/>
                <w:sz w:val="28"/>
                <w:szCs w:val="28"/>
              </w:rPr>
              <w:t>發表或口頭演講之核准信件</w:t>
            </w:r>
            <w:r w:rsidR="00CD1AE8" w:rsidRPr="00C554A2">
              <w:rPr>
                <w:rFonts w:eastAsia="標楷體" w:hint="eastAsia"/>
                <w:sz w:val="28"/>
                <w:szCs w:val="28"/>
              </w:rPr>
              <w:t>(</w:t>
            </w:r>
            <w:r w:rsidR="00CD1AE8" w:rsidRPr="00C554A2">
              <w:rPr>
                <w:rFonts w:eastAsia="標楷體" w:hint="eastAsia"/>
                <w:sz w:val="28"/>
                <w:szCs w:val="28"/>
              </w:rPr>
              <w:t>轉寄電子郵件</w:t>
            </w:r>
            <w:r w:rsidR="00CD1AE8" w:rsidRPr="00C554A2">
              <w:rPr>
                <w:rFonts w:eastAsia="標楷體" w:hint="eastAsia"/>
                <w:sz w:val="28"/>
                <w:szCs w:val="28"/>
              </w:rPr>
              <w:t>)</w:t>
            </w:r>
            <w:r w:rsidR="00974ED0" w:rsidRPr="00C554A2">
              <w:rPr>
                <w:rFonts w:eastAsia="標楷體" w:hint="eastAsia"/>
                <w:sz w:val="28"/>
                <w:szCs w:val="28"/>
              </w:rPr>
              <w:t>。</w:t>
            </w:r>
            <w:r w:rsidR="00974ED0" w:rsidRPr="00C554A2">
              <w:rPr>
                <w:rFonts w:eastAsia="標楷體"/>
                <w:sz w:val="28"/>
                <w:szCs w:val="28"/>
              </w:rPr>
              <w:br/>
            </w:r>
            <w:r w:rsidR="00974ED0" w:rsidRPr="00C554A2">
              <w:rPr>
                <w:rFonts w:eastAsia="標楷體"/>
                <w:b/>
                <w:color w:val="FF0000"/>
                <w:sz w:val="28"/>
                <w:szCs w:val="28"/>
              </w:rPr>
              <w:t>FAPA</w:t>
            </w:r>
            <w:r w:rsidR="00974ED0" w:rsidRPr="00C554A2">
              <w:rPr>
                <w:rFonts w:eastAsia="標楷體" w:hint="eastAsia"/>
                <w:b/>
                <w:color w:val="FF0000"/>
                <w:sz w:val="28"/>
                <w:szCs w:val="28"/>
              </w:rPr>
              <w:t>預計於</w:t>
            </w:r>
            <w:r w:rsidR="00974ED0" w:rsidRPr="00C554A2">
              <w:rPr>
                <w:rFonts w:eastAsia="標楷體" w:hint="eastAsia"/>
                <w:b/>
                <w:color w:val="FF0000"/>
                <w:sz w:val="28"/>
                <w:szCs w:val="28"/>
              </w:rPr>
              <w:t>8</w:t>
            </w:r>
            <w:r w:rsidR="00974ED0" w:rsidRPr="00C554A2">
              <w:rPr>
                <w:rFonts w:eastAsia="標楷體" w:hint="eastAsia"/>
                <w:b/>
                <w:color w:val="FF0000"/>
                <w:sz w:val="28"/>
                <w:szCs w:val="28"/>
              </w:rPr>
              <w:t>月底</w:t>
            </w:r>
            <w:r w:rsidR="00095BE7" w:rsidRPr="00C554A2">
              <w:rPr>
                <w:rFonts w:eastAsia="標楷體" w:hint="eastAsia"/>
                <w:b/>
                <w:color w:val="FF0000"/>
                <w:sz w:val="28"/>
                <w:szCs w:val="28"/>
              </w:rPr>
              <w:t>前寄發「摘要接受</w:t>
            </w:r>
            <w:r w:rsidR="00974ED0" w:rsidRPr="00C554A2">
              <w:rPr>
                <w:rFonts w:eastAsia="標楷體" w:hint="eastAsia"/>
                <w:b/>
                <w:color w:val="FF0000"/>
                <w:sz w:val="28"/>
                <w:szCs w:val="28"/>
              </w:rPr>
              <w:t>通知</w:t>
            </w:r>
            <w:r w:rsidR="00095BE7" w:rsidRPr="00C554A2">
              <w:rPr>
                <w:rFonts w:eastAsia="標楷體" w:hint="eastAsia"/>
                <w:b/>
                <w:color w:val="FF0000"/>
                <w:sz w:val="28"/>
                <w:szCs w:val="28"/>
              </w:rPr>
              <w:t>」</w:t>
            </w:r>
            <w:r w:rsidR="00974ED0" w:rsidRPr="00C554A2">
              <w:rPr>
                <w:rFonts w:eastAsia="標楷體" w:hint="eastAsia"/>
                <w:b/>
                <w:color w:val="FF0000"/>
                <w:sz w:val="28"/>
                <w:szCs w:val="28"/>
              </w:rPr>
              <w:t>，請申請藥師自行留意。</w:t>
            </w:r>
          </w:p>
          <w:p w14:paraId="74F7D821" w14:textId="5F76AD12" w:rsidR="00E1576E" w:rsidRPr="00C554A2" w:rsidRDefault="00E1576E" w:rsidP="00095BE7">
            <w:pPr>
              <w:numPr>
                <w:ilvl w:val="0"/>
                <w:numId w:val="16"/>
              </w:numPr>
              <w:spacing w:line="3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554A2">
              <w:rPr>
                <w:rFonts w:eastAsia="標楷體" w:hint="eastAsia"/>
                <w:sz w:val="28"/>
                <w:szCs w:val="28"/>
              </w:rPr>
              <w:t>壁報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初稿</w:t>
            </w:r>
          </w:p>
          <w:p w14:paraId="632B5270" w14:textId="77777777" w:rsidR="008C7F49" w:rsidRPr="00C554A2" w:rsidRDefault="00E1576E" w:rsidP="00095BE7">
            <w:pPr>
              <w:spacing w:line="380" w:lineRule="exact"/>
              <w:ind w:left="4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E858E5" w:rsidRPr="00C554A2">
              <w:rPr>
                <w:rFonts w:eastAsia="標楷體"/>
                <w:color w:val="000000"/>
                <w:sz w:val="28"/>
                <w:szCs w:val="28"/>
              </w:rPr>
              <w:t>右上角</w:t>
            </w:r>
            <w:r w:rsidR="00E858E5" w:rsidRPr="00C554A2">
              <w:rPr>
                <w:rFonts w:eastAsia="標楷體" w:hint="eastAsia"/>
                <w:color w:val="000000"/>
                <w:sz w:val="28"/>
                <w:szCs w:val="28"/>
              </w:rPr>
              <w:t>須有</w:t>
            </w:r>
            <w:proofErr w:type="gramEnd"/>
            <w:r w:rsidR="00E858E5" w:rsidRPr="00C554A2">
              <w:rPr>
                <w:rFonts w:eastAsia="標楷體" w:hint="eastAsia"/>
                <w:color w:val="000000"/>
                <w:sz w:val="28"/>
                <w:szCs w:val="28"/>
              </w:rPr>
              <w:t>全聯會</w:t>
            </w:r>
            <w:r w:rsidR="00E858E5" w:rsidRPr="00C554A2">
              <w:rPr>
                <w:rFonts w:eastAsia="標楷體" w:hint="eastAsia"/>
                <w:color w:val="000000"/>
                <w:sz w:val="28"/>
                <w:szCs w:val="28"/>
              </w:rPr>
              <w:t>LOGO</w:t>
            </w:r>
            <w:r w:rsidR="00E858E5" w:rsidRPr="00C554A2">
              <w:rPr>
                <w:rFonts w:eastAsia="標楷體" w:hint="eastAsia"/>
                <w:color w:val="000000"/>
                <w:sz w:val="28"/>
                <w:szCs w:val="28"/>
              </w:rPr>
              <w:t>及全聯會國際事務委員會</w:t>
            </w:r>
            <w:r w:rsidR="00E858E5" w:rsidRPr="00C554A2"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 w:rsidR="00E858E5" w:rsidRPr="00C554A2">
              <w:rPr>
                <w:rFonts w:eastAsia="標楷體"/>
                <w:color w:val="000000"/>
                <w:sz w:val="28"/>
                <w:szCs w:val="28"/>
              </w:rPr>
              <w:t>OGO</w:t>
            </w:r>
            <w:r w:rsidR="008C7F49" w:rsidRPr="00C554A2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14:paraId="1006749F" w14:textId="77777777" w:rsidR="00E1576E" w:rsidRPr="00C554A2" w:rsidRDefault="008C7F49" w:rsidP="00095BE7">
            <w:pPr>
              <w:numPr>
                <w:ilvl w:val="0"/>
                <w:numId w:val="16"/>
              </w:numPr>
              <w:spacing w:line="3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請以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E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-mail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寄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f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tpa03@taiwan-pharma.org.tw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，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主旨載明「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申請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FAPA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亞洲藥學會年會</w:t>
            </w:r>
            <w:r w:rsidRPr="00C554A2">
              <w:rPr>
                <w:rFonts w:eastAsia="標楷體"/>
                <w:color w:val="000000"/>
                <w:sz w:val="28"/>
                <w:szCs w:val="28"/>
              </w:rPr>
              <w:t>補助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C554A2">
              <w:rPr>
                <w:rFonts w:eastAsia="標楷體" w:hint="eastAsia"/>
                <w:color w:val="000000"/>
                <w:sz w:val="28"/>
                <w:szCs w:val="28"/>
              </w:rPr>
              <w:t>」。</w:t>
            </w:r>
          </w:p>
        </w:tc>
      </w:tr>
      <w:tr w:rsidR="00E1576E" w:rsidRPr="00A26FC2" w14:paraId="5785621C" w14:textId="77777777" w:rsidTr="006F343A">
        <w:tc>
          <w:tcPr>
            <w:tcW w:w="81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6D1A10" w14:textId="77777777" w:rsidR="00E1576E" w:rsidRPr="00026D69" w:rsidRDefault="00856E97" w:rsidP="00095BE7">
            <w:pPr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6D69">
              <w:rPr>
                <w:rFonts w:eastAsia="標楷體"/>
                <w:color w:val="000000"/>
                <w:sz w:val="28"/>
                <w:szCs w:val="28"/>
              </w:rPr>
              <w:t>202</w:t>
            </w:r>
            <w:r w:rsidR="003001BF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="00E1576E" w:rsidRPr="00026D6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45383A" w:rsidRPr="00026D69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E1576E" w:rsidRPr="00026D6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45383A" w:rsidRPr="00026D69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="003001BF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="00BB71D2" w:rsidRPr="00026D69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BB71D2" w:rsidRPr="00026D69">
              <w:rPr>
                <w:rFonts w:eastAsia="標楷體"/>
                <w:color w:val="000000"/>
                <w:sz w:val="28"/>
                <w:szCs w:val="28"/>
              </w:rPr>
              <w:t>二</w:t>
            </w:r>
            <w:r w:rsidR="00BB71D2" w:rsidRPr="00026D69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14:paraId="568DA822" w14:textId="77777777" w:rsidR="00E1576E" w:rsidRPr="00026D69" w:rsidRDefault="00E1576E" w:rsidP="00095BE7">
            <w:pPr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6D69">
              <w:rPr>
                <w:rFonts w:eastAsia="標楷體"/>
                <w:color w:val="000000"/>
                <w:sz w:val="28"/>
                <w:szCs w:val="28"/>
              </w:rPr>
              <w:t>至</w:t>
            </w:r>
          </w:p>
          <w:p w14:paraId="137815C4" w14:textId="77777777" w:rsidR="00E1576E" w:rsidRPr="0045383A" w:rsidRDefault="00856E97" w:rsidP="00095BE7">
            <w:pPr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  <w:highlight w:val="yellow"/>
              </w:rPr>
            </w:pPr>
            <w:r w:rsidRPr="00026D69">
              <w:rPr>
                <w:rFonts w:eastAsia="標楷體"/>
                <w:color w:val="000000"/>
                <w:sz w:val="28"/>
                <w:szCs w:val="28"/>
              </w:rPr>
              <w:t>202</w:t>
            </w:r>
            <w:r w:rsidR="003001BF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="00E1576E" w:rsidRPr="00026D6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45383A" w:rsidRPr="00026D6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3001B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E1576E" w:rsidRPr="00026D6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45383A" w:rsidRPr="00026D69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BB71D2" w:rsidRPr="00026D6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BB71D2" w:rsidRPr="00026D69"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="00BB71D2" w:rsidRPr="00026D6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8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E7CBE3" w14:textId="77777777" w:rsidR="00E1576E" w:rsidRPr="00A26FC2" w:rsidRDefault="00E1576E" w:rsidP="00095BE7">
            <w:pPr>
              <w:spacing w:line="3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A26FC2">
              <w:rPr>
                <w:rFonts w:eastAsia="標楷體"/>
                <w:color w:val="000000"/>
                <w:sz w:val="28"/>
                <w:szCs w:val="28"/>
              </w:rPr>
              <w:t>出席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F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A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會議</w:t>
            </w:r>
          </w:p>
        </w:tc>
      </w:tr>
      <w:tr w:rsidR="00E1576E" w:rsidRPr="00A26FC2" w14:paraId="0B32621D" w14:textId="77777777" w:rsidTr="007B3EA3">
        <w:trPr>
          <w:trHeight w:val="526"/>
        </w:trPr>
        <w:tc>
          <w:tcPr>
            <w:tcW w:w="81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11B12D" w14:textId="77777777" w:rsidR="00E1576E" w:rsidRPr="0045383A" w:rsidRDefault="00235555" w:rsidP="00095BE7">
            <w:pPr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024</w:t>
            </w:r>
            <w:r w:rsidR="00E1576E" w:rsidRPr="00026D69">
              <w:rPr>
                <w:rFonts w:eastAsia="標楷體" w:hint="eastAsia"/>
                <w:color w:val="000000"/>
                <w:sz w:val="28"/>
                <w:szCs w:val="28"/>
              </w:rPr>
              <w:t>/11</w:t>
            </w:r>
            <w:r w:rsidR="00856E97" w:rsidRPr="00026D6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9E4AA8">
              <w:rPr>
                <w:rFonts w:eastAsia="標楷體"/>
                <w:color w:val="000000"/>
                <w:sz w:val="28"/>
                <w:szCs w:val="28"/>
              </w:rPr>
              <w:t>12</w:t>
            </w:r>
            <w:r w:rsidR="00AF2EFA" w:rsidRPr="00026D69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9E4AA8">
              <w:rPr>
                <w:rFonts w:eastAsia="標楷體"/>
                <w:color w:val="000000"/>
                <w:sz w:val="28"/>
                <w:szCs w:val="28"/>
              </w:rPr>
              <w:t>二</w:t>
            </w:r>
            <w:r w:rsidR="00AF2EFA" w:rsidRPr="00026D69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8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6EAF5" w14:textId="77777777" w:rsidR="00AD2A56" w:rsidRDefault="00AD2A56" w:rsidP="00095BE7">
            <w:pPr>
              <w:spacing w:line="3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所有單據、核銷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申請表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附件三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/>
                <w:color w:val="000000"/>
                <w:sz w:val="28"/>
                <w:szCs w:val="28"/>
              </w:rPr>
              <w:t>等相關</w:t>
            </w:r>
            <w:proofErr w:type="gramStart"/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文件之紙本</w:t>
            </w:r>
            <w:proofErr w:type="gramEnd"/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及電子檔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皆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完成繳交</w:t>
            </w:r>
            <w:r w:rsidRPr="00107445">
              <w:rPr>
                <w:rFonts w:eastAsia="標楷體" w:hint="eastAsia"/>
                <w:color w:val="000000"/>
                <w:sz w:val="28"/>
                <w:szCs w:val="28"/>
              </w:rPr>
              <w:t>，逾期恕不受理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14:paraId="12308A28" w14:textId="77777777" w:rsidR="00AD2A56" w:rsidRDefault="00AD2A56" w:rsidP="00095BE7">
            <w:pPr>
              <w:numPr>
                <w:ilvl w:val="0"/>
                <w:numId w:val="19"/>
              </w:numPr>
              <w:spacing w:line="3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電子檔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請將檔名改成「中文姓名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」，並以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寄至</w:t>
            </w:r>
          </w:p>
          <w:p w14:paraId="6B30C924" w14:textId="77777777" w:rsidR="00AD2A56" w:rsidRDefault="00AD2A56" w:rsidP="00095BE7">
            <w:pPr>
              <w:spacing w:line="380" w:lineRule="exact"/>
              <w:ind w:leftChars="200" w:left="4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ftpa03@taiwan-pharma.org.tw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，主旨載明「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申請</w:t>
            </w:r>
            <w:r>
              <w:rPr>
                <w:rFonts w:eastAsia="標楷體"/>
                <w:color w:val="000000"/>
                <w:sz w:val="28"/>
                <w:szCs w:val="28"/>
              </w:rPr>
              <w:t>FA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P</w:t>
            </w: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  <w:r w:rsidRPr="003E2EAC">
              <w:rPr>
                <w:rFonts w:eastAsia="標楷體" w:hint="eastAsia"/>
                <w:color w:val="000000"/>
                <w:sz w:val="28"/>
                <w:szCs w:val="28"/>
              </w:rPr>
              <w:t>亞洲藥學會年會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補助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5B267C">
              <w:rPr>
                <w:rFonts w:eastAsia="標楷體" w:hint="eastAsia"/>
                <w:color w:val="000000"/>
                <w:sz w:val="28"/>
                <w:szCs w:val="28"/>
              </w:rPr>
              <w:t>」。</w:t>
            </w:r>
          </w:p>
          <w:p w14:paraId="49A15527" w14:textId="77777777" w:rsidR="00AD2A56" w:rsidRDefault="00AD2A56" w:rsidP="00095BE7">
            <w:pPr>
              <w:numPr>
                <w:ilvl w:val="0"/>
                <w:numId w:val="19"/>
              </w:numPr>
              <w:spacing w:line="380" w:lineRule="exact"/>
              <w:ind w:left="568" w:hanging="56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紙本：掛號郵寄至</w:t>
            </w:r>
            <w:r>
              <w:rPr>
                <w:rFonts w:eastAsia="標楷體"/>
                <w:color w:val="000000"/>
                <w:sz w:val="28"/>
                <w:szCs w:val="28"/>
              </w:rPr>
              <w:t>10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臺北市中山區民權東路一段</w:t>
            </w:r>
            <w:r>
              <w:rPr>
                <w:rFonts w:eastAsia="標楷體"/>
                <w:color w:val="000000"/>
                <w:sz w:val="28"/>
                <w:szCs w:val="28"/>
              </w:rPr>
              <w:t>67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>
              <w:rPr>
                <w:rFonts w:eastAsia="標楷體"/>
                <w:color w:val="000000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樓</w:t>
            </w:r>
          </w:p>
          <w:p w14:paraId="4D4C825F" w14:textId="77777777" w:rsidR="00E1576E" w:rsidRPr="00A26FC2" w:rsidRDefault="00E1576E" w:rsidP="00095BE7">
            <w:pPr>
              <w:spacing w:line="380" w:lineRule="exact"/>
              <w:ind w:leftChars="176" w:left="422"/>
              <w:rPr>
                <w:rFonts w:eastAsia="標楷體"/>
                <w:color w:val="000000"/>
                <w:sz w:val="28"/>
                <w:szCs w:val="28"/>
              </w:rPr>
            </w:pPr>
            <w:r w:rsidRPr="00A26FC2">
              <w:rPr>
                <w:rFonts w:eastAsia="標楷體"/>
                <w:color w:val="000000"/>
                <w:sz w:val="28"/>
                <w:szCs w:val="28"/>
              </w:rPr>
              <w:t>信封上請註明「申請</w:t>
            </w:r>
            <w:r>
              <w:rPr>
                <w:rFonts w:eastAsia="標楷體"/>
                <w:color w:val="000000"/>
                <w:sz w:val="28"/>
                <w:szCs w:val="28"/>
              </w:rPr>
              <w:t>FA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P</w:t>
            </w: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  <w:r w:rsidR="003E2EAC" w:rsidRPr="003E2EAC">
              <w:rPr>
                <w:rFonts w:eastAsia="標楷體" w:hint="eastAsia"/>
                <w:color w:val="000000"/>
                <w:sz w:val="28"/>
                <w:szCs w:val="28"/>
              </w:rPr>
              <w:t>亞洲藥學會年會</w:t>
            </w:r>
            <w:r w:rsidRPr="00A26FC2">
              <w:rPr>
                <w:rFonts w:eastAsia="標楷體"/>
                <w:color w:val="000000"/>
                <w:sz w:val="28"/>
                <w:szCs w:val="28"/>
              </w:rPr>
              <w:t>補助」</w:t>
            </w:r>
          </w:p>
        </w:tc>
      </w:tr>
    </w:tbl>
    <w:p w14:paraId="26EA9FB8" w14:textId="2E9044FE" w:rsidR="00B014AB" w:rsidRPr="00026D69" w:rsidRDefault="00B014AB" w:rsidP="00026D69">
      <w:pPr>
        <w:spacing w:line="400" w:lineRule="exact"/>
        <w:rPr>
          <w:rFonts w:eastAsia="標楷體"/>
          <w:color w:val="000000"/>
        </w:rPr>
      </w:pPr>
      <w:r w:rsidRPr="00026D69">
        <w:rPr>
          <w:rFonts w:eastAsia="標楷體"/>
          <w:color w:val="000000"/>
        </w:rPr>
        <w:t>聯絡</w:t>
      </w:r>
      <w:r w:rsidRPr="00026D69">
        <w:rPr>
          <w:rFonts w:eastAsia="標楷體" w:hint="eastAsia"/>
          <w:color w:val="000000"/>
        </w:rPr>
        <w:t>資訊</w:t>
      </w:r>
      <w:r w:rsidRPr="00026D69">
        <w:rPr>
          <w:rFonts w:eastAsia="標楷體"/>
          <w:color w:val="000000"/>
        </w:rPr>
        <w:t>：</w:t>
      </w:r>
      <w:r w:rsidR="00974ED0" w:rsidRPr="00420D89">
        <w:rPr>
          <w:rFonts w:eastAsia="標楷體" w:hint="eastAsia"/>
          <w:color w:val="000000" w:themeColor="text1"/>
        </w:rPr>
        <w:t>詹心怡</w:t>
      </w:r>
      <w:r w:rsidRPr="00420D89">
        <w:rPr>
          <w:rFonts w:eastAsia="標楷體"/>
          <w:color w:val="000000" w:themeColor="text1"/>
        </w:rPr>
        <w:t>專員</w:t>
      </w:r>
      <w:r w:rsidR="001F63E3" w:rsidRPr="00420D89">
        <w:rPr>
          <w:rFonts w:eastAsia="標楷體"/>
          <w:color w:val="000000" w:themeColor="text1"/>
        </w:rPr>
        <w:t>/</w:t>
      </w:r>
      <w:r w:rsidRPr="00420D89">
        <w:rPr>
          <w:rFonts w:eastAsia="標楷體"/>
          <w:color w:val="000000" w:themeColor="text1"/>
        </w:rPr>
        <w:t>電話：</w:t>
      </w:r>
      <w:r w:rsidRPr="00420D89">
        <w:rPr>
          <w:rFonts w:eastAsia="標楷體"/>
          <w:color w:val="000000" w:themeColor="text1"/>
        </w:rPr>
        <w:t>02-25953856</w:t>
      </w:r>
      <w:r w:rsidRPr="00420D89">
        <w:rPr>
          <w:rFonts w:eastAsia="標楷體"/>
          <w:color w:val="000000" w:themeColor="text1"/>
        </w:rPr>
        <w:t>轉</w:t>
      </w:r>
      <w:r w:rsidRPr="00420D89">
        <w:rPr>
          <w:rFonts w:eastAsia="標楷體"/>
          <w:color w:val="000000" w:themeColor="text1"/>
        </w:rPr>
        <w:t>1</w:t>
      </w:r>
      <w:r w:rsidR="00974ED0" w:rsidRPr="00420D89">
        <w:rPr>
          <w:rFonts w:eastAsia="標楷體"/>
          <w:color w:val="000000" w:themeColor="text1"/>
        </w:rPr>
        <w:t>34</w:t>
      </w:r>
      <w:r w:rsidR="001F63E3" w:rsidRPr="00026D69">
        <w:rPr>
          <w:rFonts w:eastAsia="標楷體" w:hint="eastAsia"/>
          <w:color w:val="000000"/>
        </w:rPr>
        <w:t>/</w:t>
      </w:r>
      <w:r w:rsidRPr="00026D69">
        <w:rPr>
          <w:rFonts w:eastAsia="標楷體"/>
          <w:color w:val="000000"/>
        </w:rPr>
        <w:t>E-</w:t>
      </w:r>
      <w:r w:rsidR="001F63E3" w:rsidRPr="00026D69">
        <w:rPr>
          <w:rFonts w:eastAsia="標楷體"/>
          <w:color w:val="000000"/>
        </w:rPr>
        <w:t>mail</w:t>
      </w:r>
      <w:r w:rsidRPr="00026D69">
        <w:rPr>
          <w:rFonts w:eastAsia="標楷體"/>
          <w:color w:val="000000"/>
        </w:rPr>
        <w:t>：</w:t>
      </w:r>
      <w:r w:rsidR="0007150A" w:rsidRPr="00026D69">
        <w:rPr>
          <w:rFonts w:eastAsia="標楷體"/>
          <w:color w:val="000000"/>
        </w:rPr>
        <w:t>ftpa03@taiwan-pharma.org.tw</w:t>
      </w:r>
    </w:p>
    <w:p w14:paraId="11FE1DA1" w14:textId="77777777" w:rsidR="007D4C4A" w:rsidRPr="00A26FC2" w:rsidRDefault="001359AE" w:rsidP="00794F2B">
      <w:pPr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A26FC2">
        <w:rPr>
          <w:rFonts w:eastAsia="標楷體"/>
          <w:color w:val="000000"/>
          <w:sz w:val="32"/>
          <w:szCs w:val="32"/>
        </w:rPr>
        <w:br w:type="page"/>
      </w:r>
      <w:r w:rsidR="00794F2B" w:rsidRPr="00A26FC2">
        <w:rPr>
          <w:rFonts w:eastAsia="標楷體"/>
          <w:b/>
          <w:color w:val="000000"/>
          <w:sz w:val="32"/>
          <w:szCs w:val="32"/>
        </w:rPr>
        <w:lastRenderedPageBreak/>
        <w:t>藥師</w:t>
      </w:r>
      <w:r w:rsidR="007B03C8" w:rsidRPr="00A26FC2">
        <w:rPr>
          <w:rFonts w:eastAsia="標楷體"/>
          <w:b/>
          <w:color w:val="000000"/>
          <w:sz w:val="32"/>
          <w:szCs w:val="32"/>
        </w:rPr>
        <w:t>全聯會補助</w:t>
      </w:r>
      <w:r w:rsidR="003D767D">
        <w:rPr>
          <w:rFonts w:eastAsia="標楷體" w:hint="eastAsia"/>
          <w:b/>
          <w:color w:val="000000"/>
          <w:sz w:val="32"/>
          <w:szCs w:val="32"/>
        </w:rPr>
        <w:t>投稿</w:t>
      </w:r>
      <w:r w:rsidR="00235555">
        <w:rPr>
          <w:rFonts w:eastAsia="標楷體"/>
          <w:b/>
          <w:color w:val="000000"/>
          <w:sz w:val="32"/>
          <w:szCs w:val="32"/>
        </w:rPr>
        <w:t>2024</w:t>
      </w:r>
      <w:r w:rsidR="00F43E60">
        <w:rPr>
          <w:rFonts w:eastAsia="標楷體" w:hint="eastAsia"/>
          <w:b/>
          <w:color w:val="000000"/>
          <w:sz w:val="32"/>
          <w:szCs w:val="32"/>
        </w:rPr>
        <w:t>年</w:t>
      </w:r>
      <w:r w:rsidR="00F43E60">
        <w:rPr>
          <w:rFonts w:eastAsia="標楷體" w:hint="eastAsia"/>
          <w:b/>
          <w:color w:val="000000"/>
          <w:sz w:val="32"/>
          <w:szCs w:val="32"/>
        </w:rPr>
        <w:t>FAPA</w:t>
      </w:r>
      <w:r w:rsidR="00F43E60">
        <w:rPr>
          <w:rFonts w:eastAsia="標楷體" w:hint="eastAsia"/>
          <w:b/>
          <w:color w:val="000000"/>
          <w:sz w:val="32"/>
          <w:szCs w:val="32"/>
        </w:rPr>
        <w:t>亞洲藥學</w:t>
      </w:r>
      <w:r w:rsidR="002B3C82">
        <w:rPr>
          <w:rFonts w:eastAsia="標楷體" w:hint="eastAsia"/>
          <w:b/>
          <w:color w:val="000000"/>
          <w:sz w:val="32"/>
          <w:szCs w:val="32"/>
        </w:rPr>
        <w:t>會</w:t>
      </w:r>
      <w:r w:rsidR="00F43E60">
        <w:rPr>
          <w:rFonts w:eastAsia="標楷體" w:hint="eastAsia"/>
          <w:b/>
          <w:color w:val="000000"/>
          <w:sz w:val="32"/>
          <w:szCs w:val="32"/>
        </w:rPr>
        <w:t>年會</w:t>
      </w:r>
      <w:r w:rsidR="007B03C8" w:rsidRPr="00A26FC2">
        <w:rPr>
          <w:rFonts w:eastAsia="標楷體"/>
          <w:b/>
          <w:color w:val="000000"/>
          <w:sz w:val="32"/>
          <w:szCs w:val="32"/>
        </w:rPr>
        <w:t>活動</w:t>
      </w:r>
      <w:r w:rsidR="007D4C4A" w:rsidRPr="00A26FC2">
        <w:rPr>
          <w:rFonts w:eastAsia="標楷體"/>
          <w:b/>
          <w:color w:val="000000"/>
          <w:sz w:val="32"/>
          <w:szCs w:val="32"/>
        </w:rPr>
        <w:t>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6302"/>
      </w:tblGrid>
      <w:tr w:rsidR="00545895" w:rsidRPr="00A26FC2" w14:paraId="2BCA6127" w14:textId="77777777">
        <w:tc>
          <w:tcPr>
            <w:tcW w:w="1727" w:type="pct"/>
            <w:shd w:val="clear" w:color="auto" w:fill="auto"/>
          </w:tcPr>
          <w:p w14:paraId="5CC35D6A" w14:textId="576B9610" w:rsidR="00545895" w:rsidRPr="00A26FC2" w:rsidRDefault="003140F2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8F6984" wp14:editId="7F075598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-678815</wp:posOffset>
                      </wp:positionV>
                      <wp:extent cx="728345" cy="323850"/>
                      <wp:effectExtent l="6985" t="5080" r="7620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FFCDF" w14:textId="77777777" w:rsidR="00C57F85" w:rsidRPr="001359AE" w:rsidRDefault="00C57F85" w:rsidP="001359AE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359AE"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8F6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.9pt;margin-top:-53.45pt;width:57.3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">
                      <v:textbox>
                        <w:txbxContent>
                          <w:p w14:paraId="53AFFCDF" w14:textId="77777777" w:rsidR="00C57F85" w:rsidRPr="001359AE" w:rsidRDefault="00C57F85" w:rsidP="001359AE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1359AE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368" w:rsidRPr="00A26FC2">
              <w:rPr>
                <w:rFonts w:eastAsia="標楷體"/>
                <w:color w:val="000000"/>
                <w:sz w:val="32"/>
                <w:szCs w:val="32"/>
              </w:rPr>
              <w:t>中文姓名</w:t>
            </w:r>
          </w:p>
        </w:tc>
        <w:tc>
          <w:tcPr>
            <w:tcW w:w="3273" w:type="pct"/>
            <w:shd w:val="clear" w:color="auto" w:fill="auto"/>
          </w:tcPr>
          <w:p w14:paraId="4DE380A0" w14:textId="77777777" w:rsidR="00545895" w:rsidRPr="00A26FC2" w:rsidRDefault="00545895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545895" w:rsidRPr="00A26FC2" w14:paraId="4FC5FB1C" w14:textId="77777777">
        <w:tc>
          <w:tcPr>
            <w:tcW w:w="1727" w:type="pct"/>
            <w:shd w:val="clear" w:color="auto" w:fill="auto"/>
          </w:tcPr>
          <w:p w14:paraId="0DFDE5A5" w14:textId="77777777" w:rsidR="00545895" w:rsidRPr="00A26FC2" w:rsidRDefault="003E5368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英文姓名</w:t>
            </w:r>
          </w:p>
        </w:tc>
        <w:tc>
          <w:tcPr>
            <w:tcW w:w="3273" w:type="pct"/>
            <w:shd w:val="clear" w:color="auto" w:fill="auto"/>
          </w:tcPr>
          <w:p w14:paraId="605FA190" w14:textId="77777777" w:rsidR="00545895" w:rsidRPr="00A26FC2" w:rsidRDefault="00545895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F044F4" w:rsidRPr="00A26FC2" w14:paraId="686506B3" w14:textId="77777777">
        <w:tc>
          <w:tcPr>
            <w:tcW w:w="1727" w:type="pct"/>
            <w:shd w:val="clear" w:color="auto" w:fill="auto"/>
          </w:tcPr>
          <w:p w14:paraId="793F4D4A" w14:textId="77777777" w:rsidR="00F044F4" w:rsidRPr="00A26FC2" w:rsidRDefault="00F044F4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身分證號碼</w:t>
            </w:r>
          </w:p>
        </w:tc>
        <w:tc>
          <w:tcPr>
            <w:tcW w:w="3273" w:type="pct"/>
            <w:shd w:val="clear" w:color="auto" w:fill="auto"/>
          </w:tcPr>
          <w:p w14:paraId="0C851436" w14:textId="77777777" w:rsidR="00F044F4" w:rsidRPr="00A26FC2" w:rsidRDefault="00F044F4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F044F4" w:rsidRPr="00A26FC2" w14:paraId="7356305B" w14:textId="77777777">
        <w:tc>
          <w:tcPr>
            <w:tcW w:w="1727" w:type="pct"/>
            <w:shd w:val="clear" w:color="auto" w:fill="auto"/>
          </w:tcPr>
          <w:p w14:paraId="06BEEBE1" w14:textId="77777777" w:rsidR="00F044F4" w:rsidRPr="00A26FC2" w:rsidRDefault="00F044F4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藥師證書字號</w:t>
            </w:r>
          </w:p>
        </w:tc>
        <w:tc>
          <w:tcPr>
            <w:tcW w:w="3273" w:type="pct"/>
            <w:shd w:val="clear" w:color="auto" w:fill="auto"/>
          </w:tcPr>
          <w:p w14:paraId="656BCAF6" w14:textId="77777777" w:rsidR="00F044F4" w:rsidRPr="00A26FC2" w:rsidRDefault="00F044F4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545895" w:rsidRPr="00A26FC2" w14:paraId="185BD02A" w14:textId="77777777">
        <w:tc>
          <w:tcPr>
            <w:tcW w:w="1727" w:type="pct"/>
            <w:shd w:val="clear" w:color="auto" w:fill="auto"/>
          </w:tcPr>
          <w:p w14:paraId="4C8A0FF7" w14:textId="77777777" w:rsidR="00545895" w:rsidRPr="00A26FC2" w:rsidRDefault="00E155CF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服務單位</w:t>
            </w:r>
          </w:p>
        </w:tc>
        <w:tc>
          <w:tcPr>
            <w:tcW w:w="3273" w:type="pct"/>
            <w:shd w:val="clear" w:color="auto" w:fill="auto"/>
          </w:tcPr>
          <w:p w14:paraId="679348C6" w14:textId="77777777" w:rsidR="00545895" w:rsidRPr="00A26FC2" w:rsidRDefault="00545895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A54E71" w:rsidRPr="00A26FC2" w14:paraId="4EEC5584" w14:textId="77777777">
        <w:tc>
          <w:tcPr>
            <w:tcW w:w="1727" w:type="pct"/>
            <w:shd w:val="clear" w:color="auto" w:fill="auto"/>
          </w:tcPr>
          <w:p w14:paraId="154D94E1" w14:textId="77777777" w:rsidR="00A54E71" w:rsidRPr="00A26FC2" w:rsidRDefault="00A54E71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所屬公會</w:t>
            </w:r>
          </w:p>
        </w:tc>
        <w:tc>
          <w:tcPr>
            <w:tcW w:w="3273" w:type="pct"/>
            <w:shd w:val="clear" w:color="auto" w:fill="auto"/>
          </w:tcPr>
          <w:p w14:paraId="5C55495D" w14:textId="77777777" w:rsidR="00A54E71" w:rsidRPr="00A26FC2" w:rsidRDefault="00A54E71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545895" w:rsidRPr="00A26FC2" w14:paraId="7B849760" w14:textId="77777777">
        <w:tc>
          <w:tcPr>
            <w:tcW w:w="1727" w:type="pct"/>
            <w:shd w:val="clear" w:color="auto" w:fill="auto"/>
          </w:tcPr>
          <w:p w14:paraId="5B9995E6" w14:textId="77777777" w:rsidR="00545895" w:rsidRPr="00A26FC2" w:rsidRDefault="00E155CF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職稱</w:t>
            </w:r>
          </w:p>
        </w:tc>
        <w:tc>
          <w:tcPr>
            <w:tcW w:w="3273" w:type="pct"/>
            <w:shd w:val="clear" w:color="auto" w:fill="auto"/>
          </w:tcPr>
          <w:p w14:paraId="2E187671" w14:textId="77777777" w:rsidR="00545895" w:rsidRPr="00A26FC2" w:rsidRDefault="00545895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545895" w:rsidRPr="00A26FC2" w14:paraId="7560A3F3" w14:textId="77777777">
        <w:tc>
          <w:tcPr>
            <w:tcW w:w="1727" w:type="pct"/>
            <w:shd w:val="clear" w:color="auto" w:fill="auto"/>
          </w:tcPr>
          <w:p w14:paraId="28B04546" w14:textId="77777777" w:rsidR="00545895" w:rsidRPr="00A26FC2" w:rsidRDefault="00176AD8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/>
                <w:color w:val="000000"/>
                <w:sz w:val="32"/>
                <w:szCs w:val="32"/>
              </w:rPr>
              <w:t>聯</w:t>
            </w:r>
            <w:r w:rsidR="00E155CF" w:rsidRPr="00A26FC2">
              <w:rPr>
                <w:rFonts w:eastAsia="標楷體"/>
                <w:color w:val="000000"/>
                <w:sz w:val="32"/>
                <w:szCs w:val="32"/>
              </w:rPr>
              <w:t>絡電話</w:t>
            </w:r>
          </w:p>
        </w:tc>
        <w:tc>
          <w:tcPr>
            <w:tcW w:w="3273" w:type="pct"/>
            <w:shd w:val="clear" w:color="auto" w:fill="auto"/>
          </w:tcPr>
          <w:p w14:paraId="0D5E4A9A" w14:textId="77777777" w:rsidR="00545895" w:rsidRPr="00A26FC2" w:rsidRDefault="00545895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545895" w:rsidRPr="00A26FC2" w14:paraId="68B0EBC7" w14:textId="77777777">
        <w:tc>
          <w:tcPr>
            <w:tcW w:w="1727" w:type="pct"/>
            <w:shd w:val="clear" w:color="auto" w:fill="auto"/>
          </w:tcPr>
          <w:p w14:paraId="177E8F5A" w14:textId="77777777" w:rsidR="00545895" w:rsidRPr="00A26FC2" w:rsidRDefault="00E155CF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3273" w:type="pct"/>
            <w:shd w:val="clear" w:color="auto" w:fill="auto"/>
          </w:tcPr>
          <w:p w14:paraId="6D4E1CBA" w14:textId="77777777" w:rsidR="00545895" w:rsidRPr="00A26FC2" w:rsidRDefault="00545895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545895" w:rsidRPr="00A26FC2" w14:paraId="2EBD5FE3" w14:textId="77777777">
        <w:tc>
          <w:tcPr>
            <w:tcW w:w="1727" w:type="pct"/>
            <w:shd w:val="clear" w:color="auto" w:fill="auto"/>
          </w:tcPr>
          <w:p w14:paraId="665213D2" w14:textId="77777777" w:rsidR="00545895" w:rsidRPr="00A26FC2" w:rsidRDefault="00E155CF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聯絡地址</w:t>
            </w:r>
          </w:p>
        </w:tc>
        <w:tc>
          <w:tcPr>
            <w:tcW w:w="3273" w:type="pct"/>
            <w:shd w:val="clear" w:color="auto" w:fill="auto"/>
          </w:tcPr>
          <w:p w14:paraId="75CF5A05" w14:textId="77777777" w:rsidR="00545895" w:rsidRPr="00A26FC2" w:rsidRDefault="00E155CF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Pr="00A26FC2">
              <w:rPr>
                <w:rFonts w:eastAsia="標楷體"/>
                <w:color w:val="000000"/>
                <w:sz w:val="32"/>
                <w:szCs w:val="32"/>
              </w:rPr>
              <w:t>郵遞區號</w:t>
            </w:r>
            <w:r w:rsidRPr="00A26FC2">
              <w:rPr>
                <w:rFonts w:eastAsia="標楷體"/>
                <w:color w:val="000000"/>
                <w:sz w:val="32"/>
                <w:szCs w:val="32"/>
              </w:rPr>
              <w:t>)</w:t>
            </w:r>
          </w:p>
        </w:tc>
      </w:tr>
      <w:tr w:rsidR="00E155CF" w:rsidRPr="00A26FC2" w14:paraId="4735F685" w14:textId="77777777">
        <w:tc>
          <w:tcPr>
            <w:tcW w:w="1727" w:type="pct"/>
            <w:shd w:val="clear" w:color="auto" w:fill="auto"/>
          </w:tcPr>
          <w:p w14:paraId="32145ADC" w14:textId="77777777" w:rsidR="00E155CF" w:rsidRPr="00A26FC2" w:rsidRDefault="00E155CF" w:rsidP="00C440F0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電子郵件</w:t>
            </w:r>
          </w:p>
        </w:tc>
        <w:tc>
          <w:tcPr>
            <w:tcW w:w="3273" w:type="pct"/>
            <w:shd w:val="clear" w:color="auto" w:fill="auto"/>
          </w:tcPr>
          <w:p w14:paraId="51EE8A21" w14:textId="77777777" w:rsidR="00E155CF" w:rsidRPr="00A26FC2" w:rsidRDefault="00E155CF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4E14ED" w:rsidRPr="00A26FC2" w14:paraId="5058D856" w14:textId="77777777">
        <w:tc>
          <w:tcPr>
            <w:tcW w:w="1727" w:type="pct"/>
            <w:shd w:val="clear" w:color="auto" w:fill="auto"/>
          </w:tcPr>
          <w:p w14:paraId="7C3F20AF" w14:textId="77777777" w:rsidR="004E14ED" w:rsidRPr="00A26FC2" w:rsidRDefault="00260329" w:rsidP="00260329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中</w:t>
            </w:r>
            <w:r w:rsidR="00665C6A" w:rsidRPr="00A26FC2">
              <w:rPr>
                <w:rFonts w:eastAsia="標楷體"/>
                <w:color w:val="000000"/>
                <w:sz w:val="32"/>
                <w:szCs w:val="32"/>
              </w:rPr>
              <w:t>或英</w:t>
            </w:r>
            <w:r w:rsidRPr="00A26FC2">
              <w:rPr>
                <w:rFonts w:eastAsia="標楷體"/>
                <w:color w:val="000000"/>
                <w:sz w:val="32"/>
                <w:szCs w:val="32"/>
              </w:rPr>
              <w:t>文</w:t>
            </w:r>
            <w:r w:rsidR="004E14ED" w:rsidRPr="00A26FC2">
              <w:rPr>
                <w:rFonts w:eastAsia="標楷體"/>
                <w:color w:val="000000"/>
                <w:sz w:val="32"/>
                <w:szCs w:val="32"/>
              </w:rPr>
              <w:t>論文題目</w:t>
            </w:r>
          </w:p>
        </w:tc>
        <w:tc>
          <w:tcPr>
            <w:tcW w:w="3273" w:type="pct"/>
            <w:shd w:val="clear" w:color="auto" w:fill="auto"/>
          </w:tcPr>
          <w:p w14:paraId="1CD5C7A5" w14:textId="77777777" w:rsidR="004E14ED" w:rsidRPr="00A26FC2" w:rsidRDefault="004E14ED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4E14ED" w:rsidRPr="00A26FC2" w14:paraId="625E6F34" w14:textId="77777777">
        <w:tc>
          <w:tcPr>
            <w:tcW w:w="5000" w:type="pct"/>
            <w:gridSpan w:val="2"/>
            <w:shd w:val="clear" w:color="auto" w:fill="auto"/>
          </w:tcPr>
          <w:p w14:paraId="7B703B72" w14:textId="77777777" w:rsidR="00BB73A2" w:rsidRPr="00A26FC2" w:rsidRDefault="004E14ED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論文摘要</w:t>
            </w:r>
            <w:r w:rsidRPr="00A26FC2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="00260329" w:rsidRPr="00A26FC2">
              <w:rPr>
                <w:rFonts w:eastAsia="標楷體"/>
                <w:color w:val="000000"/>
                <w:sz w:val="32"/>
                <w:szCs w:val="32"/>
              </w:rPr>
              <w:t>中</w:t>
            </w:r>
            <w:r w:rsidR="00665C6A" w:rsidRPr="00A26FC2">
              <w:rPr>
                <w:rFonts w:eastAsia="標楷體"/>
                <w:color w:val="000000"/>
                <w:sz w:val="32"/>
                <w:szCs w:val="32"/>
              </w:rPr>
              <w:t>或英</w:t>
            </w:r>
            <w:r w:rsidR="00260329" w:rsidRPr="00A26FC2">
              <w:rPr>
                <w:rFonts w:eastAsia="標楷體"/>
                <w:color w:val="000000"/>
                <w:sz w:val="32"/>
                <w:szCs w:val="32"/>
              </w:rPr>
              <w:t>文</w:t>
            </w:r>
            <w:r w:rsidRPr="00A26FC2">
              <w:rPr>
                <w:rFonts w:eastAsia="標楷體"/>
                <w:color w:val="000000"/>
                <w:sz w:val="32"/>
                <w:szCs w:val="32"/>
              </w:rPr>
              <w:t>)</w:t>
            </w:r>
            <w:r w:rsidRPr="00A26FC2">
              <w:rPr>
                <w:rFonts w:eastAsia="標楷體"/>
                <w:color w:val="000000"/>
                <w:sz w:val="32"/>
                <w:szCs w:val="32"/>
              </w:rPr>
              <w:t>：</w:t>
            </w:r>
          </w:p>
          <w:p w14:paraId="1BA58D50" w14:textId="77777777" w:rsidR="008E01F8" w:rsidRPr="00A26FC2" w:rsidRDefault="008E01F8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392AE425" w14:textId="77777777" w:rsidR="008E01F8" w:rsidRPr="00A26FC2" w:rsidRDefault="008E01F8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3D7F2E1E" w14:textId="77777777" w:rsidR="008E01F8" w:rsidRPr="00A26FC2" w:rsidRDefault="008E01F8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53190419" w14:textId="77777777" w:rsidR="008E01F8" w:rsidRPr="00A26FC2" w:rsidRDefault="008E01F8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01BF0CB3" w14:textId="77777777" w:rsidR="008E01F8" w:rsidRDefault="008E01F8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1956EBCC" w14:textId="77777777" w:rsidR="00845B95" w:rsidRPr="00A26FC2" w:rsidRDefault="00845B95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36A0B080" w14:textId="77777777" w:rsidR="008E01F8" w:rsidRPr="00A26FC2" w:rsidRDefault="008E01F8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4DA0029B" w14:textId="77777777" w:rsidR="008E01F8" w:rsidRDefault="008E01F8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0E90C190" w14:textId="77777777" w:rsidR="00BB2BEB" w:rsidRPr="00A26FC2" w:rsidRDefault="00BB2BEB" w:rsidP="00C440F0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14:paraId="474C5047" w14:textId="00CB57DA" w:rsidR="00ED1746" w:rsidRPr="00F26549" w:rsidRDefault="00B014AB" w:rsidP="00F26549">
      <w:pPr>
        <w:numPr>
          <w:ilvl w:val="0"/>
          <w:numId w:val="5"/>
        </w:numPr>
        <w:snapToGrid w:val="0"/>
        <w:ind w:left="357" w:hanging="357"/>
        <w:rPr>
          <w:rFonts w:eastAsia="標楷體"/>
          <w:color w:val="FF0000"/>
          <w:sz w:val="28"/>
          <w:szCs w:val="28"/>
        </w:rPr>
      </w:pPr>
      <w:r w:rsidRPr="00C554A2">
        <w:rPr>
          <w:rFonts w:eastAsia="標楷體"/>
          <w:color w:val="000000" w:themeColor="text1"/>
          <w:sz w:val="28"/>
          <w:szCs w:val="28"/>
        </w:rPr>
        <w:t>檔名請改成「中文姓名」，</w:t>
      </w:r>
      <w:r w:rsidR="00C554A2" w:rsidRPr="00C554A2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26549" w:rsidRPr="00C554A2">
        <w:rPr>
          <w:rFonts w:eastAsia="標楷體" w:hint="eastAsia"/>
          <w:color w:val="000000" w:themeColor="text1"/>
          <w:sz w:val="28"/>
          <w:szCs w:val="28"/>
        </w:rPr>
        <w:t>2024/8/7(</w:t>
      </w:r>
      <w:r w:rsidR="00F26549" w:rsidRPr="00C554A2">
        <w:rPr>
          <w:rFonts w:eastAsia="標楷體" w:hint="eastAsia"/>
          <w:color w:val="000000" w:themeColor="text1"/>
          <w:sz w:val="28"/>
          <w:szCs w:val="28"/>
        </w:rPr>
        <w:t>三</w:t>
      </w:r>
      <w:r w:rsidR="00F26549" w:rsidRPr="00C554A2">
        <w:rPr>
          <w:rFonts w:eastAsia="標楷體" w:hint="eastAsia"/>
          <w:color w:val="000000" w:themeColor="text1"/>
          <w:sz w:val="28"/>
          <w:szCs w:val="28"/>
        </w:rPr>
        <w:t>)</w:t>
      </w:r>
      <w:r w:rsidR="008B5E57" w:rsidRPr="00C554A2">
        <w:rPr>
          <w:rFonts w:eastAsia="標楷體" w:hint="eastAsia"/>
          <w:color w:val="000000" w:themeColor="text1"/>
          <w:sz w:val="28"/>
          <w:szCs w:val="28"/>
        </w:rPr>
        <w:t>以</w:t>
      </w:r>
      <w:r w:rsidR="008B5E57" w:rsidRPr="00C554A2">
        <w:rPr>
          <w:rFonts w:eastAsia="標楷體" w:hint="eastAsia"/>
          <w:color w:val="000000" w:themeColor="text1"/>
          <w:sz w:val="28"/>
          <w:szCs w:val="28"/>
        </w:rPr>
        <w:t>E-mail</w:t>
      </w:r>
      <w:r w:rsidR="008B5E57" w:rsidRPr="00C554A2">
        <w:rPr>
          <w:rFonts w:eastAsia="標楷體" w:hint="eastAsia"/>
          <w:color w:val="000000" w:themeColor="text1"/>
          <w:sz w:val="28"/>
          <w:szCs w:val="28"/>
        </w:rPr>
        <w:t>寄至</w:t>
      </w:r>
      <w:r w:rsidR="008B5E57" w:rsidRPr="00C554A2">
        <w:rPr>
          <w:rFonts w:eastAsia="標楷體" w:hint="eastAsia"/>
          <w:color w:val="000000" w:themeColor="text1"/>
          <w:sz w:val="28"/>
          <w:szCs w:val="28"/>
        </w:rPr>
        <w:t>ftpa03@taiwan-</w:t>
      </w:r>
      <w:r w:rsidR="008B5E57" w:rsidRPr="00F26549">
        <w:rPr>
          <w:rFonts w:eastAsia="標楷體" w:hint="eastAsia"/>
          <w:color w:val="000000"/>
          <w:sz w:val="28"/>
          <w:szCs w:val="28"/>
        </w:rPr>
        <w:t>pharma.org.tw</w:t>
      </w:r>
      <w:r w:rsidR="008B5E57" w:rsidRPr="00F26549">
        <w:rPr>
          <w:rFonts w:eastAsia="標楷體" w:hint="eastAsia"/>
          <w:color w:val="000000"/>
          <w:sz w:val="28"/>
          <w:szCs w:val="28"/>
        </w:rPr>
        <w:t>，主旨載明「</w:t>
      </w:r>
      <w:r w:rsidR="0040400D" w:rsidRPr="00F26549">
        <w:rPr>
          <w:rFonts w:eastAsia="標楷體"/>
          <w:color w:val="000000"/>
          <w:sz w:val="28"/>
          <w:szCs w:val="28"/>
        </w:rPr>
        <w:t>申請</w:t>
      </w:r>
      <w:r w:rsidR="0040400D" w:rsidRPr="00F26549">
        <w:rPr>
          <w:rFonts w:eastAsia="標楷體"/>
          <w:color w:val="000000"/>
          <w:sz w:val="28"/>
          <w:szCs w:val="28"/>
        </w:rPr>
        <w:t>FAPA</w:t>
      </w:r>
      <w:r w:rsidR="0040400D" w:rsidRPr="00F26549">
        <w:rPr>
          <w:rFonts w:eastAsia="標楷體" w:hint="eastAsia"/>
          <w:color w:val="000000"/>
          <w:sz w:val="28"/>
          <w:szCs w:val="28"/>
        </w:rPr>
        <w:t>亞洲藥學會年會</w:t>
      </w:r>
      <w:r w:rsidR="0040400D" w:rsidRPr="00F26549">
        <w:rPr>
          <w:rFonts w:eastAsia="標楷體"/>
          <w:color w:val="000000"/>
          <w:sz w:val="28"/>
          <w:szCs w:val="28"/>
        </w:rPr>
        <w:t>補助</w:t>
      </w:r>
      <w:r w:rsidR="0040400D" w:rsidRPr="00F26549">
        <w:rPr>
          <w:rFonts w:eastAsia="標楷體" w:hint="eastAsia"/>
          <w:color w:val="000000"/>
          <w:sz w:val="28"/>
          <w:szCs w:val="28"/>
        </w:rPr>
        <w:t>(</w:t>
      </w:r>
      <w:r w:rsidR="0040400D" w:rsidRPr="00F26549">
        <w:rPr>
          <w:rFonts w:eastAsia="標楷體" w:hint="eastAsia"/>
          <w:color w:val="000000"/>
          <w:sz w:val="28"/>
          <w:szCs w:val="28"/>
        </w:rPr>
        <w:t>姓名</w:t>
      </w:r>
      <w:r w:rsidR="0040400D" w:rsidRPr="00F26549">
        <w:rPr>
          <w:rFonts w:eastAsia="標楷體" w:hint="eastAsia"/>
          <w:color w:val="000000"/>
          <w:sz w:val="28"/>
          <w:szCs w:val="28"/>
        </w:rPr>
        <w:t>)</w:t>
      </w:r>
      <w:r w:rsidR="008B5E57" w:rsidRPr="00F26549">
        <w:rPr>
          <w:rFonts w:eastAsia="標楷體" w:hint="eastAsia"/>
          <w:color w:val="000000"/>
          <w:sz w:val="28"/>
          <w:szCs w:val="28"/>
        </w:rPr>
        <w:t>」。</w:t>
      </w:r>
      <w:r w:rsidR="004E14ED" w:rsidRPr="00F26549">
        <w:rPr>
          <w:rFonts w:eastAsia="標楷體"/>
          <w:color w:val="000000"/>
          <w:sz w:val="32"/>
          <w:szCs w:val="32"/>
        </w:rPr>
        <w:br w:type="page"/>
      </w:r>
    </w:p>
    <w:p w14:paraId="55B08FBB" w14:textId="07A5047B" w:rsidR="00794F2B" w:rsidRPr="00A26FC2" w:rsidRDefault="00F26549" w:rsidP="00260329">
      <w:pPr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A26FC2">
        <w:rPr>
          <w:rFonts w:eastAsia="標楷體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9125" wp14:editId="19FA4989">
                <wp:simplePos x="0" y="0"/>
                <wp:positionH relativeFrom="column">
                  <wp:posOffset>5715</wp:posOffset>
                </wp:positionH>
                <wp:positionV relativeFrom="paragraph">
                  <wp:posOffset>-310515</wp:posOffset>
                </wp:positionV>
                <wp:extent cx="728345" cy="323850"/>
                <wp:effectExtent l="0" t="0" r="1460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B6E3" w14:textId="77777777" w:rsidR="00260329" w:rsidRPr="001359AE" w:rsidRDefault="00260329" w:rsidP="0026032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1359A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F9125" id="Text Box 9" o:spid="_x0000_s1027" type="#_x0000_t202" style="position:absolute;left:0;text-align:left;margin-left:.45pt;margin-top:-24.45pt;width:57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">
                <v:textbox>
                  <w:txbxContent>
                    <w:p w14:paraId="0135B6E3" w14:textId="77777777" w:rsidR="00260329" w:rsidRPr="001359AE" w:rsidRDefault="00260329" w:rsidP="00260329">
                      <w:pPr>
                        <w:spacing w:line="320" w:lineRule="exact"/>
                        <w:rPr>
                          <w:rFonts w:ascii="標楷體" w:eastAsia="標楷體" w:hAnsi="標楷體"/>
                          <w:lang w:eastAsia="zh-CN"/>
                        </w:rPr>
                      </w:pPr>
                      <w:r w:rsidRPr="001359A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794F2B" w:rsidRPr="00A26FC2">
        <w:rPr>
          <w:rFonts w:eastAsia="標楷體"/>
          <w:b/>
          <w:color w:val="000000"/>
          <w:sz w:val="32"/>
          <w:szCs w:val="32"/>
        </w:rPr>
        <w:t>藥師</w:t>
      </w:r>
      <w:r w:rsidR="00260329" w:rsidRPr="00A26FC2">
        <w:rPr>
          <w:rFonts w:eastAsia="標楷體"/>
          <w:b/>
          <w:color w:val="000000"/>
          <w:sz w:val="32"/>
          <w:szCs w:val="32"/>
        </w:rPr>
        <w:t>全聯會補助</w:t>
      </w:r>
      <w:r w:rsidR="003D767D">
        <w:rPr>
          <w:rFonts w:eastAsia="標楷體" w:hint="eastAsia"/>
          <w:b/>
          <w:color w:val="000000"/>
          <w:sz w:val="32"/>
          <w:szCs w:val="32"/>
        </w:rPr>
        <w:t>投稿</w:t>
      </w:r>
      <w:r w:rsidR="00235555">
        <w:rPr>
          <w:rFonts w:eastAsia="標楷體"/>
          <w:b/>
          <w:color w:val="000000"/>
          <w:sz w:val="32"/>
          <w:szCs w:val="32"/>
        </w:rPr>
        <w:t>2024</w:t>
      </w:r>
      <w:r w:rsidR="00F43E60">
        <w:rPr>
          <w:rFonts w:eastAsia="標楷體" w:hint="eastAsia"/>
          <w:b/>
          <w:color w:val="000000"/>
          <w:sz w:val="32"/>
          <w:szCs w:val="32"/>
        </w:rPr>
        <w:t>年</w:t>
      </w:r>
      <w:r w:rsidR="00F43E60">
        <w:rPr>
          <w:rFonts w:eastAsia="標楷體" w:hint="eastAsia"/>
          <w:b/>
          <w:color w:val="000000"/>
          <w:sz w:val="32"/>
          <w:szCs w:val="32"/>
        </w:rPr>
        <w:t>FAPA</w:t>
      </w:r>
      <w:r w:rsidR="00F43E60">
        <w:rPr>
          <w:rFonts w:eastAsia="標楷體" w:hint="eastAsia"/>
          <w:b/>
          <w:color w:val="000000"/>
          <w:sz w:val="32"/>
          <w:szCs w:val="32"/>
        </w:rPr>
        <w:t>亞洲藥學</w:t>
      </w:r>
      <w:r w:rsidR="002B3C82">
        <w:rPr>
          <w:rFonts w:eastAsia="標楷體" w:hint="eastAsia"/>
          <w:b/>
          <w:color w:val="000000"/>
          <w:sz w:val="32"/>
          <w:szCs w:val="32"/>
        </w:rPr>
        <w:t>會</w:t>
      </w:r>
      <w:r w:rsidR="00F43E60">
        <w:rPr>
          <w:rFonts w:eastAsia="標楷體" w:hint="eastAsia"/>
          <w:b/>
          <w:color w:val="000000"/>
          <w:sz w:val="32"/>
          <w:szCs w:val="32"/>
        </w:rPr>
        <w:t>年會</w:t>
      </w:r>
      <w:r w:rsidR="00260329" w:rsidRPr="00A26FC2">
        <w:rPr>
          <w:rFonts w:eastAsia="標楷體"/>
          <w:b/>
          <w:color w:val="000000"/>
          <w:sz w:val="32"/>
          <w:szCs w:val="32"/>
        </w:rPr>
        <w:t>活動</w:t>
      </w:r>
    </w:p>
    <w:p w14:paraId="7186CDE6" w14:textId="77777777" w:rsidR="00260329" w:rsidRPr="00A26FC2" w:rsidRDefault="00260329" w:rsidP="00260329">
      <w:pPr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A26FC2">
        <w:rPr>
          <w:rFonts w:eastAsia="標楷體"/>
          <w:b/>
          <w:color w:val="000000"/>
          <w:sz w:val="32"/>
          <w:szCs w:val="32"/>
        </w:rPr>
        <w:t>英文論文題目及英文摘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6302"/>
      </w:tblGrid>
      <w:tr w:rsidR="00260329" w:rsidRPr="00A26FC2" w14:paraId="0D4E8C29" w14:textId="77777777" w:rsidTr="00184B8E">
        <w:tc>
          <w:tcPr>
            <w:tcW w:w="1727" w:type="pct"/>
            <w:shd w:val="clear" w:color="auto" w:fill="auto"/>
          </w:tcPr>
          <w:p w14:paraId="5B95F002" w14:textId="77777777" w:rsidR="00260329" w:rsidRPr="00A26FC2" w:rsidRDefault="00260329" w:rsidP="00184B8E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中文姓名</w:t>
            </w:r>
          </w:p>
        </w:tc>
        <w:tc>
          <w:tcPr>
            <w:tcW w:w="3273" w:type="pct"/>
            <w:shd w:val="clear" w:color="auto" w:fill="auto"/>
          </w:tcPr>
          <w:p w14:paraId="22255585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60329" w:rsidRPr="00A26FC2" w14:paraId="5C788AE9" w14:textId="77777777" w:rsidTr="00184B8E">
        <w:tc>
          <w:tcPr>
            <w:tcW w:w="1727" w:type="pct"/>
            <w:shd w:val="clear" w:color="auto" w:fill="auto"/>
          </w:tcPr>
          <w:p w14:paraId="1963C741" w14:textId="77777777" w:rsidR="00260329" w:rsidRPr="00A26FC2" w:rsidRDefault="00260329" w:rsidP="00184B8E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英文姓名</w:t>
            </w:r>
          </w:p>
        </w:tc>
        <w:tc>
          <w:tcPr>
            <w:tcW w:w="3273" w:type="pct"/>
            <w:shd w:val="clear" w:color="auto" w:fill="auto"/>
          </w:tcPr>
          <w:p w14:paraId="23DFD198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60329" w:rsidRPr="00A26FC2" w14:paraId="135B9161" w14:textId="77777777" w:rsidTr="00184B8E">
        <w:tc>
          <w:tcPr>
            <w:tcW w:w="1727" w:type="pct"/>
            <w:shd w:val="clear" w:color="auto" w:fill="auto"/>
          </w:tcPr>
          <w:p w14:paraId="1775EC8E" w14:textId="77777777" w:rsidR="00260329" w:rsidRPr="00A26FC2" w:rsidRDefault="00260329" w:rsidP="00184B8E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電子郵件</w:t>
            </w:r>
          </w:p>
        </w:tc>
        <w:tc>
          <w:tcPr>
            <w:tcW w:w="3273" w:type="pct"/>
            <w:shd w:val="clear" w:color="auto" w:fill="auto"/>
          </w:tcPr>
          <w:p w14:paraId="2200CA3F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60329" w:rsidRPr="00A26FC2" w14:paraId="37689139" w14:textId="77777777" w:rsidTr="00184B8E">
        <w:tc>
          <w:tcPr>
            <w:tcW w:w="1727" w:type="pct"/>
            <w:shd w:val="clear" w:color="auto" w:fill="auto"/>
          </w:tcPr>
          <w:p w14:paraId="3AE4FC72" w14:textId="77777777" w:rsidR="00260329" w:rsidRPr="00A26FC2" w:rsidRDefault="00260329" w:rsidP="00794F2B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英文論文題目</w:t>
            </w:r>
          </w:p>
        </w:tc>
        <w:tc>
          <w:tcPr>
            <w:tcW w:w="3273" w:type="pct"/>
            <w:shd w:val="clear" w:color="auto" w:fill="auto"/>
          </w:tcPr>
          <w:p w14:paraId="7DB582D1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60329" w:rsidRPr="00A26FC2" w14:paraId="39793577" w14:textId="77777777" w:rsidTr="00184B8E">
        <w:tc>
          <w:tcPr>
            <w:tcW w:w="5000" w:type="pct"/>
            <w:gridSpan w:val="2"/>
            <w:shd w:val="clear" w:color="auto" w:fill="auto"/>
          </w:tcPr>
          <w:p w14:paraId="419816F1" w14:textId="77777777" w:rsidR="00260329" w:rsidRPr="00A26FC2" w:rsidRDefault="00794F2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26FC2">
              <w:rPr>
                <w:rFonts w:eastAsia="標楷體"/>
                <w:color w:val="000000"/>
                <w:sz w:val="32"/>
                <w:szCs w:val="32"/>
              </w:rPr>
              <w:t>英文</w:t>
            </w:r>
            <w:r w:rsidR="00260329" w:rsidRPr="00A26FC2">
              <w:rPr>
                <w:rFonts w:eastAsia="標楷體"/>
                <w:color w:val="000000"/>
                <w:sz w:val="32"/>
                <w:szCs w:val="32"/>
              </w:rPr>
              <w:t>論文摘要：</w:t>
            </w:r>
          </w:p>
          <w:p w14:paraId="02B4F039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727077EC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5FB581EF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51469FA4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1D672D0C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1A37F05D" w14:textId="77777777" w:rsidR="00794F2B" w:rsidRPr="00A26FC2" w:rsidRDefault="00794F2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6F0CF2CE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5ECBAC90" w14:textId="77777777" w:rsidR="00794F2B" w:rsidRPr="00A26FC2" w:rsidRDefault="00794F2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46A80786" w14:textId="77777777" w:rsidR="00794F2B" w:rsidRPr="00A26FC2" w:rsidRDefault="00794F2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37357925" w14:textId="77777777" w:rsidR="00794F2B" w:rsidRPr="00A26FC2" w:rsidRDefault="00794F2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197555A3" w14:textId="77777777" w:rsidR="00794F2B" w:rsidRPr="00A26FC2" w:rsidRDefault="00794F2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456315D9" w14:textId="77777777" w:rsidR="00794F2B" w:rsidRDefault="00794F2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0549F230" w14:textId="77777777" w:rsidR="00BB2BEB" w:rsidRDefault="00BB2BE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00DCD270" w14:textId="77777777" w:rsidR="00BB2BEB" w:rsidRPr="00A26FC2" w:rsidRDefault="00BB2BEB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14:paraId="3281D29A" w14:textId="77777777" w:rsidR="00260329" w:rsidRPr="00A26FC2" w:rsidRDefault="00260329" w:rsidP="00184B8E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14:paraId="7A04DB33" w14:textId="1936BBD8" w:rsidR="00D731BE" w:rsidRPr="00B014AB" w:rsidRDefault="00D731BE" w:rsidP="00F26549">
      <w:pPr>
        <w:numPr>
          <w:ilvl w:val="0"/>
          <w:numId w:val="5"/>
        </w:numPr>
        <w:snapToGrid w:val="0"/>
        <w:spacing w:beforeLines="50" w:before="180"/>
        <w:rPr>
          <w:rFonts w:eastAsia="標楷體"/>
          <w:color w:val="000000"/>
          <w:sz w:val="32"/>
          <w:szCs w:val="32"/>
        </w:rPr>
      </w:pPr>
      <w:r w:rsidRPr="00A26FC2">
        <w:rPr>
          <w:rFonts w:eastAsia="標楷體"/>
          <w:color w:val="000000"/>
          <w:sz w:val="28"/>
          <w:szCs w:val="28"/>
        </w:rPr>
        <w:t>檔名請改成「中文姓名</w:t>
      </w:r>
      <w:r w:rsidRPr="00C554A2">
        <w:rPr>
          <w:rFonts w:eastAsia="標楷體"/>
          <w:color w:val="000000" w:themeColor="text1"/>
          <w:sz w:val="28"/>
          <w:szCs w:val="28"/>
        </w:rPr>
        <w:t>」，</w:t>
      </w:r>
      <w:r w:rsidR="00F26549" w:rsidRPr="00C554A2">
        <w:rPr>
          <w:rFonts w:eastAsia="標楷體" w:hint="eastAsia"/>
          <w:color w:val="000000" w:themeColor="text1"/>
          <w:sz w:val="28"/>
          <w:szCs w:val="28"/>
        </w:rPr>
        <w:t>2024/8/7(</w:t>
      </w:r>
      <w:r w:rsidR="00F26549" w:rsidRPr="00C554A2">
        <w:rPr>
          <w:rFonts w:eastAsia="標楷體" w:hint="eastAsia"/>
          <w:color w:val="000000" w:themeColor="text1"/>
          <w:sz w:val="28"/>
          <w:szCs w:val="28"/>
        </w:rPr>
        <w:t>三</w:t>
      </w:r>
      <w:r w:rsidR="00F26549" w:rsidRPr="00C554A2">
        <w:rPr>
          <w:rFonts w:eastAsia="標楷體" w:hint="eastAsia"/>
          <w:color w:val="000000" w:themeColor="text1"/>
          <w:sz w:val="28"/>
          <w:szCs w:val="28"/>
        </w:rPr>
        <w:t>)</w:t>
      </w:r>
      <w:r w:rsidRPr="00C554A2">
        <w:rPr>
          <w:rFonts w:eastAsia="標楷體" w:hint="eastAsia"/>
          <w:color w:val="000000" w:themeColor="text1"/>
          <w:sz w:val="28"/>
          <w:szCs w:val="28"/>
        </w:rPr>
        <w:t>以</w:t>
      </w:r>
      <w:r w:rsidRPr="00C554A2">
        <w:rPr>
          <w:rFonts w:eastAsia="標楷體" w:hint="eastAsia"/>
          <w:color w:val="000000" w:themeColor="text1"/>
          <w:sz w:val="28"/>
          <w:szCs w:val="28"/>
        </w:rPr>
        <w:t>E-m</w:t>
      </w:r>
      <w:r w:rsidRPr="00E148F3">
        <w:rPr>
          <w:rFonts w:eastAsia="標楷體" w:hint="eastAsia"/>
          <w:color w:val="000000"/>
          <w:sz w:val="28"/>
          <w:szCs w:val="28"/>
        </w:rPr>
        <w:t>ail</w:t>
      </w:r>
      <w:r w:rsidRPr="00E148F3">
        <w:rPr>
          <w:rFonts w:eastAsia="標楷體" w:hint="eastAsia"/>
          <w:color w:val="000000"/>
          <w:sz w:val="28"/>
          <w:szCs w:val="28"/>
        </w:rPr>
        <w:t>寄至</w:t>
      </w:r>
      <w:r w:rsidRPr="00E148F3">
        <w:rPr>
          <w:rFonts w:eastAsia="標楷體" w:hint="eastAsia"/>
          <w:color w:val="000000"/>
          <w:sz w:val="28"/>
          <w:szCs w:val="28"/>
        </w:rPr>
        <w:t>ftpa03@taiwan-pharma.org.tw</w:t>
      </w:r>
      <w:r>
        <w:rPr>
          <w:rFonts w:eastAsia="標楷體" w:hint="eastAsia"/>
          <w:color w:val="000000"/>
          <w:sz w:val="28"/>
          <w:szCs w:val="28"/>
        </w:rPr>
        <w:t>，</w:t>
      </w:r>
      <w:r w:rsidRPr="00380309">
        <w:rPr>
          <w:rFonts w:eastAsia="標楷體" w:hint="eastAsia"/>
          <w:color w:val="000000"/>
          <w:sz w:val="28"/>
          <w:szCs w:val="28"/>
        </w:rPr>
        <w:t>主旨載明「</w:t>
      </w:r>
      <w:r w:rsidRPr="00A26FC2">
        <w:rPr>
          <w:rFonts w:eastAsia="標楷體"/>
          <w:color w:val="000000"/>
          <w:sz w:val="28"/>
          <w:szCs w:val="28"/>
        </w:rPr>
        <w:t>申請</w:t>
      </w:r>
      <w:r>
        <w:rPr>
          <w:rFonts w:eastAsia="標楷體"/>
          <w:color w:val="000000"/>
          <w:sz w:val="28"/>
          <w:szCs w:val="28"/>
        </w:rPr>
        <w:t>FA</w:t>
      </w:r>
      <w:r w:rsidRPr="00A26FC2">
        <w:rPr>
          <w:rFonts w:eastAsia="標楷體"/>
          <w:color w:val="000000"/>
          <w:sz w:val="28"/>
          <w:szCs w:val="28"/>
        </w:rPr>
        <w:t>P</w:t>
      </w:r>
      <w:r>
        <w:rPr>
          <w:rFonts w:eastAsia="標楷體"/>
          <w:color w:val="000000"/>
          <w:sz w:val="28"/>
          <w:szCs w:val="28"/>
        </w:rPr>
        <w:t>A</w:t>
      </w:r>
      <w:r w:rsidRPr="003E2EAC">
        <w:rPr>
          <w:rFonts w:eastAsia="標楷體" w:hint="eastAsia"/>
          <w:color w:val="000000"/>
          <w:sz w:val="28"/>
          <w:szCs w:val="28"/>
        </w:rPr>
        <w:t>亞洲藥學會年會</w:t>
      </w:r>
      <w:r w:rsidRPr="00A26FC2">
        <w:rPr>
          <w:rFonts w:eastAsia="標楷體"/>
          <w:color w:val="000000"/>
          <w:sz w:val="28"/>
          <w:szCs w:val="28"/>
        </w:rPr>
        <w:t>補助</w:t>
      </w:r>
      <w:r w:rsidRPr="00550880">
        <w:rPr>
          <w:rFonts w:eastAsia="標楷體" w:hint="eastAsia"/>
          <w:color w:val="000000"/>
          <w:sz w:val="28"/>
          <w:szCs w:val="28"/>
        </w:rPr>
        <w:t>(</w:t>
      </w:r>
      <w:r w:rsidRPr="00550880">
        <w:rPr>
          <w:rFonts w:eastAsia="標楷體" w:hint="eastAsia"/>
          <w:color w:val="000000"/>
          <w:sz w:val="28"/>
          <w:szCs w:val="28"/>
        </w:rPr>
        <w:t>姓名</w:t>
      </w:r>
      <w:r w:rsidRPr="00550880">
        <w:rPr>
          <w:rFonts w:eastAsia="標楷體" w:hint="eastAsia"/>
          <w:color w:val="000000"/>
          <w:sz w:val="28"/>
          <w:szCs w:val="28"/>
        </w:rPr>
        <w:t>)</w:t>
      </w:r>
      <w:r w:rsidRPr="00380309">
        <w:rPr>
          <w:rFonts w:eastAsia="標楷體" w:hint="eastAsia"/>
          <w:color w:val="000000"/>
          <w:sz w:val="28"/>
          <w:szCs w:val="28"/>
        </w:rPr>
        <w:t>」。</w:t>
      </w:r>
    </w:p>
    <w:p w14:paraId="275A2844" w14:textId="77777777" w:rsidR="004E14ED" w:rsidRPr="00A26FC2" w:rsidRDefault="00794F2B" w:rsidP="00794F2B">
      <w:pPr>
        <w:snapToGrid w:val="0"/>
        <w:spacing w:beforeLines="50" w:before="180" w:afterLines="50" w:after="180"/>
        <w:jc w:val="center"/>
        <w:rPr>
          <w:rFonts w:eastAsia="標楷體"/>
          <w:b/>
          <w:color w:val="000000"/>
          <w:sz w:val="32"/>
          <w:szCs w:val="32"/>
        </w:rPr>
      </w:pPr>
      <w:r w:rsidRPr="00A26FC2">
        <w:rPr>
          <w:rFonts w:eastAsia="標楷體"/>
          <w:b/>
          <w:color w:val="000000"/>
          <w:sz w:val="32"/>
          <w:szCs w:val="32"/>
        </w:rPr>
        <w:br w:type="page"/>
      </w:r>
      <w:r w:rsidRPr="00A26FC2">
        <w:rPr>
          <w:rFonts w:eastAsia="標楷體"/>
          <w:b/>
          <w:color w:val="000000"/>
          <w:sz w:val="32"/>
          <w:szCs w:val="32"/>
        </w:rPr>
        <w:lastRenderedPageBreak/>
        <w:t>藥師</w:t>
      </w:r>
      <w:r w:rsidR="007B03C8" w:rsidRPr="00A26FC2">
        <w:rPr>
          <w:rFonts w:eastAsia="標楷體"/>
          <w:b/>
          <w:color w:val="000000"/>
          <w:sz w:val="32"/>
          <w:szCs w:val="32"/>
        </w:rPr>
        <w:t>全聯會補助</w:t>
      </w:r>
      <w:r w:rsidR="003D767D">
        <w:rPr>
          <w:rFonts w:eastAsia="標楷體" w:hint="eastAsia"/>
          <w:b/>
          <w:color w:val="000000"/>
          <w:sz w:val="32"/>
          <w:szCs w:val="32"/>
        </w:rPr>
        <w:t>投稿</w:t>
      </w:r>
      <w:r w:rsidR="00235555">
        <w:rPr>
          <w:rFonts w:eastAsia="標楷體"/>
          <w:b/>
          <w:color w:val="000000"/>
          <w:sz w:val="32"/>
          <w:szCs w:val="32"/>
        </w:rPr>
        <w:t>2024</w:t>
      </w:r>
      <w:r w:rsidR="00F43E60">
        <w:rPr>
          <w:rFonts w:eastAsia="標楷體" w:hint="eastAsia"/>
          <w:b/>
          <w:color w:val="000000"/>
          <w:sz w:val="32"/>
          <w:szCs w:val="32"/>
        </w:rPr>
        <w:t>年</w:t>
      </w:r>
      <w:r w:rsidR="00F43E60">
        <w:rPr>
          <w:rFonts w:eastAsia="標楷體" w:hint="eastAsia"/>
          <w:b/>
          <w:color w:val="000000"/>
          <w:sz w:val="32"/>
          <w:szCs w:val="32"/>
        </w:rPr>
        <w:t>FAPA</w:t>
      </w:r>
      <w:r w:rsidR="00F43E60">
        <w:rPr>
          <w:rFonts w:eastAsia="標楷體" w:hint="eastAsia"/>
          <w:b/>
          <w:color w:val="000000"/>
          <w:sz w:val="32"/>
          <w:szCs w:val="32"/>
        </w:rPr>
        <w:t>亞洲藥學</w:t>
      </w:r>
      <w:r w:rsidR="002B3C82">
        <w:rPr>
          <w:rFonts w:eastAsia="標楷體" w:hint="eastAsia"/>
          <w:b/>
          <w:color w:val="000000"/>
          <w:sz w:val="32"/>
          <w:szCs w:val="32"/>
        </w:rPr>
        <w:t>會</w:t>
      </w:r>
      <w:r w:rsidR="00F43E60">
        <w:rPr>
          <w:rFonts w:eastAsia="標楷體" w:hint="eastAsia"/>
          <w:b/>
          <w:color w:val="000000"/>
          <w:sz w:val="32"/>
          <w:szCs w:val="32"/>
        </w:rPr>
        <w:t>年會</w:t>
      </w:r>
      <w:r w:rsidR="007B03C8" w:rsidRPr="00A26FC2">
        <w:rPr>
          <w:rFonts w:eastAsia="標楷體"/>
          <w:b/>
          <w:color w:val="000000"/>
          <w:sz w:val="32"/>
          <w:szCs w:val="32"/>
        </w:rPr>
        <w:t>活動核銷</w:t>
      </w:r>
      <w:r w:rsidR="004E14ED" w:rsidRPr="00A26FC2">
        <w:rPr>
          <w:rFonts w:eastAsia="標楷體"/>
          <w:b/>
          <w:color w:val="000000"/>
          <w:sz w:val="32"/>
          <w:szCs w:val="32"/>
        </w:rPr>
        <w:t>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3"/>
        <w:gridCol w:w="1691"/>
        <w:gridCol w:w="1180"/>
        <w:gridCol w:w="1772"/>
        <w:gridCol w:w="1331"/>
        <w:gridCol w:w="2361"/>
      </w:tblGrid>
      <w:tr w:rsidR="004C001C" w:rsidRPr="00A26FC2" w14:paraId="549B27C4" w14:textId="77777777" w:rsidTr="00794F2B">
        <w:tc>
          <w:tcPr>
            <w:tcW w:w="672" w:type="pct"/>
          </w:tcPr>
          <w:p w14:paraId="48C7928B" w14:textId="384084C5" w:rsidR="004C001C" w:rsidRPr="00A26FC2" w:rsidRDefault="003140F2" w:rsidP="00372132">
            <w:pPr>
              <w:jc w:val="center"/>
              <w:rPr>
                <w:rFonts w:eastAsia="標楷體"/>
                <w:b/>
                <w:color w:val="000000"/>
              </w:rPr>
            </w:pPr>
            <w:r w:rsidRPr="00A26FC2">
              <w:rPr>
                <w:rFonts w:eastAsia="標楷體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000804" wp14:editId="1DAAB077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771525</wp:posOffset>
                      </wp:positionV>
                      <wp:extent cx="728345" cy="323850"/>
                      <wp:effectExtent l="11430" t="5080" r="12700" b="1397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AE254" w14:textId="77777777" w:rsidR="00C57F85" w:rsidRPr="001359AE" w:rsidRDefault="00C57F85" w:rsidP="004E14ED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359AE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 w:rsidR="00ED1746"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000804" id="Text Box 5" o:spid="_x0000_s1028" type="#_x0000_t202" style="position:absolute;left:0;text-align:left;margin-left:-7.8pt;margin-top:-60.75pt;width:57.3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">
                      <v:textbox>
                        <w:txbxContent>
                          <w:p w14:paraId="4D4AE254" w14:textId="77777777" w:rsidR="00C57F85" w:rsidRPr="001359AE" w:rsidRDefault="00C57F85" w:rsidP="004E14ED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1359A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="00ED1746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01C" w:rsidRPr="00A26FC2">
              <w:rPr>
                <w:rFonts w:eastAsia="標楷體"/>
                <w:b/>
                <w:color w:val="000000"/>
              </w:rPr>
              <w:t>中文姓名</w:t>
            </w:r>
          </w:p>
        </w:tc>
        <w:tc>
          <w:tcPr>
            <w:tcW w:w="878" w:type="pct"/>
          </w:tcPr>
          <w:p w14:paraId="2B4DB02B" w14:textId="77777777" w:rsidR="004C001C" w:rsidRPr="00A26FC2" w:rsidRDefault="004C001C" w:rsidP="00794F2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613" w:type="pct"/>
          </w:tcPr>
          <w:p w14:paraId="5E6C3B02" w14:textId="77777777" w:rsidR="004C001C" w:rsidRPr="00A26FC2" w:rsidRDefault="004C001C" w:rsidP="00372132">
            <w:pPr>
              <w:jc w:val="center"/>
              <w:rPr>
                <w:rFonts w:eastAsia="標楷體"/>
                <w:b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服務單位</w:t>
            </w:r>
          </w:p>
        </w:tc>
        <w:tc>
          <w:tcPr>
            <w:tcW w:w="920" w:type="pct"/>
          </w:tcPr>
          <w:p w14:paraId="7920B050" w14:textId="77777777" w:rsidR="004C001C" w:rsidRPr="00A26FC2" w:rsidRDefault="004C001C" w:rsidP="00794F2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691" w:type="pct"/>
          </w:tcPr>
          <w:p w14:paraId="7618DF2D" w14:textId="77777777" w:rsidR="004C001C" w:rsidRPr="00A26FC2" w:rsidRDefault="00794F2B" w:rsidP="00372132">
            <w:pPr>
              <w:jc w:val="center"/>
              <w:rPr>
                <w:rFonts w:eastAsia="標楷體"/>
                <w:b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辦公室電話</w:t>
            </w:r>
          </w:p>
        </w:tc>
        <w:tc>
          <w:tcPr>
            <w:tcW w:w="1226" w:type="pct"/>
          </w:tcPr>
          <w:p w14:paraId="3336B3C4" w14:textId="77777777" w:rsidR="004C001C" w:rsidRPr="00A26FC2" w:rsidRDefault="004C001C" w:rsidP="00794F2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794F2B" w:rsidRPr="00A26FC2" w14:paraId="7C18F838" w14:textId="77777777" w:rsidTr="00794F2B">
        <w:tc>
          <w:tcPr>
            <w:tcW w:w="672" w:type="pct"/>
          </w:tcPr>
          <w:p w14:paraId="5F516191" w14:textId="77777777" w:rsidR="00794F2B" w:rsidRPr="00A26FC2" w:rsidRDefault="00794F2B" w:rsidP="00794F2B">
            <w:pPr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英文姓名</w:t>
            </w:r>
          </w:p>
        </w:tc>
        <w:tc>
          <w:tcPr>
            <w:tcW w:w="878" w:type="pct"/>
          </w:tcPr>
          <w:p w14:paraId="5018EFEF" w14:textId="77777777" w:rsidR="00794F2B" w:rsidRPr="00A26FC2" w:rsidRDefault="00794F2B" w:rsidP="00794F2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3" w:type="pct"/>
          </w:tcPr>
          <w:p w14:paraId="67B9921E" w14:textId="77777777" w:rsidR="00794F2B" w:rsidRPr="00A26FC2" w:rsidRDefault="00794F2B" w:rsidP="00794F2B">
            <w:pPr>
              <w:jc w:val="center"/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手機</w:t>
            </w:r>
          </w:p>
        </w:tc>
        <w:tc>
          <w:tcPr>
            <w:tcW w:w="920" w:type="pct"/>
          </w:tcPr>
          <w:p w14:paraId="5527711F" w14:textId="77777777" w:rsidR="00794F2B" w:rsidRPr="00A26FC2" w:rsidRDefault="00794F2B" w:rsidP="00794F2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pct"/>
          </w:tcPr>
          <w:p w14:paraId="652BA580" w14:textId="77777777" w:rsidR="00794F2B" w:rsidRPr="00A26FC2" w:rsidRDefault="00794F2B" w:rsidP="00794F2B">
            <w:pPr>
              <w:jc w:val="center"/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E-MAIL</w:t>
            </w:r>
          </w:p>
        </w:tc>
        <w:tc>
          <w:tcPr>
            <w:tcW w:w="1226" w:type="pct"/>
          </w:tcPr>
          <w:p w14:paraId="56790746" w14:textId="77777777" w:rsidR="00794F2B" w:rsidRPr="00A26FC2" w:rsidRDefault="00794F2B" w:rsidP="00794F2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673A2" w:rsidRPr="00A26FC2" w14:paraId="057D5818" w14:textId="77777777" w:rsidTr="00794F2B">
        <w:trPr>
          <w:trHeight w:val="612"/>
        </w:trPr>
        <w:tc>
          <w:tcPr>
            <w:tcW w:w="5000" w:type="pct"/>
            <w:gridSpan w:val="6"/>
          </w:tcPr>
          <w:p w14:paraId="64F77CD8" w14:textId="77777777" w:rsidR="00F673A2" w:rsidRPr="00A26FC2" w:rsidRDefault="00F673A2" w:rsidP="004C001C">
            <w:pPr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聯絡地址</w:t>
            </w:r>
            <w:r w:rsidRPr="00A26FC2">
              <w:rPr>
                <w:rFonts w:eastAsia="標楷體"/>
                <w:b/>
                <w:color w:val="000000"/>
              </w:rPr>
              <w:t>:</w:t>
            </w:r>
            <w:r w:rsidRPr="00B13E5D">
              <w:rPr>
                <w:rFonts w:ascii="標楷體" w:eastAsia="標楷體" w:hAnsi="標楷體"/>
                <w:color w:val="000000"/>
              </w:rPr>
              <w:t xml:space="preserve"> </w:t>
            </w:r>
            <w:r w:rsidR="004C001C" w:rsidRPr="00B13E5D">
              <w:rPr>
                <w:rFonts w:ascii="標楷體" w:eastAsia="標楷體" w:hAnsi="標楷體"/>
                <w:color w:val="000000"/>
              </w:rPr>
              <w:t>□□□</w:t>
            </w:r>
            <w:r w:rsidRPr="00B13E5D">
              <w:rPr>
                <w:rFonts w:ascii="標楷體" w:eastAsia="標楷體" w:hAnsi="標楷體"/>
                <w:color w:val="000000"/>
              </w:rPr>
              <w:t>-</w:t>
            </w:r>
            <w:r w:rsidR="004C001C" w:rsidRPr="00B13E5D">
              <w:rPr>
                <w:rFonts w:ascii="標楷體" w:eastAsia="標楷體" w:hAnsi="標楷體"/>
                <w:color w:val="000000"/>
              </w:rPr>
              <w:t>□□</w:t>
            </w:r>
          </w:p>
        </w:tc>
      </w:tr>
      <w:tr w:rsidR="00F673A2" w:rsidRPr="00A26FC2" w14:paraId="36CCFEAD" w14:textId="77777777" w:rsidTr="00794F2B">
        <w:trPr>
          <w:trHeight w:val="540"/>
        </w:trPr>
        <w:tc>
          <w:tcPr>
            <w:tcW w:w="5000" w:type="pct"/>
            <w:gridSpan w:val="6"/>
          </w:tcPr>
          <w:p w14:paraId="34A93A3B" w14:textId="77777777" w:rsidR="00F673A2" w:rsidRPr="00A26FC2" w:rsidRDefault="00F673A2" w:rsidP="00C440F0">
            <w:pPr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經費</w:t>
            </w:r>
            <w:r w:rsidR="001C2B22" w:rsidRPr="00A26FC2">
              <w:rPr>
                <w:rFonts w:eastAsia="標楷體"/>
                <w:b/>
                <w:color w:val="000000"/>
              </w:rPr>
              <w:t>明細</w:t>
            </w:r>
            <w:r w:rsidR="001C2B22" w:rsidRPr="00A26FC2">
              <w:rPr>
                <w:rFonts w:eastAsia="標楷體"/>
                <w:b/>
                <w:color w:val="000000"/>
              </w:rPr>
              <w:t>(</w:t>
            </w:r>
            <w:r w:rsidR="001C2B22" w:rsidRPr="00A26FC2">
              <w:rPr>
                <w:rFonts w:eastAsia="標楷體"/>
                <w:color w:val="000000"/>
              </w:rPr>
              <w:t>範例如下</w:t>
            </w:r>
            <w:r w:rsidR="001C2B22" w:rsidRPr="00A26FC2">
              <w:rPr>
                <w:rFonts w:eastAsia="標楷體"/>
                <w:color w:val="000000"/>
              </w:rPr>
              <w:t>)</w:t>
            </w:r>
            <w:r w:rsidRPr="00A26FC2">
              <w:rPr>
                <w:rFonts w:eastAsia="標楷體"/>
                <w:color w:val="000000"/>
              </w:rPr>
              <w:t>：</w:t>
            </w:r>
            <w:r w:rsidR="001C2B22" w:rsidRPr="00A26FC2">
              <w:rPr>
                <w:rFonts w:eastAsia="標楷體"/>
                <w:color w:val="000000"/>
              </w:rPr>
              <w:t xml:space="preserve"> </w:t>
            </w:r>
          </w:p>
          <w:p w14:paraId="5B2BB509" w14:textId="77777777" w:rsidR="00F673A2" w:rsidRPr="00A26FC2" w:rsidRDefault="00F673A2" w:rsidP="00C440F0">
            <w:pPr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color w:val="000000"/>
                <w:sz w:val="20"/>
                <w:szCs w:val="20"/>
              </w:rPr>
              <w:t>藥師報名費註冊費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 xml:space="preserve">     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元，</w:t>
            </w:r>
            <w:r w:rsidR="009F0B33">
              <w:rPr>
                <w:rFonts w:eastAsia="標楷體"/>
                <w:color w:val="000000"/>
                <w:sz w:val="20"/>
                <w:szCs w:val="20"/>
              </w:rPr>
              <w:t>門票費</w:t>
            </w:r>
            <w:r w:rsidR="009F0B33">
              <w:rPr>
                <w:rFonts w:eastAsia="標楷體"/>
                <w:color w:val="000000"/>
                <w:sz w:val="20"/>
                <w:szCs w:val="20"/>
              </w:rPr>
              <w:t xml:space="preserve">      </w:t>
            </w:r>
            <w:r w:rsidR="009F0B33">
              <w:rPr>
                <w:rFonts w:eastAsia="標楷體"/>
                <w:color w:val="000000"/>
                <w:sz w:val="20"/>
                <w:szCs w:val="20"/>
              </w:rPr>
              <w:t>元，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總共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 xml:space="preserve">     </w:t>
            </w:r>
            <w:r w:rsidR="002B3C82">
              <w:rPr>
                <w:rFonts w:eastAsia="標楷體"/>
                <w:color w:val="000000"/>
                <w:sz w:val="20"/>
                <w:szCs w:val="20"/>
              </w:rPr>
              <w:t>元，其中衛福部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補助報名</w:t>
            </w:r>
            <w:r w:rsidR="004C001C" w:rsidRPr="00A26FC2">
              <w:rPr>
                <w:rFonts w:eastAsia="標楷體"/>
                <w:color w:val="000000"/>
                <w:sz w:val="20"/>
                <w:szCs w:val="20"/>
              </w:rPr>
              <w:t>註冊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費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 xml:space="preserve">        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元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，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 xml:space="preserve">      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單位補助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 xml:space="preserve">         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元、自籌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 xml:space="preserve">        </w:t>
            </w:r>
            <w:r w:rsidRPr="00A26FC2">
              <w:rPr>
                <w:rFonts w:eastAsia="標楷體"/>
                <w:color w:val="000000"/>
                <w:sz w:val="20"/>
                <w:szCs w:val="20"/>
              </w:rPr>
              <w:t>元</w:t>
            </w:r>
          </w:p>
        </w:tc>
      </w:tr>
      <w:tr w:rsidR="0095719B" w:rsidRPr="00A26FC2" w14:paraId="06F8C49A" w14:textId="77777777" w:rsidTr="00794F2B">
        <w:trPr>
          <w:trHeight w:val="540"/>
        </w:trPr>
        <w:tc>
          <w:tcPr>
            <w:tcW w:w="5000" w:type="pct"/>
            <w:gridSpan w:val="6"/>
          </w:tcPr>
          <w:p w14:paraId="7152F59B" w14:textId="7ED066A9" w:rsidR="0095719B" w:rsidRPr="00A26FC2" w:rsidRDefault="0095719B" w:rsidP="00C440F0">
            <w:pPr>
              <w:rPr>
                <w:rFonts w:eastAsia="標楷體"/>
                <w:b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註冊完成通知信</w:t>
            </w:r>
            <w:r w:rsidR="001C2B22" w:rsidRPr="00A26FC2">
              <w:rPr>
                <w:rFonts w:eastAsia="標楷體"/>
                <w:color w:val="000000"/>
              </w:rPr>
              <w:t>(</w:t>
            </w:r>
            <w:r w:rsidR="003E0CF6" w:rsidRPr="003E0CF6">
              <w:rPr>
                <w:rFonts w:eastAsia="標楷體" w:hint="eastAsia"/>
                <w:color w:val="000000"/>
              </w:rPr>
              <w:t>轉寄電子郵件</w:t>
            </w:r>
            <w:r w:rsidR="003E0CF6" w:rsidRPr="003E0CF6">
              <w:rPr>
                <w:rFonts w:eastAsia="標楷體" w:hint="eastAsia"/>
                <w:color w:val="000000"/>
              </w:rPr>
              <w:t>)</w:t>
            </w:r>
            <w:r w:rsidRPr="00A26FC2">
              <w:rPr>
                <w:rFonts w:eastAsia="標楷體"/>
                <w:b/>
                <w:color w:val="000000"/>
              </w:rPr>
              <w:t>：</w:t>
            </w:r>
          </w:p>
          <w:p w14:paraId="16A53572" w14:textId="77777777" w:rsidR="0095719B" w:rsidRPr="00A26FC2" w:rsidRDefault="0095719B" w:rsidP="00C440F0">
            <w:pPr>
              <w:rPr>
                <w:rFonts w:eastAsia="標楷體"/>
                <w:b/>
                <w:color w:val="000000"/>
              </w:rPr>
            </w:pPr>
          </w:p>
          <w:p w14:paraId="5B000CE3" w14:textId="77777777" w:rsidR="001C2B22" w:rsidRPr="00A26FC2" w:rsidRDefault="001C2B22" w:rsidP="00C440F0">
            <w:pPr>
              <w:rPr>
                <w:rFonts w:eastAsia="標楷體"/>
                <w:b/>
                <w:color w:val="000000"/>
              </w:rPr>
            </w:pPr>
          </w:p>
          <w:p w14:paraId="2BFB3C54" w14:textId="77777777" w:rsidR="001C2B22" w:rsidRPr="00A26FC2" w:rsidRDefault="001C2B22" w:rsidP="00C440F0">
            <w:pPr>
              <w:rPr>
                <w:rFonts w:eastAsia="標楷體"/>
                <w:b/>
                <w:color w:val="000000"/>
              </w:rPr>
            </w:pPr>
          </w:p>
          <w:p w14:paraId="60463084" w14:textId="77777777" w:rsidR="001C2B22" w:rsidRPr="00A26FC2" w:rsidRDefault="001C2B22" w:rsidP="00C440F0">
            <w:pPr>
              <w:rPr>
                <w:rFonts w:eastAsia="標楷體"/>
                <w:b/>
                <w:color w:val="000000"/>
              </w:rPr>
            </w:pPr>
          </w:p>
          <w:p w14:paraId="7FC01529" w14:textId="77777777" w:rsidR="001C2B22" w:rsidRPr="00A26FC2" w:rsidRDefault="001C2B22" w:rsidP="00C440F0">
            <w:pPr>
              <w:rPr>
                <w:rFonts w:eastAsia="標楷體"/>
                <w:b/>
                <w:color w:val="000000"/>
              </w:rPr>
            </w:pPr>
          </w:p>
        </w:tc>
      </w:tr>
      <w:tr w:rsidR="00F673A2" w:rsidRPr="00A26FC2" w14:paraId="5FC75363" w14:textId="77777777" w:rsidTr="00794F2B">
        <w:tc>
          <w:tcPr>
            <w:tcW w:w="5000" w:type="pct"/>
            <w:gridSpan w:val="6"/>
          </w:tcPr>
          <w:p w14:paraId="109B016B" w14:textId="77777777" w:rsidR="00F673A2" w:rsidRPr="00A26FC2" w:rsidRDefault="00F673A2" w:rsidP="00C440F0">
            <w:pPr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論文型式：</w:t>
            </w:r>
            <w:r w:rsidR="004C001C" w:rsidRPr="00B13E5D">
              <w:rPr>
                <w:rFonts w:ascii="標楷體" w:eastAsia="標楷體" w:hAnsi="標楷體"/>
                <w:color w:val="000000"/>
              </w:rPr>
              <w:t>□</w:t>
            </w:r>
            <w:r w:rsidRPr="00A26FC2">
              <w:rPr>
                <w:rFonts w:eastAsia="標楷體"/>
                <w:color w:val="000000"/>
              </w:rPr>
              <w:t>論文發表</w:t>
            </w:r>
            <w:r w:rsidRPr="00A26FC2">
              <w:rPr>
                <w:rFonts w:eastAsia="標楷體"/>
                <w:color w:val="000000"/>
              </w:rPr>
              <w:t xml:space="preserve">  </w:t>
            </w:r>
            <w:r w:rsidR="00B13E5D" w:rsidRPr="00B13E5D">
              <w:rPr>
                <w:rFonts w:ascii="標楷體" w:eastAsia="標楷體" w:hAnsi="標楷體"/>
                <w:color w:val="000000"/>
              </w:rPr>
              <w:t>□</w:t>
            </w:r>
            <w:r w:rsidRPr="00A26FC2">
              <w:rPr>
                <w:rFonts w:eastAsia="標楷體"/>
                <w:color w:val="000000"/>
              </w:rPr>
              <w:t>口頭報告</w:t>
            </w:r>
            <w:r w:rsidRPr="00A26FC2">
              <w:rPr>
                <w:rFonts w:eastAsia="標楷體"/>
                <w:color w:val="000000"/>
              </w:rPr>
              <w:t xml:space="preserve"> </w:t>
            </w:r>
            <w:r w:rsidRPr="00A26FC2">
              <w:rPr>
                <w:rFonts w:eastAsia="標楷體"/>
                <w:color w:val="000000"/>
              </w:rPr>
              <w:t>（請勾選）</w:t>
            </w:r>
          </w:p>
          <w:p w14:paraId="25922590" w14:textId="77777777" w:rsidR="00F673A2" w:rsidRPr="00A26FC2" w:rsidRDefault="00F673A2" w:rsidP="00C440F0">
            <w:pPr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color w:val="000000"/>
              </w:rPr>
              <w:t>論文編號：</w:t>
            </w:r>
          </w:p>
          <w:p w14:paraId="72B7C7EC" w14:textId="77777777" w:rsidR="004C001C" w:rsidRPr="00A26FC2" w:rsidRDefault="00F673A2" w:rsidP="00C440F0">
            <w:pPr>
              <w:rPr>
                <w:color w:val="000000"/>
                <w:sz w:val="18"/>
                <w:szCs w:val="18"/>
              </w:rPr>
            </w:pPr>
            <w:r w:rsidRPr="00A26FC2">
              <w:rPr>
                <w:rFonts w:eastAsia="標楷體"/>
                <w:color w:val="000000"/>
              </w:rPr>
              <w:t>論文</w:t>
            </w:r>
            <w:r w:rsidR="0076035B" w:rsidRPr="00A26FC2">
              <w:rPr>
                <w:rFonts w:eastAsia="標楷體"/>
                <w:color w:val="000000"/>
              </w:rPr>
              <w:t>英文</w:t>
            </w:r>
            <w:r w:rsidRPr="00A26FC2">
              <w:rPr>
                <w:rFonts w:eastAsia="標楷體"/>
                <w:color w:val="000000"/>
              </w:rPr>
              <w:t>題目：</w:t>
            </w:r>
          </w:p>
          <w:p w14:paraId="0F7D94EF" w14:textId="77777777" w:rsidR="00F673A2" w:rsidRPr="00A26FC2" w:rsidRDefault="00F673A2" w:rsidP="0076035B">
            <w:pPr>
              <w:rPr>
                <w:rFonts w:eastAsia="標楷體"/>
                <w:color w:val="000000"/>
              </w:rPr>
            </w:pPr>
          </w:p>
        </w:tc>
      </w:tr>
      <w:tr w:rsidR="004C001C" w:rsidRPr="00A26FC2" w14:paraId="3D3CB30B" w14:textId="77777777" w:rsidTr="00794F2B">
        <w:tc>
          <w:tcPr>
            <w:tcW w:w="5000" w:type="pct"/>
            <w:gridSpan w:val="6"/>
          </w:tcPr>
          <w:p w14:paraId="7CD6F080" w14:textId="77777777" w:rsidR="004C001C" w:rsidRPr="00A26FC2" w:rsidRDefault="004C001C" w:rsidP="004C001C">
            <w:pPr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論文接受信</w:t>
            </w:r>
            <w:r w:rsidR="0076035B" w:rsidRPr="00A26FC2">
              <w:rPr>
                <w:rFonts w:eastAsia="標楷體"/>
                <w:b/>
                <w:color w:val="000000"/>
              </w:rPr>
              <w:t>(</w:t>
            </w:r>
            <w:proofErr w:type="gramStart"/>
            <w:r w:rsidR="0076035B" w:rsidRPr="00A26FC2">
              <w:rPr>
                <w:rFonts w:eastAsia="標楷體"/>
                <w:b/>
                <w:color w:val="000000"/>
              </w:rPr>
              <w:t>請浮貼</w:t>
            </w:r>
            <w:proofErr w:type="gramEnd"/>
            <w:r w:rsidR="0076035B" w:rsidRPr="00A26FC2">
              <w:rPr>
                <w:rFonts w:eastAsia="標楷體"/>
                <w:b/>
                <w:color w:val="000000"/>
              </w:rPr>
              <w:t>下面空白欄位</w:t>
            </w:r>
            <w:r w:rsidR="0076035B" w:rsidRPr="00A26FC2">
              <w:rPr>
                <w:rFonts w:eastAsia="標楷體"/>
                <w:b/>
                <w:color w:val="000000"/>
              </w:rPr>
              <w:t>)</w:t>
            </w:r>
            <w:r w:rsidRPr="00A26FC2">
              <w:rPr>
                <w:rFonts w:eastAsia="標楷體"/>
                <w:b/>
                <w:color w:val="000000"/>
              </w:rPr>
              <w:t>:</w:t>
            </w:r>
          </w:p>
          <w:p w14:paraId="5CD56226" w14:textId="77777777" w:rsidR="004C001C" w:rsidRPr="00A26FC2" w:rsidRDefault="004C001C" w:rsidP="00C440F0">
            <w:pPr>
              <w:rPr>
                <w:rFonts w:eastAsia="標楷體"/>
                <w:color w:val="000000"/>
              </w:rPr>
            </w:pPr>
          </w:p>
          <w:p w14:paraId="01232B31" w14:textId="77777777" w:rsidR="00794F2B" w:rsidRPr="00A26FC2" w:rsidRDefault="00794F2B" w:rsidP="00C440F0">
            <w:pPr>
              <w:rPr>
                <w:rFonts w:eastAsia="標楷體"/>
                <w:color w:val="000000"/>
              </w:rPr>
            </w:pPr>
          </w:p>
        </w:tc>
      </w:tr>
      <w:tr w:rsidR="004C001C" w:rsidRPr="00A26FC2" w14:paraId="39D7B64D" w14:textId="77777777" w:rsidTr="00794F2B">
        <w:tc>
          <w:tcPr>
            <w:tcW w:w="5000" w:type="pct"/>
            <w:gridSpan w:val="6"/>
          </w:tcPr>
          <w:p w14:paraId="5CAD8855" w14:textId="77777777" w:rsidR="004C001C" w:rsidRPr="00A26FC2" w:rsidRDefault="004C001C" w:rsidP="004C001C">
            <w:pPr>
              <w:rPr>
                <w:rFonts w:eastAsia="標楷體"/>
                <w:color w:val="000000"/>
              </w:rPr>
            </w:pPr>
            <w:r w:rsidRPr="00A26FC2">
              <w:rPr>
                <w:rFonts w:eastAsia="標楷體"/>
                <w:b/>
                <w:color w:val="000000"/>
              </w:rPr>
              <w:t>參與</w:t>
            </w:r>
            <w:r w:rsidR="006A2650" w:rsidRPr="00A26FC2">
              <w:rPr>
                <w:rFonts w:eastAsia="標楷體"/>
                <w:b/>
                <w:color w:val="000000"/>
              </w:rPr>
              <w:t>大會</w:t>
            </w:r>
            <w:r w:rsidRPr="00A26FC2">
              <w:rPr>
                <w:rFonts w:eastAsia="標楷體"/>
                <w:b/>
                <w:color w:val="000000"/>
              </w:rPr>
              <w:t>心得</w:t>
            </w:r>
            <w:r w:rsidR="006A2650" w:rsidRPr="00A26FC2">
              <w:rPr>
                <w:rFonts w:eastAsia="標楷體"/>
                <w:b/>
                <w:color w:val="000000"/>
              </w:rPr>
              <w:t>報告</w:t>
            </w:r>
            <w:r w:rsidR="00025534" w:rsidRPr="00A26FC2">
              <w:rPr>
                <w:rFonts w:eastAsia="標楷體"/>
                <w:b/>
                <w:color w:val="000000"/>
              </w:rPr>
              <w:t>800-1200</w:t>
            </w:r>
            <w:r w:rsidR="00025534" w:rsidRPr="00A26FC2">
              <w:rPr>
                <w:rFonts w:eastAsia="標楷體"/>
                <w:b/>
                <w:color w:val="000000"/>
              </w:rPr>
              <w:t>字</w:t>
            </w:r>
            <w:r w:rsidRPr="00A26FC2">
              <w:rPr>
                <w:rFonts w:eastAsia="標楷體"/>
                <w:b/>
                <w:color w:val="000000"/>
              </w:rPr>
              <w:t>:</w:t>
            </w:r>
            <w:r w:rsidRPr="00A26FC2">
              <w:rPr>
                <w:rFonts w:eastAsia="標楷體"/>
                <w:color w:val="000000"/>
              </w:rPr>
              <w:t>（</w:t>
            </w:r>
            <w:r w:rsidR="00406026" w:rsidRPr="00A26FC2">
              <w:rPr>
                <w:rFonts w:eastAsia="標楷體"/>
                <w:color w:val="000000"/>
              </w:rPr>
              <w:t>請針對</w:t>
            </w:r>
            <w:r w:rsidRPr="00A26FC2">
              <w:rPr>
                <w:rFonts w:eastAsia="標楷體"/>
                <w:color w:val="000000"/>
              </w:rPr>
              <w:t>參與</w:t>
            </w:r>
            <w:r w:rsidR="00081CD7" w:rsidRPr="00A26FC2">
              <w:rPr>
                <w:rFonts w:eastAsia="標楷體"/>
                <w:color w:val="000000"/>
              </w:rPr>
              <w:t>本次</w:t>
            </w:r>
            <w:r w:rsidRPr="00A26FC2">
              <w:rPr>
                <w:rFonts w:eastAsia="標楷體"/>
                <w:color w:val="000000"/>
              </w:rPr>
              <w:t>F</w:t>
            </w:r>
            <w:r w:rsidR="008C6253">
              <w:rPr>
                <w:rFonts w:eastAsia="標楷體" w:hint="eastAsia"/>
                <w:color w:val="000000"/>
              </w:rPr>
              <w:t>A</w:t>
            </w:r>
            <w:r w:rsidRPr="00A26FC2">
              <w:rPr>
                <w:rFonts w:eastAsia="標楷體"/>
                <w:color w:val="000000"/>
              </w:rPr>
              <w:t>P</w:t>
            </w:r>
            <w:r w:rsidR="008C6253">
              <w:rPr>
                <w:rFonts w:eastAsia="標楷體" w:hint="eastAsia"/>
                <w:color w:val="000000"/>
              </w:rPr>
              <w:t>A</w:t>
            </w:r>
            <w:r w:rsidR="00372132" w:rsidRPr="00A26FC2">
              <w:rPr>
                <w:rFonts w:eastAsia="標楷體"/>
                <w:color w:val="000000"/>
              </w:rPr>
              <w:t>活動</w:t>
            </w:r>
            <w:r w:rsidR="00025534" w:rsidRPr="00A26FC2">
              <w:rPr>
                <w:rFonts w:eastAsia="標楷體"/>
                <w:color w:val="000000"/>
              </w:rPr>
              <w:t>之</w:t>
            </w:r>
            <w:r w:rsidR="00372132" w:rsidRPr="00A26FC2">
              <w:rPr>
                <w:rFonts w:eastAsia="標楷體"/>
                <w:color w:val="000000"/>
              </w:rPr>
              <w:t>收</w:t>
            </w:r>
            <w:r w:rsidR="00B809FF" w:rsidRPr="00A26FC2">
              <w:rPr>
                <w:rFonts w:eastAsia="標楷體"/>
                <w:color w:val="000000"/>
              </w:rPr>
              <w:t>獲</w:t>
            </w:r>
            <w:r w:rsidRPr="00A26FC2">
              <w:rPr>
                <w:rFonts w:eastAsia="標楷體"/>
                <w:color w:val="000000"/>
              </w:rPr>
              <w:t>）</w:t>
            </w:r>
          </w:p>
          <w:p w14:paraId="08541A4C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1D817AED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0B559B1C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6E2C3FCF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3298E2B5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2E3E12FF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1E6B80ED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1D3DD818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6897DBF2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24DDBAD7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6955A178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152070DB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1896497E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588E28A2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60B9C217" w14:textId="77777777" w:rsidR="004C001C" w:rsidRDefault="004C001C" w:rsidP="004C001C">
            <w:pPr>
              <w:rPr>
                <w:rFonts w:eastAsia="標楷體"/>
                <w:color w:val="000000"/>
              </w:rPr>
            </w:pPr>
          </w:p>
          <w:p w14:paraId="5157D421" w14:textId="77777777" w:rsidR="00BB2BEB" w:rsidRDefault="00BB2BEB" w:rsidP="004C001C">
            <w:pPr>
              <w:rPr>
                <w:rFonts w:eastAsia="標楷體"/>
                <w:color w:val="000000"/>
              </w:rPr>
            </w:pPr>
          </w:p>
          <w:p w14:paraId="3171E5C8" w14:textId="77777777" w:rsidR="00BB2BEB" w:rsidRPr="00A26FC2" w:rsidRDefault="00BB2BEB" w:rsidP="004C001C">
            <w:pPr>
              <w:rPr>
                <w:rFonts w:eastAsia="標楷體"/>
                <w:color w:val="000000"/>
              </w:rPr>
            </w:pPr>
          </w:p>
          <w:p w14:paraId="798903CB" w14:textId="77777777" w:rsidR="00C85484" w:rsidRPr="00A26FC2" w:rsidRDefault="00C85484" w:rsidP="004C001C">
            <w:pPr>
              <w:rPr>
                <w:rFonts w:eastAsia="標楷體"/>
                <w:color w:val="000000"/>
              </w:rPr>
            </w:pPr>
          </w:p>
          <w:p w14:paraId="1863704B" w14:textId="77777777" w:rsidR="00C85484" w:rsidRPr="00A26FC2" w:rsidRDefault="00C85484" w:rsidP="004C001C">
            <w:pPr>
              <w:rPr>
                <w:rFonts w:eastAsia="標楷體"/>
                <w:color w:val="000000"/>
              </w:rPr>
            </w:pPr>
          </w:p>
        </w:tc>
      </w:tr>
      <w:tr w:rsidR="00372132" w:rsidRPr="00A26FC2" w14:paraId="229F46FE" w14:textId="77777777" w:rsidTr="00794F2B">
        <w:tc>
          <w:tcPr>
            <w:tcW w:w="5000" w:type="pct"/>
            <w:gridSpan w:val="6"/>
          </w:tcPr>
          <w:p w14:paraId="237985A3" w14:textId="5F77274B" w:rsidR="00372132" w:rsidRPr="00B4703C" w:rsidRDefault="001070BB" w:rsidP="004C001C">
            <w:pPr>
              <w:rPr>
                <w:rFonts w:eastAsia="標楷體"/>
                <w:sz w:val="28"/>
                <w:szCs w:val="28"/>
              </w:rPr>
            </w:pPr>
            <w:r w:rsidRPr="00DF7A94">
              <w:rPr>
                <w:rFonts w:eastAsia="標楷體" w:hint="eastAsia"/>
                <w:b/>
                <w:color w:val="000000"/>
              </w:rPr>
              <w:lastRenderedPageBreak/>
              <w:t>本人於現場與</w:t>
            </w:r>
            <w:r w:rsidR="00C554A2">
              <w:rPr>
                <w:rFonts w:eastAsia="標楷體" w:hint="eastAsia"/>
                <w:b/>
                <w:color w:val="000000"/>
              </w:rPr>
              <w:t>電子</w:t>
            </w:r>
            <w:r w:rsidRPr="00DF7A94">
              <w:rPr>
                <w:rFonts w:eastAsia="標楷體" w:hint="eastAsia"/>
                <w:b/>
                <w:color w:val="000000"/>
              </w:rPr>
              <w:t>壁報合照</w:t>
            </w:r>
            <w:r w:rsidRPr="00DF7A94">
              <w:rPr>
                <w:rFonts w:eastAsia="標楷體" w:hint="eastAsia"/>
                <w:b/>
                <w:color w:val="000000"/>
              </w:rPr>
              <w:t>(</w:t>
            </w:r>
            <w:r w:rsidRPr="00DF7A94">
              <w:rPr>
                <w:rFonts w:eastAsia="標楷體" w:hint="eastAsia"/>
                <w:b/>
                <w:color w:val="000000"/>
              </w:rPr>
              <w:t>或口頭報告現場</w:t>
            </w:r>
            <w:r w:rsidRPr="00DF7A94">
              <w:rPr>
                <w:rFonts w:eastAsia="標楷體" w:hint="eastAsia"/>
                <w:b/>
                <w:color w:val="000000"/>
              </w:rPr>
              <w:t>)</w:t>
            </w:r>
            <w:r w:rsidRPr="00DF7A94">
              <w:rPr>
                <w:rFonts w:eastAsia="標楷體" w:hint="eastAsia"/>
                <w:b/>
                <w:color w:val="000000"/>
              </w:rPr>
              <w:t>之照片</w:t>
            </w:r>
            <w:r w:rsidR="001C2B22" w:rsidRPr="00A26FC2">
              <w:rPr>
                <w:rFonts w:eastAsia="標楷體"/>
                <w:color w:val="000000"/>
              </w:rPr>
              <w:t>至少</w:t>
            </w:r>
            <w:r w:rsidR="00C85484" w:rsidRPr="00A26FC2">
              <w:rPr>
                <w:rFonts w:eastAsia="標楷體"/>
                <w:color w:val="000000"/>
              </w:rPr>
              <w:t>2</w:t>
            </w:r>
            <w:r w:rsidR="001C2B22" w:rsidRPr="00A26FC2">
              <w:rPr>
                <w:rFonts w:eastAsia="標楷體"/>
                <w:color w:val="000000"/>
              </w:rPr>
              <w:t>張</w:t>
            </w:r>
            <w:r w:rsidR="00F2403A">
              <w:rPr>
                <w:rFonts w:eastAsia="標楷體" w:hint="eastAsia"/>
                <w:sz w:val="28"/>
                <w:szCs w:val="28"/>
              </w:rPr>
              <w:t>(JPG</w:t>
            </w:r>
            <w:r w:rsidR="00F2403A">
              <w:rPr>
                <w:rFonts w:eastAsia="標楷體" w:hint="eastAsia"/>
                <w:sz w:val="28"/>
                <w:szCs w:val="28"/>
              </w:rPr>
              <w:t>電子檔不小於</w:t>
            </w:r>
            <w:r w:rsidR="00F2403A">
              <w:rPr>
                <w:rFonts w:eastAsia="標楷體" w:hint="eastAsia"/>
                <w:sz w:val="28"/>
                <w:szCs w:val="28"/>
              </w:rPr>
              <w:t>500Kb)</w:t>
            </w:r>
            <w:r w:rsidR="00372132" w:rsidRPr="00A26FC2">
              <w:rPr>
                <w:rFonts w:eastAsia="標楷體"/>
                <w:b/>
                <w:color w:val="000000"/>
              </w:rPr>
              <w:t>：</w:t>
            </w:r>
          </w:p>
          <w:p w14:paraId="080873A4" w14:textId="77777777" w:rsidR="00320B38" w:rsidRPr="00A26FC2" w:rsidRDefault="00320B38" w:rsidP="004C001C">
            <w:pPr>
              <w:rPr>
                <w:rFonts w:eastAsia="標楷體"/>
                <w:color w:val="000000"/>
              </w:rPr>
            </w:pPr>
          </w:p>
          <w:p w14:paraId="4749219C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5B9B3F01" w14:textId="77777777" w:rsidR="001C2B22" w:rsidRPr="00C554A2" w:rsidRDefault="001C2B22" w:rsidP="004C001C">
            <w:pPr>
              <w:rPr>
                <w:rFonts w:eastAsia="標楷體"/>
                <w:color w:val="000000"/>
              </w:rPr>
            </w:pPr>
          </w:p>
          <w:p w14:paraId="6DCCE154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67ED36CB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125BFD83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6E19566A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5D1519D1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0D8C43C4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59106BB3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6600A664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41FC278A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0185B17A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00F64EB8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0436A192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3EE109E8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5A45ECC2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4798A94A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46A35B6B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03F6E20E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314ADFD2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20793FA0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668AA9C6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70A00A29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46B2C30D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52F1A2D0" w14:textId="77777777" w:rsidR="001C2B22" w:rsidRPr="00A26FC2" w:rsidRDefault="001C2B22" w:rsidP="004C001C">
            <w:pPr>
              <w:rPr>
                <w:rFonts w:eastAsia="標楷體"/>
                <w:color w:val="000000"/>
              </w:rPr>
            </w:pPr>
          </w:p>
          <w:p w14:paraId="1AFFDE48" w14:textId="77777777" w:rsidR="001C2B22" w:rsidRDefault="001C2B22" w:rsidP="004C001C">
            <w:pPr>
              <w:rPr>
                <w:rFonts w:eastAsia="標楷體"/>
                <w:color w:val="000000"/>
              </w:rPr>
            </w:pPr>
          </w:p>
          <w:p w14:paraId="64FF2607" w14:textId="77777777" w:rsidR="00BB2BEB" w:rsidRDefault="00BB2BEB" w:rsidP="004C001C">
            <w:pPr>
              <w:rPr>
                <w:rFonts w:eastAsia="標楷體"/>
                <w:color w:val="000000"/>
              </w:rPr>
            </w:pPr>
          </w:p>
          <w:p w14:paraId="2B62CB63" w14:textId="77777777" w:rsidR="00BB2BEB" w:rsidRDefault="00BB2BEB" w:rsidP="004C001C">
            <w:pPr>
              <w:rPr>
                <w:rFonts w:eastAsia="標楷體"/>
                <w:color w:val="000000"/>
              </w:rPr>
            </w:pPr>
          </w:p>
          <w:p w14:paraId="08215D93" w14:textId="77777777" w:rsidR="00BB2BEB" w:rsidRDefault="00BB2BEB" w:rsidP="004C001C">
            <w:pPr>
              <w:rPr>
                <w:rFonts w:eastAsia="標楷體"/>
                <w:color w:val="000000"/>
              </w:rPr>
            </w:pPr>
          </w:p>
          <w:p w14:paraId="030F8442" w14:textId="77777777" w:rsidR="001C2B22" w:rsidRDefault="001C2B22" w:rsidP="004C001C">
            <w:pPr>
              <w:rPr>
                <w:rFonts w:eastAsia="標楷體"/>
                <w:color w:val="000000"/>
              </w:rPr>
            </w:pPr>
          </w:p>
          <w:p w14:paraId="05517FC4" w14:textId="77777777" w:rsidR="007635CC" w:rsidRPr="00A26FC2" w:rsidRDefault="007635CC" w:rsidP="004C001C">
            <w:pPr>
              <w:rPr>
                <w:rFonts w:eastAsia="標楷體"/>
                <w:color w:val="000000"/>
              </w:rPr>
            </w:pPr>
          </w:p>
        </w:tc>
      </w:tr>
      <w:tr w:rsidR="00E06760" w:rsidRPr="00A26FC2" w14:paraId="0744D18F" w14:textId="77777777" w:rsidTr="00794F2B">
        <w:tc>
          <w:tcPr>
            <w:tcW w:w="5000" w:type="pct"/>
            <w:gridSpan w:val="6"/>
          </w:tcPr>
          <w:p w14:paraId="53733F00" w14:textId="77777777" w:rsidR="00E06760" w:rsidRPr="00A26FC2" w:rsidRDefault="00E06760" w:rsidP="004C001C">
            <w:pPr>
              <w:rPr>
                <w:rFonts w:eastAsia="標楷體"/>
                <w:b/>
                <w:color w:val="000000"/>
              </w:rPr>
            </w:pPr>
            <w:r w:rsidRPr="00A26FC2">
              <w:rPr>
                <w:rStyle w:val="af0"/>
                <w:rFonts w:eastAsia="標楷體"/>
                <w:b w:val="0"/>
                <w:color w:val="000000"/>
                <w:sz w:val="28"/>
                <w:szCs w:val="28"/>
              </w:rPr>
              <w:t>備註：實領金額依最後補助及領據為主</w:t>
            </w:r>
          </w:p>
        </w:tc>
      </w:tr>
    </w:tbl>
    <w:p w14:paraId="762821FA" w14:textId="77777777" w:rsidR="00E06760" w:rsidRPr="00A26FC2" w:rsidRDefault="00E06760" w:rsidP="004C001C">
      <w:pPr>
        <w:spacing w:line="600" w:lineRule="exact"/>
        <w:rPr>
          <w:rFonts w:eastAsia="標楷體"/>
          <w:color w:val="000000"/>
          <w:sz w:val="32"/>
          <w:szCs w:val="32"/>
          <w:u w:val="single"/>
        </w:rPr>
      </w:pPr>
      <w:r w:rsidRPr="00A26FC2">
        <w:rPr>
          <w:rFonts w:eastAsia="標楷體"/>
          <w:color w:val="000000"/>
          <w:sz w:val="32"/>
          <w:szCs w:val="32"/>
        </w:rPr>
        <w:t>申請人</w:t>
      </w:r>
      <w:r w:rsidRPr="00A26FC2">
        <w:rPr>
          <w:rFonts w:eastAsia="標楷體"/>
          <w:color w:val="000000"/>
          <w:sz w:val="32"/>
          <w:szCs w:val="32"/>
          <w:u w:val="single"/>
        </w:rPr>
        <w:t xml:space="preserve">                           </w:t>
      </w:r>
      <w:r w:rsidRPr="00A26FC2">
        <w:rPr>
          <w:rFonts w:eastAsia="標楷體"/>
          <w:color w:val="000000"/>
          <w:sz w:val="32"/>
          <w:szCs w:val="32"/>
          <w:u w:val="single"/>
        </w:rPr>
        <w:t>（親筆簽章）</w:t>
      </w:r>
    </w:p>
    <w:p w14:paraId="7CAC7B83" w14:textId="463F4EAA" w:rsidR="00740DD9" w:rsidRPr="007635CC" w:rsidRDefault="00B4703C" w:rsidP="00F26549">
      <w:pPr>
        <w:numPr>
          <w:ilvl w:val="0"/>
          <w:numId w:val="5"/>
        </w:numPr>
        <w:spacing w:line="400" w:lineRule="exact"/>
        <w:rPr>
          <w:rFonts w:eastAsia="標楷體"/>
          <w:color w:val="000000"/>
        </w:rPr>
      </w:pPr>
      <w:hyperlink r:id="rId8" w:history="1">
        <w:r w:rsidR="007635CC" w:rsidRPr="007635CC">
          <w:rPr>
            <w:rFonts w:eastAsia="標楷體"/>
            <w:color w:val="000000"/>
          </w:rPr>
          <w:t>所有單據、核銷文件</w:t>
        </w:r>
        <w:r w:rsidR="007635CC" w:rsidRPr="007635CC">
          <w:rPr>
            <w:rFonts w:eastAsia="標楷體" w:hint="eastAsia"/>
            <w:color w:val="000000"/>
          </w:rPr>
          <w:t>之紙本及電子檔皆須</w:t>
        </w:r>
        <w:r w:rsidR="007635CC" w:rsidRPr="007635CC">
          <w:rPr>
            <w:rFonts w:eastAsia="標楷體"/>
            <w:color w:val="000000"/>
          </w:rPr>
          <w:t>於截止日期</w:t>
        </w:r>
        <w:r w:rsidR="00F26549" w:rsidRPr="00F26549">
          <w:rPr>
            <w:rFonts w:eastAsia="標楷體" w:hint="eastAsia"/>
            <w:color w:val="000000"/>
          </w:rPr>
          <w:t>2024/11/12(</w:t>
        </w:r>
        <w:r w:rsidR="00F26549" w:rsidRPr="00F26549">
          <w:rPr>
            <w:rFonts w:eastAsia="標楷體" w:hint="eastAsia"/>
            <w:color w:val="000000"/>
          </w:rPr>
          <w:t>二</w:t>
        </w:r>
        <w:r w:rsidR="00F26549" w:rsidRPr="00F26549">
          <w:rPr>
            <w:rFonts w:eastAsia="標楷體" w:hint="eastAsia"/>
            <w:color w:val="000000"/>
          </w:rPr>
          <w:t>)</w:t>
        </w:r>
        <w:r w:rsidR="007635CC" w:rsidRPr="00026D69">
          <w:rPr>
            <w:rFonts w:eastAsia="標楷體"/>
            <w:color w:val="000000"/>
          </w:rPr>
          <w:t>前</w:t>
        </w:r>
        <w:r w:rsidR="007635CC" w:rsidRPr="007635CC">
          <w:rPr>
            <w:rFonts w:eastAsia="標楷體"/>
            <w:color w:val="000000"/>
          </w:rPr>
          <w:t>繳交</w:t>
        </w:r>
      </w:hyperlink>
      <w:r w:rsidR="007635CC" w:rsidRPr="007635CC">
        <w:rPr>
          <w:rFonts w:eastAsia="標楷體"/>
          <w:color w:val="000000"/>
        </w:rPr>
        <w:t>，</w:t>
      </w:r>
      <w:r w:rsidR="007635CC" w:rsidRPr="007635CC">
        <w:rPr>
          <w:rFonts w:eastAsia="標楷體" w:hint="eastAsia"/>
          <w:color w:val="000000"/>
        </w:rPr>
        <w:t>電子檔</w:t>
      </w:r>
      <w:r w:rsidR="007635CC" w:rsidRPr="007635CC">
        <w:rPr>
          <w:rFonts w:eastAsia="標楷體"/>
          <w:color w:val="000000"/>
        </w:rPr>
        <w:t>請將檔名改成「中文姓名</w:t>
      </w:r>
      <w:r w:rsidR="007635CC" w:rsidRPr="007635CC">
        <w:rPr>
          <w:rFonts w:eastAsia="標楷體"/>
          <w:color w:val="000000"/>
        </w:rPr>
        <w:t>2</w:t>
      </w:r>
      <w:r w:rsidR="007635CC" w:rsidRPr="007635CC">
        <w:rPr>
          <w:rFonts w:eastAsia="標楷體"/>
          <w:color w:val="000000"/>
        </w:rPr>
        <w:t>」</w:t>
      </w:r>
      <w:r w:rsidR="007635CC" w:rsidRPr="007635CC">
        <w:rPr>
          <w:rFonts w:eastAsia="標楷體" w:hint="eastAsia"/>
          <w:color w:val="000000"/>
        </w:rPr>
        <w:t>，並以</w:t>
      </w:r>
      <w:r w:rsidR="007635CC" w:rsidRPr="007635CC">
        <w:rPr>
          <w:rFonts w:eastAsia="標楷體" w:hint="eastAsia"/>
          <w:color w:val="000000"/>
        </w:rPr>
        <w:t>E-</w:t>
      </w:r>
      <w:r w:rsidR="007635CC" w:rsidRPr="007635CC">
        <w:rPr>
          <w:rFonts w:eastAsia="標楷體"/>
          <w:color w:val="000000"/>
        </w:rPr>
        <w:t>mail</w:t>
      </w:r>
      <w:r w:rsidR="007635CC" w:rsidRPr="007635CC">
        <w:rPr>
          <w:rFonts w:eastAsia="標楷體"/>
          <w:color w:val="000000"/>
        </w:rPr>
        <w:t>寄</w:t>
      </w:r>
      <w:r w:rsidR="007635CC" w:rsidRPr="007635CC">
        <w:rPr>
          <w:rFonts w:eastAsia="標楷體" w:hint="eastAsia"/>
          <w:color w:val="000000"/>
        </w:rPr>
        <w:t>至</w:t>
      </w:r>
      <w:r w:rsidR="007635CC" w:rsidRPr="007635CC">
        <w:rPr>
          <w:rFonts w:eastAsia="標楷體" w:hint="eastAsia"/>
          <w:color w:val="000000"/>
        </w:rPr>
        <w:t>ftpa03@taiwan-pharma.org.tw</w:t>
      </w:r>
      <w:r w:rsidR="007635CC" w:rsidRPr="007635CC">
        <w:rPr>
          <w:rFonts w:eastAsia="標楷體" w:hint="eastAsia"/>
          <w:color w:val="000000"/>
        </w:rPr>
        <w:t>，主旨載明「</w:t>
      </w:r>
      <w:r w:rsidR="00D85A04" w:rsidRPr="00D85A04">
        <w:rPr>
          <w:rFonts w:eastAsia="標楷體" w:hint="eastAsia"/>
          <w:color w:val="000000"/>
        </w:rPr>
        <w:t>申請</w:t>
      </w:r>
      <w:r w:rsidR="00D85A04" w:rsidRPr="00D85A04">
        <w:rPr>
          <w:rFonts w:eastAsia="標楷體" w:hint="eastAsia"/>
          <w:color w:val="000000"/>
        </w:rPr>
        <w:t>FAPA</w:t>
      </w:r>
      <w:r w:rsidR="00D85A04" w:rsidRPr="00D85A04">
        <w:rPr>
          <w:rFonts w:eastAsia="標楷體" w:hint="eastAsia"/>
          <w:color w:val="000000"/>
        </w:rPr>
        <w:t>亞洲藥學會年會補助</w:t>
      </w:r>
      <w:r w:rsidR="00D85A04" w:rsidRPr="00D85A04">
        <w:rPr>
          <w:rFonts w:eastAsia="標楷體" w:hint="eastAsia"/>
          <w:color w:val="000000"/>
        </w:rPr>
        <w:t>(</w:t>
      </w:r>
      <w:r w:rsidR="00D85A04" w:rsidRPr="00D85A04">
        <w:rPr>
          <w:rFonts w:eastAsia="標楷體" w:hint="eastAsia"/>
          <w:color w:val="000000"/>
        </w:rPr>
        <w:t>姓名</w:t>
      </w:r>
      <w:r w:rsidR="00D85A04" w:rsidRPr="00D85A04">
        <w:rPr>
          <w:rFonts w:eastAsia="標楷體" w:hint="eastAsia"/>
          <w:color w:val="000000"/>
        </w:rPr>
        <w:t>)</w:t>
      </w:r>
      <w:r w:rsidR="007635CC" w:rsidRPr="007635CC">
        <w:rPr>
          <w:rFonts w:eastAsia="標楷體" w:hint="eastAsia"/>
          <w:color w:val="000000"/>
        </w:rPr>
        <w:t>」。</w:t>
      </w:r>
    </w:p>
    <w:p w14:paraId="000B4F00" w14:textId="77777777" w:rsidR="00374F3C" w:rsidRPr="0014339D" w:rsidRDefault="00374F3C" w:rsidP="007B03C8">
      <w:pPr>
        <w:spacing w:line="480" w:lineRule="exact"/>
        <w:jc w:val="right"/>
        <w:rPr>
          <w:rFonts w:eastAsia="標楷體"/>
          <w:color w:val="000000"/>
          <w:spacing w:val="20"/>
          <w:sz w:val="20"/>
        </w:rPr>
      </w:pPr>
      <w:r w:rsidRPr="00A26FC2">
        <w:rPr>
          <w:rFonts w:eastAsia="標楷體"/>
          <w:color w:val="000000"/>
          <w:sz w:val="32"/>
          <w:szCs w:val="32"/>
        </w:rPr>
        <w:br w:type="page"/>
      </w:r>
      <w:r w:rsidRPr="0014339D">
        <w:rPr>
          <w:rFonts w:eastAsia="標楷體"/>
          <w:color w:val="000000"/>
          <w:spacing w:val="-20"/>
          <w:sz w:val="20"/>
        </w:rPr>
        <w:t>＜</w:t>
      </w:r>
      <w:r w:rsidR="007B03C8" w:rsidRPr="0014339D">
        <w:rPr>
          <w:rFonts w:eastAsia="標楷體"/>
          <w:color w:val="000000"/>
          <w:sz w:val="20"/>
        </w:rPr>
        <w:t>全聯會補助</w:t>
      </w:r>
      <w:r w:rsidR="003D767D" w:rsidRPr="0014339D">
        <w:rPr>
          <w:rFonts w:eastAsia="標楷體"/>
          <w:color w:val="000000"/>
          <w:sz w:val="20"/>
        </w:rPr>
        <w:t>投稿</w:t>
      </w:r>
      <w:r w:rsidR="00235555">
        <w:rPr>
          <w:rFonts w:eastAsia="標楷體"/>
          <w:color w:val="000000"/>
          <w:sz w:val="20"/>
        </w:rPr>
        <w:t>2024</w:t>
      </w:r>
      <w:r w:rsidR="008C6253" w:rsidRPr="0014339D">
        <w:rPr>
          <w:rFonts w:eastAsia="標楷體"/>
          <w:color w:val="000000"/>
          <w:sz w:val="20"/>
        </w:rPr>
        <w:t>年</w:t>
      </w:r>
      <w:r w:rsidR="008C6253" w:rsidRPr="0014339D">
        <w:rPr>
          <w:rFonts w:eastAsia="標楷體"/>
          <w:color w:val="000000"/>
          <w:sz w:val="20"/>
        </w:rPr>
        <w:t>FAPA</w:t>
      </w:r>
      <w:r w:rsidR="008C6253" w:rsidRPr="0014339D">
        <w:rPr>
          <w:rFonts w:eastAsia="標楷體"/>
          <w:color w:val="000000"/>
          <w:sz w:val="20"/>
        </w:rPr>
        <w:t>亞洲藥學</w:t>
      </w:r>
      <w:r w:rsidR="002B3C82" w:rsidRPr="0014339D">
        <w:rPr>
          <w:rFonts w:eastAsia="標楷體"/>
          <w:color w:val="000000"/>
          <w:sz w:val="20"/>
        </w:rPr>
        <w:t>會</w:t>
      </w:r>
      <w:r w:rsidR="008C6253" w:rsidRPr="0014339D">
        <w:rPr>
          <w:rFonts w:eastAsia="標楷體"/>
          <w:color w:val="000000"/>
          <w:sz w:val="20"/>
        </w:rPr>
        <w:t>年會</w:t>
      </w:r>
      <w:r w:rsidR="007B03C8" w:rsidRPr="0014339D">
        <w:rPr>
          <w:rFonts w:eastAsia="標楷體"/>
          <w:color w:val="000000"/>
          <w:sz w:val="20"/>
        </w:rPr>
        <w:t>活動補助及核銷規定</w:t>
      </w:r>
      <w:r w:rsidRPr="0014339D">
        <w:rPr>
          <w:rFonts w:eastAsia="標楷體"/>
          <w:color w:val="000000"/>
          <w:sz w:val="20"/>
        </w:rPr>
        <w:t>專用</w:t>
      </w:r>
      <w:r w:rsidRPr="0014339D">
        <w:rPr>
          <w:rFonts w:eastAsia="標楷體"/>
          <w:color w:val="000000"/>
          <w:spacing w:val="-20"/>
          <w:sz w:val="20"/>
        </w:rPr>
        <w:t>＞</w:t>
      </w:r>
      <w:r w:rsidRPr="0014339D">
        <w:rPr>
          <w:rFonts w:eastAsia="標楷體"/>
          <w:color w:val="000000"/>
          <w:spacing w:val="-2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CE25099" w14:textId="606FA730" w:rsidR="00374F3C" w:rsidRPr="0014339D" w:rsidRDefault="003140F2" w:rsidP="00374F3C">
      <w:pPr>
        <w:jc w:val="center"/>
        <w:rPr>
          <w:rFonts w:eastAsia="標楷體"/>
          <w:color w:val="000000"/>
          <w:spacing w:val="20"/>
          <w:sz w:val="40"/>
        </w:rPr>
      </w:pPr>
      <w:r w:rsidRPr="0014339D">
        <w:rPr>
          <w:rFonts w:eastAsia="標楷體"/>
          <w:noProof/>
          <w:color w:val="000000"/>
          <w:spacing w:val="20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0630D" wp14:editId="546FCF47">
                <wp:simplePos x="0" y="0"/>
                <wp:positionH relativeFrom="column">
                  <wp:posOffset>47625</wp:posOffset>
                </wp:positionH>
                <wp:positionV relativeFrom="paragraph">
                  <wp:posOffset>-323850</wp:posOffset>
                </wp:positionV>
                <wp:extent cx="728345" cy="323850"/>
                <wp:effectExtent l="5715" t="10795" r="8890" b="82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E319" w14:textId="77777777" w:rsidR="00C57F85" w:rsidRPr="001359AE" w:rsidRDefault="00C57F85" w:rsidP="00D7729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1359A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D1746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0630D" id="Text Box 8" o:spid="_x0000_s1029" type="#_x0000_t202" style="position:absolute;left:0;text-align:left;margin-left:3.75pt;margin-top:-25.5pt;width:57.3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">
                <v:textbox>
                  <w:txbxContent>
                    <w:p w14:paraId="527EE319" w14:textId="77777777" w:rsidR="00C57F85" w:rsidRPr="001359AE" w:rsidRDefault="00C57F85" w:rsidP="00D77294">
                      <w:pPr>
                        <w:spacing w:line="320" w:lineRule="exact"/>
                        <w:rPr>
                          <w:rFonts w:ascii="標楷體" w:eastAsia="標楷體" w:hAnsi="標楷體"/>
                          <w:lang w:eastAsia="zh-CN"/>
                        </w:rPr>
                      </w:pPr>
                      <w:r w:rsidRPr="001359A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D1746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74F3C" w:rsidRPr="0014339D">
        <w:rPr>
          <w:rFonts w:eastAsia="標楷體"/>
          <w:color w:val="000000"/>
          <w:spacing w:val="20"/>
          <w:sz w:val="40"/>
        </w:rPr>
        <w:t>中華民國藥師公會全國聯合會領據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1984"/>
        <w:gridCol w:w="2835"/>
      </w:tblGrid>
      <w:tr w:rsidR="00374F3C" w:rsidRPr="0014339D" w14:paraId="32BF202D" w14:textId="77777777" w:rsidTr="00794F2B">
        <w:trPr>
          <w:trHeight w:hRule="exact" w:val="794"/>
        </w:trPr>
        <w:tc>
          <w:tcPr>
            <w:tcW w:w="2127" w:type="dxa"/>
            <w:vAlign w:val="center"/>
          </w:tcPr>
          <w:p w14:paraId="213ACDC2" w14:textId="77777777" w:rsidR="00374F3C" w:rsidRPr="0014339D" w:rsidRDefault="00374F3C" w:rsidP="00794F2B">
            <w:pPr>
              <w:ind w:leftChars="47" w:left="113" w:rightChars="100" w:right="240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具領人姓名</w:t>
            </w:r>
          </w:p>
        </w:tc>
        <w:tc>
          <w:tcPr>
            <w:tcW w:w="2835" w:type="dxa"/>
            <w:gridSpan w:val="2"/>
            <w:vAlign w:val="center"/>
          </w:tcPr>
          <w:p w14:paraId="67F45A39" w14:textId="77777777" w:rsidR="00374F3C" w:rsidRPr="0014339D" w:rsidRDefault="00374F3C" w:rsidP="00C440F0">
            <w:pPr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84" w:type="dxa"/>
            <w:vAlign w:val="center"/>
          </w:tcPr>
          <w:p w14:paraId="2436393D" w14:textId="77777777" w:rsidR="00374F3C" w:rsidRPr="0014339D" w:rsidRDefault="00374F3C" w:rsidP="00794F2B">
            <w:pPr>
              <w:ind w:leftChars="9" w:left="22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身分證字號</w:t>
            </w:r>
          </w:p>
        </w:tc>
        <w:tc>
          <w:tcPr>
            <w:tcW w:w="2835" w:type="dxa"/>
            <w:vAlign w:val="center"/>
          </w:tcPr>
          <w:p w14:paraId="4F3EAEA7" w14:textId="77777777" w:rsidR="00374F3C" w:rsidRPr="0014339D" w:rsidRDefault="00374F3C" w:rsidP="00C440F0">
            <w:pPr>
              <w:pStyle w:val="1"/>
              <w:rPr>
                <w:rFonts w:ascii="Times New Roman" w:eastAsia="標楷體" w:hAnsi="Times New Roman"/>
                <w:color w:val="000000"/>
                <w:sz w:val="28"/>
                <w:lang w:val="en-US" w:eastAsia="zh-TW"/>
              </w:rPr>
            </w:pPr>
          </w:p>
        </w:tc>
      </w:tr>
      <w:tr w:rsidR="00374F3C" w:rsidRPr="0014339D" w14:paraId="6C18A64B" w14:textId="77777777" w:rsidTr="00794F2B">
        <w:trPr>
          <w:trHeight w:hRule="exact" w:val="1135"/>
        </w:trPr>
        <w:tc>
          <w:tcPr>
            <w:tcW w:w="2127" w:type="dxa"/>
            <w:vAlign w:val="center"/>
          </w:tcPr>
          <w:p w14:paraId="69421A37" w14:textId="77777777" w:rsidR="00374F3C" w:rsidRPr="0014339D" w:rsidRDefault="00374F3C" w:rsidP="00C440F0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說明</w:t>
            </w:r>
          </w:p>
        </w:tc>
        <w:tc>
          <w:tcPr>
            <w:tcW w:w="7654" w:type="dxa"/>
            <w:gridSpan w:val="4"/>
            <w:vAlign w:val="center"/>
          </w:tcPr>
          <w:p w14:paraId="27F48ED7" w14:textId="77777777" w:rsidR="00374F3C" w:rsidRPr="0014339D" w:rsidRDefault="00235555" w:rsidP="00644B65">
            <w:pPr>
              <w:rPr>
                <w:rFonts w:eastAsia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標楷體"/>
                <w:b/>
                <w:bCs/>
                <w:color w:val="000000"/>
                <w:sz w:val="36"/>
                <w:szCs w:val="36"/>
              </w:rPr>
              <w:t>2024</w:t>
            </w:r>
            <w:r w:rsidR="008C6253"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年</w:t>
            </w:r>
            <w:r w:rsidR="008C6253"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FAPA</w:t>
            </w:r>
            <w:r w:rsidR="008C6253"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亞洲藥學</w:t>
            </w:r>
            <w:r w:rsidR="002B3C82"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會</w:t>
            </w:r>
            <w:r w:rsidR="008C6253"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年會</w:t>
            </w:r>
            <w:r w:rsidR="00374F3C"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報名註冊費</w:t>
            </w:r>
          </w:p>
        </w:tc>
      </w:tr>
      <w:tr w:rsidR="00374F3C" w:rsidRPr="0014339D" w14:paraId="31C4AEDE" w14:textId="77777777" w:rsidTr="00F26549">
        <w:trPr>
          <w:trHeight w:hRule="exact" w:val="794"/>
        </w:trPr>
        <w:tc>
          <w:tcPr>
            <w:tcW w:w="2127" w:type="dxa"/>
            <w:shd w:val="clear" w:color="auto" w:fill="E7E6E6" w:themeFill="background2"/>
            <w:vAlign w:val="center"/>
          </w:tcPr>
          <w:p w14:paraId="08B0836F" w14:textId="77777777" w:rsidR="00374F3C" w:rsidRPr="0014339D" w:rsidRDefault="00374F3C" w:rsidP="00C440F0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金額</w:t>
            </w:r>
          </w:p>
        </w:tc>
        <w:tc>
          <w:tcPr>
            <w:tcW w:w="7654" w:type="dxa"/>
            <w:gridSpan w:val="4"/>
            <w:shd w:val="clear" w:color="auto" w:fill="E7E6E6" w:themeFill="background2"/>
            <w:vAlign w:val="center"/>
          </w:tcPr>
          <w:p w14:paraId="76AEFA49" w14:textId="12F98107" w:rsidR="00374F3C" w:rsidRPr="0014339D" w:rsidRDefault="00374F3C" w:rsidP="00C440F0">
            <w:pPr>
              <w:tabs>
                <w:tab w:val="left" w:pos="830"/>
              </w:tabs>
              <w:jc w:val="center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新台幣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萬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 </w:t>
            </w:r>
            <w:r w:rsidRPr="0014339D">
              <w:rPr>
                <w:rFonts w:eastAsia="標楷體"/>
                <w:color w:val="000000"/>
                <w:sz w:val="32"/>
              </w:rPr>
              <w:t>仟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佰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拾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元整（</w:t>
            </w:r>
            <w:r w:rsidRPr="0014339D">
              <w:rPr>
                <w:rFonts w:eastAsia="標楷體"/>
                <w:color w:val="000000"/>
                <w:sz w:val="28"/>
                <w:szCs w:val="28"/>
              </w:rPr>
              <w:t xml:space="preserve">NT$  , </w:t>
            </w:r>
            <w:r w:rsidR="007118B6" w:rsidRPr="0014339D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14339D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14339D">
              <w:rPr>
                <w:rFonts w:eastAsia="標楷體"/>
                <w:color w:val="000000"/>
                <w:sz w:val="28"/>
                <w:szCs w:val="28"/>
              </w:rPr>
              <w:t>）</w:t>
            </w:r>
            <w:r w:rsidR="00F26549" w:rsidRPr="00F26549">
              <w:rPr>
                <w:rFonts w:eastAsia="標楷體" w:hint="eastAsia"/>
                <w:color w:val="000000"/>
                <w:sz w:val="16"/>
                <w:szCs w:val="16"/>
              </w:rPr>
              <w:t>*</w:t>
            </w:r>
            <w:r w:rsidR="00F26549" w:rsidRPr="00F26549">
              <w:rPr>
                <w:rFonts w:eastAsia="標楷體" w:hint="eastAsia"/>
                <w:color w:val="000000"/>
                <w:sz w:val="16"/>
                <w:szCs w:val="16"/>
              </w:rPr>
              <w:t>全聯會填寫</w:t>
            </w:r>
          </w:p>
        </w:tc>
      </w:tr>
      <w:tr w:rsidR="00374F3C" w:rsidRPr="0014339D" w14:paraId="242E5F44" w14:textId="77777777" w:rsidTr="00794F2B">
        <w:trPr>
          <w:trHeight w:hRule="exact" w:val="794"/>
        </w:trPr>
        <w:tc>
          <w:tcPr>
            <w:tcW w:w="2127" w:type="dxa"/>
            <w:vAlign w:val="center"/>
          </w:tcPr>
          <w:p w14:paraId="6175474C" w14:textId="77777777" w:rsidR="00374F3C" w:rsidRPr="0014339D" w:rsidRDefault="00374F3C" w:rsidP="00C440F0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戶籍地址</w:t>
            </w:r>
          </w:p>
        </w:tc>
        <w:tc>
          <w:tcPr>
            <w:tcW w:w="7654" w:type="dxa"/>
            <w:gridSpan w:val="4"/>
            <w:vAlign w:val="center"/>
          </w:tcPr>
          <w:p w14:paraId="6B3D27D7" w14:textId="77777777" w:rsidR="00374F3C" w:rsidRPr="0014339D" w:rsidRDefault="00374F3C" w:rsidP="00C440F0">
            <w:pPr>
              <w:ind w:firstLine="20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74F3C" w:rsidRPr="0014339D" w14:paraId="12F56316" w14:textId="77777777" w:rsidTr="00794F2B">
        <w:trPr>
          <w:trHeight w:hRule="exact" w:val="794"/>
        </w:trPr>
        <w:tc>
          <w:tcPr>
            <w:tcW w:w="2127" w:type="dxa"/>
            <w:vAlign w:val="center"/>
          </w:tcPr>
          <w:p w14:paraId="2209666F" w14:textId="77777777" w:rsidR="00374F3C" w:rsidRPr="0014339D" w:rsidRDefault="00374F3C" w:rsidP="00C440F0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通訊地址</w:t>
            </w:r>
          </w:p>
        </w:tc>
        <w:tc>
          <w:tcPr>
            <w:tcW w:w="7654" w:type="dxa"/>
            <w:gridSpan w:val="4"/>
            <w:vAlign w:val="center"/>
          </w:tcPr>
          <w:p w14:paraId="5DAB62AD" w14:textId="77777777" w:rsidR="00374F3C" w:rsidRPr="0014339D" w:rsidRDefault="00374F3C" w:rsidP="00C440F0">
            <w:pPr>
              <w:ind w:leftChars="9" w:left="5166" w:hangingChars="1837" w:hanging="5144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74F3C" w:rsidRPr="0014339D" w14:paraId="00367ED8" w14:textId="77777777" w:rsidTr="00794F2B">
        <w:trPr>
          <w:trHeight w:hRule="exact" w:val="794"/>
        </w:trPr>
        <w:tc>
          <w:tcPr>
            <w:tcW w:w="2127" w:type="dxa"/>
            <w:vAlign w:val="center"/>
          </w:tcPr>
          <w:p w14:paraId="6AE70D78" w14:textId="77777777" w:rsidR="00374F3C" w:rsidRPr="0014339D" w:rsidRDefault="00374F3C" w:rsidP="00C440F0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電話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3CFCA390" w14:textId="77777777" w:rsidR="00374F3C" w:rsidRPr="0014339D" w:rsidRDefault="00374F3C" w:rsidP="00C440F0">
            <w:pPr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BA59A" w14:textId="77777777" w:rsidR="00374F3C" w:rsidRPr="0014339D" w:rsidRDefault="00374F3C" w:rsidP="00794F2B">
            <w:pPr>
              <w:ind w:leftChars="48" w:left="115" w:rightChars="100" w:right="240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14339D">
              <w:rPr>
                <w:rFonts w:eastAsia="標楷體"/>
                <w:b/>
                <w:color w:val="000000"/>
                <w:sz w:val="32"/>
              </w:rPr>
              <w:t>具領人簽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CDA11" w14:textId="77777777" w:rsidR="00374F3C" w:rsidRPr="0014339D" w:rsidRDefault="00374F3C" w:rsidP="00C440F0">
            <w:pPr>
              <w:jc w:val="both"/>
              <w:rPr>
                <w:rFonts w:eastAsia="標楷體"/>
                <w:b/>
                <w:color w:val="000000"/>
                <w:sz w:val="32"/>
              </w:rPr>
            </w:pPr>
          </w:p>
        </w:tc>
      </w:tr>
      <w:tr w:rsidR="00374F3C" w:rsidRPr="0014339D" w14:paraId="117DE0C2" w14:textId="77777777" w:rsidTr="00794F2B">
        <w:trPr>
          <w:trHeight w:hRule="exact" w:val="794"/>
        </w:trPr>
        <w:tc>
          <w:tcPr>
            <w:tcW w:w="9781" w:type="dxa"/>
            <w:gridSpan w:val="5"/>
            <w:vAlign w:val="center"/>
          </w:tcPr>
          <w:p w14:paraId="45ACCE94" w14:textId="3557B3F0" w:rsidR="00374F3C" w:rsidRPr="0014339D" w:rsidRDefault="00374F3C" w:rsidP="00F213D6">
            <w:pPr>
              <w:wordWrap w:val="0"/>
              <w:ind w:rightChars="200" w:right="480"/>
              <w:jc w:val="right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中華民國</w:t>
            </w:r>
            <w:r w:rsidRPr="0014339D">
              <w:rPr>
                <w:rFonts w:eastAsia="標楷體"/>
                <w:color w:val="000000"/>
                <w:sz w:val="32"/>
              </w:rPr>
              <w:t xml:space="preserve"> </w:t>
            </w:r>
            <w:r w:rsidR="00D85A04" w:rsidRPr="00026D69">
              <w:rPr>
                <w:rFonts w:eastAsia="標楷體"/>
                <w:color w:val="000000"/>
                <w:sz w:val="32"/>
              </w:rPr>
              <w:t>11</w:t>
            </w:r>
            <w:r w:rsidR="00D85A04">
              <w:rPr>
                <w:rFonts w:eastAsia="標楷體"/>
                <w:color w:val="000000"/>
                <w:sz w:val="32"/>
              </w:rPr>
              <w:t>3</w:t>
            </w:r>
            <w:r w:rsidRPr="0014339D">
              <w:rPr>
                <w:rFonts w:eastAsia="標楷體"/>
                <w:color w:val="000000"/>
                <w:sz w:val="32"/>
              </w:rPr>
              <w:t>年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  </w:t>
            </w:r>
            <w:r w:rsidRPr="0014339D">
              <w:rPr>
                <w:rFonts w:eastAsia="標楷體"/>
                <w:color w:val="000000"/>
                <w:sz w:val="32"/>
              </w:rPr>
              <w:t>月</w:t>
            </w:r>
            <w:r w:rsidR="00D350C0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日</w:t>
            </w:r>
          </w:p>
        </w:tc>
      </w:tr>
    </w:tbl>
    <w:p w14:paraId="25241DF0" w14:textId="77777777" w:rsidR="00374F3C" w:rsidRPr="0014339D" w:rsidRDefault="00374F3C" w:rsidP="00374F3C">
      <w:pPr>
        <w:spacing w:line="240" w:lineRule="exact"/>
        <w:jc w:val="both"/>
        <w:rPr>
          <w:rFonts w:eastAsia="標楷體"/>
          <w:color w:val="000000"/>
          <w:sz w:val="32"/>
          <w:u w:val="dotDotDash"/>
        </w:rPr>
      </w:pPr>
      <w:r w:rsidRPr="0014339D">
        <w:rPr>
          <w:rFonts w:eastAsia="標楷體"/>
          <w:color w:val="000000"/>
          <w:sz w:val="32"/>
          <w:u w:val="dotDotDash"/>
        </w:rPr>
        <w:t xml:space="preserve">                                                                                          </w:t>
      </w:r>
    </w:p>
    <w:p w14:paraId="759D4126" w14:textId="77777777" w:rsidR="00374F3C" w:rsidRPr="0014339D" w:rsidRDefault="0018711B" w:rsidP="0018711B">
      <w:pPr>
        <w:ind w:rightChars="-319" w:right="-766"/>
        <w:jc w:val="center"/>
        <w:rPr>
          <w:rFonts w:eastAsia="標楷體"/>
          <w:color w:val="000000"/>
          <w:spacing w:val="-20"/>
          <w:sz w:val="20"/>
        </w:rPr>
      </w:pPr>
      <w:r w:rsidRPr="0014339D">
        <w:rPr>
          <w:rFonts w:eastAsia="標楷體"/>
          <w:color w:val="000000"/>
          <w:spacing w:val="-20"/>
          <w:sz w:val="20"/>
        </w:rPr>
        <w:t xml:space="preserve">                                             </w:t>
      </w:r>
      <w:r w:rsidR="00374F3C" w:rsidRPr="0014339D">
        <w:rPr>
          <w:rFonts w:eastAsia="標楷體"/>
          <w:color w:val="000000"/>
          <w:spacing w:val="-20"/>
          <w:sz w:val="20"/>
        </w:rPr>
        <w:t>＜</w:t>
      </w:r>
      <w:r w:rsidR="00251D5C" w:rsidRPr="0014339D">
        <w:rPr>
          <w:rFonts w:eastAsia="標楷體"/>
          <w:color w:val="000000"/>
          <w:sz w:val="20"/>
        </w:rPr>
        <w:t>全聯會補助</w:t>
      </w:r>
      <w:r w:rsidR="003D767D" w:rsidRPr="0014339D">
        <w:rPr>
          <w:rFonts w:eastAsia="標楷體"/>
          <w:color w:val="000000"/>
          <w:sz w:val="20"/>
        </w:rPr>
        <w:t>投稿</w:t>
      </w:r>
      <w:r w:rsidR="00235555">
        <w:rPr>
          <w:rFonts w:eastAsia="標楷體"/>
          <w:color w:val="000000"/>
          <w:sz w:val="20"/>
        </w:rPr>
        <w:t>2024</w:t>
      </w:r>
      <w:r w:rsidR="008C6253" w:rsidRPr="0014339D">
        <w:rPr>
          <w:rFonts w:eastAsia="標楷體"/>
          <w:color w:val="000000"/>
          <w:sz w:val="20"/>
        </w:rPr>
        <w:t>年</w:t>
      </w:r>
      <w:r w:rsidR="008C6253" w:rsidRPr="0014339D">
        <w:rPr>
          <w:rFonts w:eastAsia="標楷體"/>
          <w:color w:val="000000"/>
          <w:sz w:val="20"/>
        </w:rPr>
        <w:t>FAPA</w:t>
      </w:r>
      <w:r w:rsidR="008C6253" w:rsidRPr="0014339D">
        <w:rPr>
          <w:rFonts w:eastAsia="標楷體"/>
          <w:color w:val="000000"/>
          <w:sz w:val="20"/>
        </w:rPr>
        <w:t>亞洲藥學</w:t>
      </w:r>
      <w:r w:rsidR="002B3C82" w:rsidRPr="0014339D">
        <w:rPr>
          <w:rFonts w:eastAsia="標楷體"/>
          <w:color w:val="000000"/>
          <w:sz w:val="20"/>
        </w:rPr>
        <w:t>會</w:t>
      </w:r>
      <w:r w:rsidR="008C6253" w:rsidRPr="0014339D">
        <w:rPr>
          <w:rFonts w:eastAsia="標楷體"/>
          <w:color w:val="000000"/>
          <w:sz w:val="20"/>
        </w:rPr>
        <w:t>年會</w:t>
      </w:r>
      <w:r w:rsidR="00251D5C" w:rsidRPr="0014339D">
        <w:rPr>
          <w:rFonts w:eastAsia="標楷體"/>
          <w:color w:val="000000"/>
          <w:sz w:val="20"/>
        </w:rPr>
        <w:t>活動補助及核銷規定專用</w:t>
      </w:r>
      <w:r w:rsidR="00374F3C" w:rsidRPr="0014339D">
        <w:rPr>
          <w:rFonts w:eastAsia="標楷體"/>
          <w:color w:val="000000"/>
          <w:spacing w:val="-20"/>
          <w:sz w:val="20"/>
        </w:rPr>
        <w:t>＞</w:t>
      </w:r>
    </w:p>
    <w:p w14:paraId="2CD93B27" w14:textId="77777777" w:rsidR="00F2247E" w:rsidRPr="0014339D" w:rsidRDefault="00F2247E" w:rsidP="00F2247E">
      <w:pPr>
        <w:jc w:val="center"/>
        <w:rPr>
          <w:rFonts w:eastAsia="標楷體"/>
          <w:color w:val="000000"/>
          <w:spacing w:val="20"/>
          <w:sz w:val="40"/>
        </w:rPr>
      </w:pPr>
      <w:r w:rsidRPr="0014339D">
        <w:rPr>
          <w:rFonts w:eastAsia="標楷體"/>
          <w:color w:val="000000"/>
          <w:spacing w:val="20"/>
          <w:sz w:val="40"/>
        </w:rPr>
        <w:t>中華民國藥師公會全國聯合會領據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1984"/>
        <w:gridCol w:w="2835"/>
      </w:tblGrid>
      <w:tr w:rsidR="00CA1219" w:rsidRPr="0014339D" w14:paraId="2A0299F3" w14:textId="77777777" w:rsidTr="006554DC">
        <w:trPr>
          <w:trHeight w:hRule="exact" w:val="794"/>
        </w:trPr>
        <w:tc>
          <w:tcPr>
            <w:tcW w:w="2127" w:type="dxa"/>
            <w:vAlign w:val="center"/>
          </w:tcPr>
          <w:p w14:paraId="507E649E" w14:textId="77777777" w:rsidR="00CA1219" w:rsidRPr="0014339D" w:rsidRDefault="00CA1219" w:rsidP="006554DC">
            <w:pPr>
              <w:ind w:leftChars="47" w:left="113" w:rightChars="100" w:right="240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具領人姓名</w:t>
            </w:r>
          </w:p>
        </w:tc>
        <w:tc>
          <w:tcPr>
            <w:tcW w:w="2835" w:type="dxa"/>
            <w:gridSpan w:val="2"/>
            <w:vAlign w:val="center"/>
          </w:tcPr>
          <w:p w14:paraId="1BE6D4A5" w14:textId="77777777" w:rsidR="00CA1219" w:rsidRPr="0014339D" w:rsidRDefault="00CA1219" w:rsidP="006554DC">
            <w:pPr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84" w:type="dxa"/>
            <w:vAlign w:val="center"/>
          </w:tcPr>
          <w:p w14:paraId="01789038" w14:textId="77777777" w:rsidR="00CA1219" w:rsidRPr="0014339D" w:rsidRDefault="00CA1219" w:rsidP="006554DC">
            <w:pPr>
              <w:ind w:leftChars="9" w:left="22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身分證字號</w:t>
            </w:r>
          </w:p>
        </w:tc>
        <w:tc>
          <w:tcPr>
            <w:tcW w:w="2835" w:type="dxa"/>
            <w:vAlign w:val="center"/>
          </w:tcPr>
          <w:p w14:paraId="09415265" w14:textId="77777777" w:rsidR="00CA1219" w:rsidRPr="0014339D" w:rsidRDefault="00CA1219" w:rsidP="006554DC">
            <w:pPr>
              <w:pStyle w:val="1"/>
              <w:rPr>
                <w:rFonts w:ascii="Times New Roman" w:eastAsia="標楷體" w:hAnsi="Times New Roman"/>
                <w:color w:val="000000"/>
                <w:sz w:val="28"/>
                <w:lang w:val="en-US" w:eastAsia="zh-TW"/>
              </w:rPr>
            </w:pPr>
          </w:p>
        </w:tc>
      </w:tr>
      <w:tr w:rsidR="00CA1219" w:rsidRPr="0014339D" w14:paraId="4A4771CA" w14:textId="77777777" w:rsidTr="006554DC">
        <w:trPr>
          <w:trHeight w:hRule="exact" w:val="1135"/>
        </w:trPr>
        <w:tc>
          <w:tcPr>
            <w:tcW w:w="2127" w:type="dxa"/>
            <w:vAlign w:val="center"/>
          </w:tcPr>
          <w:p w14:paraId="40D8D987" w14:textId="77777777" w:rsidR="00CA1219" w:rsidRPr="0014339D" w:rsidRDefault="00CA1219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說明</w:t>
            </w:r>
          </w:p>
        </w:tc>
        <w:tc>
          <w:tcPr>
            <w:tcW w:w="7654" w:type="dxa"/>
            <w:gridSpan w:val="4"/>
            <w:vAlign w:val="center"/>
          </w:tcPr>
          <w:p w14:paraId="5A1DF4DC" w14:textId="612FEC03" w:rsidR="00CA1219" w:rsidRPr="0014339D" w:rsidRDefault="00CA1219" w:rsidP="00CA1219">
            <w:pPr>
              <w:rPr>
                <w:rFonts w:eastAsia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標楷體"/>
                <w:b/>
                <w:bCs/>
                <w:color w:val="000000"/>
                <w:sz w:val="36"/>
                <w:szCs w:val="36"/>
              </w:rPr>
              <w:t>2024</w:t>
            </w:r>
            <w:r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年</w:t>
            </w:r>
            <w:r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FAPA</w:t>
            </w:r>
            <w:r w:rsidRPr="0014339D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亞洲藥學會年會</w:t>
            </w:r>
            <w:r>
              <w:rPr>
                <w:rFonts w:eastAsia="標楷體" w:hint="eastAsia"/>
                <w:b/>
                <w:bCs/>
                <w:color w:val="000000"/>
                <w:sz w:val="36"/>
                <w:szCs w:val="36"/>
              </w:rPr>
              <w:t>-</w:t>
            </w:r>
            <w:r w:rsidRPr="006C2413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機票或團費</w:t>
            </w:r>
          </w:p>
        </w:tc>
      </w:tr>
      <w:tr w:rsidR="00CA1219" w:rsidRPr="0014339D" w14:paraId="227F45AA" w14:textId="77777777" w:rsidTr="006554DC">
        <w:trPr>
          <w:trHeight w:hRule="exact" w:val="794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1E5325E" w14:textId="77777777" w:rsidR="00CA1219" w:rsidRPr="0014339D" w:rsidRDefault="00CA1219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金額</w:t>
            </w:r>
          </w:p>
        </w:tc>
        <w:tc>
          <w:tcPr>
            <w:tcW w:w="7654" w:type="dxa"/>
            <w:gridSpan w:val="4"/>
            <w:shd w:val="clear" w:color="auto" w:fill="E7E6E6" w:themeFill="background2"/>
            <w:vAlign w:val="center"/>
          </w:tcPr>
          <w:p w14:paraId="40CA0DC6" w14:textId="77777777" w:rsidR="00CA1219" w:rsidRPr="0014339D" w:rsidRDefault="00CA1219" w:rsidP="006554DC">
            <w:pPr>
              <w:tabs>
                <w:tab w:val="left" w:pos="830"/>
              </w:tabs>
              <w:jc w:val="center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新台幣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萬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 </w:t>
            </w:r>
            <w:r w:rsidRPr="0014339D">
              <w:rPr>
                <w:rFonts w:eastAsia="標楷體"/>
                <w:color w:val="000000"/>
                <w:sz w:val="32"/>
              </w:rPr>
              <w:t>仟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佰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拾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元整（</w:t>
            </w:r>
            <w:r w:rsidRPr="0014339D">
              <w:rPr>
                <w:rFonts w:eastAsia="標楷體"/>
                <w:color w:val="000000"/>
                <w:sz w:val="28"/>
                <w:szCs w:val="28"/>
              </w:rPr>
              <w:t xml:space="preserve">NT$  ,   </w:t>
            </w:r>
            <w:r w:rsidRPr="0014339D">
              <w:rPr>
                <w:rFonts w:eastAsia="標楷體"/>
                <w:color w:val="000000"/>
                <w:sz w:val="28"/>
                <w:szCs w:val="28"/>
              </w:rPr>
              <w:t>）</w:t>
            </w:r>
            <w:r w:rsidRPr="00F26549">
              <w:rPr>
                <w:rFonts w:eastAsia="標楷體" w:hint="eastAsia"/>
                <w:color w:val="000000"/>
                <w:sz w:val="16"/>
                <w:szCs w:val="16"/>
              </w:rPr>
              <w:t>*</w:t>
            </w:r>
            <w:r w:rsidRPr="00F26549">
              <w:rPr>
                <w:rFonts w:eastAsia="標楷體" w:hint="eastAsia"/>
                <w:color w:val="000000"/>
                <w:sz w:val="16"/>
                <w:szCs w:val="16"/>
              </w:rPr>
              <w:t>全聯會填寫</w:t>
            </w:r>
          </w:p>
        </w:tc>
      </w:tr>
      <w:tr w:rsidR="00CA1219" w:rsidRPr="0014339D" w14:paraId="137F301B" w14:textId="77777777" w:rsidTr="006554DC">
        <w:trPr>
          <w:trHeight w:hRule="exact" w:val="794"/>
        </w:trPr>
        <w:tc>
          <w:tcPr>
            <w:tcW w:w="2127" w:type="dxa"/>
            <w:vAlign w:val="center"/>
          </w:tcPr>
          <w:p w14:paraId="07A05158" w14:textId="77777777" w:rsidR="00CA1219" w:rsidRPr="0014339D" w:rsidRDefault="00CA1219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戶籍地址</w:t>
            </w:r>
          </w:p>
        </w:tc>
        <w:tc>
          <w:tcPr>
            <w:tcW w:w="7654" w:type="dxa"/>
            <w:gridSpan w:val="4"/>
            <w:vAlign w:val="center"/>
          </w:tcPr>
          <w:p w14:paraId="2C5D547E" w14:textId="77777777" w:rsidR="00CA1219" w:rsidRPr="0014339D" w:rsidRDefault="00CA1219" w:rsidP="006554DC">
            <w:pPr>
              <w:ind w:firstLine="20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A1219" w:rsidRPr="0014339D" w14:paraId="410E47B2" w14:textId="77777777" w:rsidTr="006554DC">
        <w:trPr>
          <w:trHeight w:hRule="exact" w:val="794"/>
        </w:trPr>
        <w:tc>
          <w:tcPr>
            <w:tcW w:w="2127" w:type="dxa"/>
            <w:vAlign w:val="center"/>
          </w:tcPr>
          <w:p w14:paraId="1165367B" w14:textId="77777777" w:rsidR="00CA1219" w:rsidRPr="0014339D" w:rsidRDefault="00CA1219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通訊地址</w:t>
            </w:r>
          </w:p>
        </w:tc>
        <w:tc>
          <w:tcPr>
            <w:tcW w:w="7654" w:type="dxa"/>
            <w:gridSpan w:val="4"/>
            <w:vAlign w:val="center"/>
          </w:tcPr>
          <w:p w14:paraId="72E7C8C6" w14:textId="77777777" w:rsidR="00CA1219" w:rsidRPr="0014339D" w:rsidRDefault="00CA1219" w:rsidP="006554DC">
            <w:pPr>
              <w:ind w:leftChars="9" w:left="5166" w:hangingChars="1837" w:hanging="5144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A1219" w:rsidRPr="0014339D" w14:paraId="02D92541" w14:textId="77777777" w:rsidTr="006554DC">
        <w:trPr>
          <w:trHeight w:hRule="exact" w:val="794"/>
        </w:trPr>
        <w:tc>
          <w:tcPr>
            <w:tcW w:w="2127" w:type="dxa"/>
            <w:vAlign w:val="center"/>
          </w:tcPr>
          <w:p w14:paraId="5BE14391" w14:textId="77777777" w:rsidR="00CA1219" w:rsidRPr="0014339D" w:rsidRDefault="00CA1219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電話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6BE9EB96" w14:textId="77777777" w:rsidR="00CA1219" w:rsidRPr="0014339D" w:rsidRDefault="00CA1219" w:rsidP="006554DC">
            <w:pPr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FD880" w14:textId="77777777" w:rsidR="00CA1219" w:rsidRPr="0014339D" w:rsidRDefault="00CA1219" w:rsidP="006554DC">
            <w:pPr>
              <w:ind w:leftChars="48" w:left="115" w:rightChars="100" w:right="240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14339D">
              <w:rPr>
                <w:rFonts w:eastAsia="標楷體"/>
                <w:b/>
                <w:color w:val="000000"/>
                <w:sz w:val="32"/>
              </w:rPr>
              <w:t>具領人簽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1557A" w14:textId="77777777" w:rsidR="00CA1219" w:rsidRPr="0014339D" w:rsidRDefault="00CA1219" w:rsidP="006554DC">
            <w:pPr>
              <w:jc w:val="both"/>
              <w:rPr>
                <w:rFonts w:eastAsia="標楷體"/>
                <w:b/>
                <w:color w:val="000000"/>
                <w:sz w:val="32"/>
              </w:rPr>
            </w:pPr>
          </w:p>
        </w:tc>
      </w:tr>
      <w:tr w:rsidR="00CA1219" w:rsidRPr="0014339D" w14:paraId="7150410F" w14:textId="77777777" w:rsidTr="006554DC">
        <w:trPr>
          <w:trHeight w:hRule="exact" w:val="794"/>
        </w:trPr>
        <w:tc>
          <w:tcPr>
            <w:tcW w:w="9781" w:type="dxa"/>
            <w:gridSpan w:val="5"/>
            <w:vAlign w:val="center"/>
          </w:tcPr>
          <w:p w14:paraId="5F76F2DF" w14:textId="68AA1806" w:rsidR="00CA1219" w:rsidRPr="0014339D" w:rsidRDefault="00CA1219" w:rsidP="006554DC">
            <w:pPr>
              <w:wordWrap w:val="0"/>
              <w:ind w:rightChars="200" w:right="480"/>
              <w:jc w:val="right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中華民國</w:t>
            </w:r>
            <w:r w:rsidRPr="0014339D">
              <w:rPr>
                <w:rFonts w:eastAsia="標楷體"/>
                <w:color w:val="000000"/>
                <w:sz w:val="32"/>
              </w:rPr>
              <w:t xml:space="preserve"> </w:t>
            </w:r>
            <w:r w:rsidRPr="00026D69">
              <w:rPr>
                <w:rFonts w:eastAsia="標楷體"/>
                <w:color w:val="000000"/>
                <w:sz w:val="32"/>
              </w:rPr>
              <w:t>11</w:t>
            </w:r>
            <w:r>
              <w:rPr>
                <w:rFonts w:eastAsia="標楷體"/>
                <w:color w:val="000000"/>
                <w:sz w:val="32"/>
              </w:rPr>
              <w:t>3</w:t>
            </w:r>
            <w:r w:rsidRPr="0014339D">
              <w:rPr>
                <w:rFonts w:eastAsia="標楷體"/>
                <w:color w:val="000000"/>
                <w:sz w:val="32"/>
              </w:rPr>
              <w:t>年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  </w:t>
            </w:r>
            <w:r w:rsidRPr="0014339D">
              <w:rPr>
                <w:rFonts w:eastAsia="標楷體"/>
                <w:color w:val="000000"/>
                <w:sz w:val="32"/>
              </w:rPr>
              <w:t>月</w:t>
            </w:r>
            <w:r w:rsidRPr="0014339D">
              <w:rPr>
                <w:rFonts w:eastAsia="標楷體"/>
                <w:color w:val="000000"/>
                <w:sz w:val="32"/>
              </w:rPr>
              <w:t xml:space="preserve"> </w:t>
            </w:r>
            <w:r w:rsidR="00D350C0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 xml:space="preserve"> </w:t>
            </w:r>
            <w:r w:rsidRPr="0014339D">
              <w:rPr>
                <w:rFonts w:eastAsia="標楷體"/>
                <w:color w:val="000000"/>
                <w:sz w:val="32"/>
              </w:rPr>
              <w:t>日</w:t>
            </w:r>
          </w:p>
        </w:tc>
      </w:tr>
    </w:tbl>
    <w:p w14:paraId="6C1C2F63" w14:textId="77777777" w:rsidR="003F46A2" w:rsidRDefault="003F46A2" w:rsidP="00225A2B">
      <w:pPr>
        <w:jc w:val="right"/>
        <w:rPr>
          <w:rFonts w:eastAsia="標楷體"/>
          <w:color w:val="000000"/>
          <w:spacing w:val="-20"/>
          <w:sz w:val="20"/>
        </w:rPr>
      </w:pPr>
    </w:p>
    <w:p w14:paraId="5491CD5B" w14:textId="77777777" w:rsidR="003F46A2" w:rsidRDefault="003F46A2">
      <w:pPr>
        <w:widowControl/>
        <w:rPr>
          <w:rFonts w:eastAsia="標楷體"/>
          <w:color w:val="000000"/>
          <w:spacing w:val="-20"/>
          <w:sz w:val="20"/>
        </w:rPr>
      </w:pPr>
      <w:r>
        <w:rPr>
          <w:rFonts w:eastAsia="標楷體"/>
          <w:color w:val="000000"/>
          <w:spacing w:val="-20"/>
          <w:sz w:val="20"/>
        </w:rPr>
        <w:br w:type="page"/>
      </w:r>
    </w:p>
    <w:p w14:paraId="7061DE4E" w14:textId="5B7D7A36" w:rsidR="003F46A2" w:rsidRPr="006C2413" w:rsidRDefault="003F46A2" w:rsidP="006C2413">
      <w:pPr>
        <w:spacing w:line="480" w:lineRule="exact"/>
        <w:jc w:val="right"/>
        <w:rPr>
          <w:rFonts w:eastAsia="標楷體"/>
          <w:color w:val="000000"/>
          <w:spacing w:val="20"/>
          <w:sz w:val="20"/>
        </w:rPr>
      </w:pPr>
      <w:r w:rsidRPr="0014339D">
        <w:rPr>
          <w:rFonts w:eastAsia="標楷體"/>
          <w:color w:val="000000"/>
          <w:spacing w:val="-20"/>
          <w:sz w:val="20"/>
        </w:rPr>
        <w:t>＜</w:t>
      </w:r>
      <w:r w:rsidRPr="0014339D">
        <w:rPr>
          <w:rFonts w:eastAsia="標楷體"/>
          <w:color w:val="000000"/>
          <w:sz w:val="20"/>
        </w:rPr>
        <w:t>全聯會補助投稿</w:t>
      </w:r>
      <w:r>
        <w:rPr>
          <w:rFonts w:eastAsia="標楷體"/>
          <w:color w:val="000000"/>
          <w:sz w:val="20"/>
        </w:rPr>
        <w:t>2024</w:t>
      </w:r>
      <w:r w:rsidRPr="0014339D">
        <w:rPr>
          <w:rFonts w:eastAsia="標楷體"/>
          <w:color w:val="000000"/>
          <w:sz w:val="20"/>
        </w:rPr>
        <w:t>年</w:t>
      </w:r>
      <w:r w:rsidRPr="0014339D">
        <w:rPr>
          <w:rFonts w:eastAsia="標楷體"/>
          <w:color w:val="000000"/>
          <w:sz w:val="20"/>
        </w:rPr>
        <w:t>FAPA</w:t>
      </w:r>
      <w:r w:rsidRPr="0014339D">
        <w:rPr>
          <w:rFonts w:eastAsia="標楷體"/>
          <w:color w:val="000000"/>
          <w:sz w:val="20"/>
        </w:rPr>
        <w:t>亞洲藥學會年會活動補助及核銷規定專用</w:t>
      </w:r>
      <w:r w:rsidRPr="0014339D">
        <w:rPr>
          <w:rFonts w:eastAsia="標楷體"/>
          <w:color w:val="000000"/>
          <w:spacing w:val="-20"/>
          <w:sz w:val="20"/>
        </w:rPr>
        <w:t>＞</w:t>
      </w:r>
      <w:r w:rsidRPr="0014339D">
        <w:rPr>
          <w:rFonts w:eastAsia="標楷體"/>
          <w:color w:val="000000"/>
          <w:spacing w:val="-2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ABD977D" w14:textId="77777777" w:rsidR="003F46A2" w:rsidRPr="0014339D" w:rsidRDefault="003F46A2" w:rsidP="003F46A2">
      <w:pPr>
        <w:jc w:val="center"/>
        <w:rPr>
          <w:rFonts w:eastAsia="標楷體"/>
          <w:color w:val="000000"/>
          <w:spacing w:val="20"/>
          <w:sz w:val="40"/>
        </w:rPr>
      </w:pPr>
      <w:r w:rsidRPr="0014339D">
        <w:rPr>
          <w:rFonts w:eastAsia="標楷體"/>
          <w:color w:val="000000"/>
          <w:spacing w:val="20"/>
          <w:sz w:val="40"/>
        </w:rPr>
        <w:t>中華民國藥師公會全國聯合會領據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77"/>
        <w:gridCol w:w="2126"/>
        <w:gridCol w:w="2551"/>
      </w:tblGrid>
      <w:tr w:rsidR="003F46A2" w:rsidRPr="0014339D" w14:paraId="18E2176B" w14:textId="77777777" w:rsidTr="00CA1219">
        <w:trPr>
          <w:trHeight w:hRule="exact" w:val="794"/>
        </w:trPr>
        <w:tc>
          <w:tcPr>
            <w:tcW w:w="2127" w:type="dxa"/>
            <w:vAlign w:val="center"/>
          </w:tcPr>
          <w:p w14:paraId="16695AD3" w14:textId="77777777" w:rsidR="003F46A2" w:rsidRPr="0014339D" w:rsidRDefault="003F46A2" w:rsidP="006554DC">
            <w:pPr>
              <w:ind w:leftChars="46" w:left="110" w:rightChars="100" w:right="240" w:firstLine="2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具領人姓名</w:t>
            </w:r>
          </w:p>
        </w:tc>
        <w:tc>
          <w:tcPr>
            <w:tcW w:w="2977" w:type="dxa"/>
            <w:vAlign w:val="center"/>
          </w:tcPr>
          <w:p w14:paraId="62CDFDE8" w14:textId="77777777" w:rsidR="003F46A2" w:rsidRPr="0014339D" w:rsidRDefault="003F46A2" w:rsidP="006554DC">
            <w:pPr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126" w:type="dxa"/>
            <w:vAlign w:val="center"/>
          </w:tcPr>
          <w:p w14:paraId="1392A266" w14:textId="77777777" w:rsidR="003F46A2" w:rsidRPr="0014339D" w:rsidRDefault="003F46A2" w:rsidP="006554DC">
            <w:pPr>
              <w:ind w:leftChars="68" w:left="163" w:rightChars="100" w:right="240" w:firstLine="2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身分證字號</w:t>
            </w:r>
          </w:p>
        </w:tc>
        <w:tc>
          <w:tcPr>
            <w:tcW w:w="2551" w:type="dxa"/>
            <w:vAlign w:val="center"/>
          </w:tcPr>
          <w:p w14:paraId="7B6CD2DB" w14:textId="77777777" w:rsidR="003F46A2" w:rsidRPr="0014339D" w:rsidRDefault="003F46A2" w:rsidP="006554DC">
            <w:pPr>
              <w:pStyle w:val="1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3F46A2" w:rsidRPr="0014339D" w14:paraId="0ED3F2B4" w14:textId="77777777" w:rsidTr="00CA1219">
        <w:trPr>
          <w:trHeight w:hRule="exact" w:val="1135"/>
        </w:trPr>
        <w:tc>
          <w:tcPr>
            <w:tcW w:w="2127" w:type="dxa"/>
            <w:vAlign w:val="center"/>
          </w:tcPr>
          <w:p w14:paraId="34A92117" w14:textId="77777777" w:rsidR="003F46A2" w:rsidRPr="006C2413" w:rsidRDefault="003F46A2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C2413">
              <w:rPr>
                <w:rFonts w:eastAsia="標楷體"/>
                <w:color w:val="000000" w:themeColor="text1"/>
                <w:sz w:val="32"/>
              </w:rPr>
              <w:t>說明</w:t>
            </w:r>
          </w:p>
        </w:tc>
        <w:tc>
          <w:tcPr>
            <w:tcW w:w="7654" w:type="dxa"/>
            <w:gridSpan w:val="3"/>
            <w:vAlign w:val="center"/>
          </w:tcPr>
          <w:p w14:paraId="2CFD5C8A" w14:textId="5824D8F0" w:rsidR="003F46A2" w:rsidRPr="006C2413" w:rsidRDefault="003F46A2" w:rsidP="00DE1715">
            <w:pPr>
              <w:snapToGrid w:val="0"/>
              <w:rPr>
                <w:rFonts w:eastAsia="標楷體"/>
                <w:b/>
                <w:bCs/>
                <w:color w:val="000000" w:themeColor="text1"/>
                <w:sz w:val="34"/>
                <w:szCs w:val="34"/>
              </w:rPr>
            </w:pPr>
            <w:r w:rsidRPr="006C2413">
              <w:rPr>
                <w:rFonts w:eastAsia="標楷體"/>
                <w:b/>
                <w:bCs/>
                <w:color w:val="000000" w:themeColor="text1"/>
                <w:sz w:val="34"/>
                <w:szCs w:val="34"/>
              </w:rPr>
              <w:t>2024</w:t>
            </w:r>
            <w:r w:rsidRPr="006C2413">
              <w:rPr>
                <w:rFonts w:eastAsia="標楷體"/>
                <w:b/>
                <w:bCs/>
                <w:color w:val="000000" w:themeColor="text1"/>
                <w:sz w:val="34"/>
                <w:szCs w:val="34"/>
              </w:rPr>
              <w:t>年</w:t>
            </w:r>
            <w:r w:rsidRPr="006C2413">
              <w:rPr>
                <w:rFonts w:eastAsia="標楷體"/>
                <w:b/>
                <w:bCs/>
                <w:color w:val="000000" w:themeColor="text1"/>
                <w:sz w:val="34"/>
                <w:szCs w:val="34"/>
              </w:rPr>
              <w:t>FAPA</w:t>
            </w:r>
            <w:r w:rsidR="00CA1219" w:rsidRPr="006C2413">
              <w:rPr>
                <w:rFonts w:eastAsia="標楷體"/>
                <w:b/>
                <w:bCs/>
                <w:color w:val="000000" w:themeColor="text1"/>
                <w:sz w:val="34"/>
                <w:szCs w:val="34"/>
              </w:rPr>
              <w:t>亞洲藥學會年會</w:t>
            </w:r>
            <w:r w:rsidR="00CA1219" w:rsidRPr="006C2413">
              <w:rPr>
                <w:rFonts w:eastAsia="標楷體" w:hint="eastAsia"/>
                <w:b/>
                <w:bCs/>
                <w:color w:val="000000" w:themeColor="text1"/>
                <w:sz w:val="34"/>
                <w:szCs w:val="34"/>
              </w:rPr>
              <w:t>-</w:t>
            </w:r>
            <w:r w:rsidRPr="006C2413">
              <w:rPr>
                <w:rFonts w:eastAsia="標楷體"/>
                <w:b/>
                <w:bCs/>
                <w:color w:val="000000" w:themeColor="text1"/>
                <w:sz w:val="34"/>
                <w:szCs w:val="34"/>
              </w:rPr>
              <w:t>社交活動門票</w:t>
            </w:r>
            <w:r w:rsidR="00CA1219" w:rsidRPr="006C2413">
              <w:rPr>
                <w:rFonts w:eastAsia="標楷體"/>
                <w:b/>
                <w:bCs/>
                <w:color w:val="000000" w:themeColor="text1"/>
                <w:sz w:val="34"/>
                <w:szCs w:val="34"/>
              </w:rPr>
              <w:t>費</w:t>
            </w:r>
            <w:r w:rsidR="00DE1715" w:rsidRPr="006C2413">
              <w:rPr>
                <w:rFonts w:ascii="標楷體" w:eastAsia="標楷體" w:hAnsi="標楷體"/>
                <w:b/>
                <w:bCs/>
                <w:color w:val="000000" w:themeColor="text1"/>
                <w:sz w:val="34"/>
                <w:szCs w:val="34"/>
              </w:rPr>
              <w:t>Gala Dinner</w:t>
            </w:r>
          </w:p>
        </w:tc>
      </w:tr>
      <w:tr w:rsidR="00CA1219" w:rsidRPr="0014339D" w14:paraId="0E84D0FF" w14:textId="77777777" w:rsidTr="00CA1219">
        <w:tblPrEx>
          <w:tblCellMar>
            <w:left w:w="28" w:type="dxa"/>
            <w:right w:w="28" w:type="dxa"/>
          </w:tblCellMar>
        </w:tblPrEx>
        <w:trPr>
          <w:trHeight w:hRule="exact" w:val="794"/>
        </w:trPr>
        <w:tc>
          <w:tcPr>
            <w:tcW w:w="2127" w:type="dxa"/>
            <w:shd w:val="clear" w:color="auto" w:fill="E7E6E6" w:themeFill="background2"/>
            <w:vAlign w:val="center"/>
          </w:tcPr>
          <w:p w14:paraId="09271A92" w14:textId="77777777" w:rsidR="00CA1219" w:rsidRPr="0014339D" w:rsidRDefault="00CA1219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金額</w:t>
            </w:r>
          </w:p>
        </w:tc>
        <w:tc>
          <w:tcPr>
            <w:tcW w:w="7654" w:type="dxa"/>
            <w:gridSpan w:val="3"/>
            <w:shd w:val="clear" w:color="auto" w:fill="E7E6E6" w:themeFill="background2"/>
            <w:vAlign w:val="center"/>
          </w:tcPr>
          <w:p w14:paraId="3C3313A1" w14:textId="77777777" w:rsidR="00CA1219" w:rsidRPr="0014339D" w:rsidRDefault="00CA1219" w:rsidP="006554DC">
            <w:pPr>
              <w:tabs>
                <w:tab w:val="left" w:pos="830"/>
              </w:tabs>
              <w:jc w:val="center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新台幣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萬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 </w:t>
            </w:r>
            <w:r w:rsidRPr="0014339D">
              <w:rPr>
                <w:rFonts w:eastAsia="標楷體"/>
                <w:color w:val="000000"/>
                <w:sz w:val="32"/>
              </w:rPr>
              <w:t>仟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佰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拾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元整（</w:t>
            </w:r>
            <w:r w:rsidRPr="0014339D">
              <w:rPr>
                <w:rFonts w:eastAsia="標楷體"/>
                <w:color w:val="000000"/>
                <w:sz w:val="28"/>
                <w:szCs w:val="28"/>
              </w:rPr>
              <w:t xml:space="preserve">NT$  ,   </w:t>
            </w:r>
            <w:r w:rsidRPr="0014339D">
              <w:rPr>
                <w:rFonts w:eastAsia="標楷體"/>
                <w:color w:val="000000"/>
                <w:sz w:val="28"/>
                <w:szCs w:val="28"/>
              </w:rPr>
              <w:t>）</w:t>
            </w:r>
            <w:r w:rsidRPr="00F26549">
              <w:rPr>
                <w:rFonts w:eastAsia="標楷體" w:hint="eastAsia"/>
                <w:color w:val="000000"/>
                <w:sz w:val="16"/>
                <w:szCs w:val="16"/>
              </w:rPr>
              <w:t>*</w:t>
            </w:r>
            <w:r w:rsidRPr="00F26549">
              <w:rPr>
                <w:rFonts w:eastAsia="標楷體" w:hint="eastAsia"/>
                <w:color w:val="000000"/>
                <w:sz w:val="16"/>
                <w:szCs w:val="16"/>
              </w:rPr>
              <w:t>全聯會填寫</w:t>
            </w:r>
          </w:p>
        </w:tc>
      </w:tr>
      <w:tr w:rsidR="003F46A2" w:rsidRPr="0014339D" w14:paraId="54BC68EF" w14:textId="77777777" w:rsidTr="00CA1219">
        <w:trPr>
          <w:trHeight w:hRule="exact" w:val="794"/>
        </w:trPr>
        <w:tc>
          <w:tcPr>
            <w:tcW w:w="2127" w:type="dxa"/>
            <w:vAlign w:val="center"/>
          </w:tcPr>
          <w:p w14:paraId="65795EB5" w14:textId="77777777" w:rsidR="003F46A2" w:rsidRPr="0014339D" w:rsidRDefault="003F46A2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戶籍地址</w:t>
            </w:r>
          </w:p>
        </w:tc>
        <w:tc>
          <w:tcPr>
            <w:tcW w:w="7654" w:type="dxa"/>
            <w:gridSpan w:val="3"/>
            <w:vAlign w:val="center"/>
          </w:tcPr>
          <w:p w14:paraId="7C333D1C" w14:textId="77777777" w:rsidR="003F46A2" w:rsidRPr="0014339D" w:rsidRDefault="003F46A2" w:rsidP="006554DC">
            <w:pPr>
              <w:ind w:firstLine="20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F46A2" w:rsidRPr="0014339D" w14:paraId="4A52B92D" w14:textId="77777777" w:rsidTr="00CA1219">
        <w:trPr>
          <w:trHeight w:hRule="exact" w:val="794"/>
        </w:trPr>
        <w:tc>
          <w:tcPr>
            <w:tcW w:w="2127" w:type="dxa"/>
            <w:vAlign w:val="center"/>
          </w:tcPr>
          <w:p w14:paraId="5B128C23" w14:textId="77777777" w:rsidR="003F46A2" w:rsidRPr="0014339D" w:rsidRDefault="003F46A2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通訊地址</w:t>
            </w:r>
          </w:p>
        </w:tc>
        <w:tc>
          <w:tcPr>
            <w:tcW w:w="7654" w:type="dxa"/>
            <w:gridSpan w:val="3"/>
            <w:vAlign w:val="center"/>
          </w:tcPr>
          <w:p w14:paraId="71970975" w14:textId="77777777" w:rsidR="003F46A2" w:rsidRPr="0014339D" w:rsidRDefault="003F46A2" w:rsidP="006554DC">
            <w:pPr>
              <w:ind w:leftChars="9" w:left="5166" w:hangingChars="1837" w:hanging="5144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F46A2" w:rsidRPr="0014339D" w14:paraId="4A488C93" w14:textId="77777777" w:rsidTr="00CA1219">
        <w:trPr>
          <w:trHeight w:hRule="exact" w:val="794"/>
        </w:trPr>
        <w:tc>
          <w:tcPr>
            <w:tcW w:w="2127" w:type="dxa"/>
            <w:vAlign w:val="center"/>
          </w:tcPr>
          <w:p w14:paraId="6296CDEF" w14:textId="77777777" w:rsidR="003F46A2" w:rsidRPr="0014339D" w:rsidRDefault="003F46A2" w:rsidP="006554DC">
            <w:pPr>
              <w:ind w:leftChars="100" w:left="240" w:rightChars="100" w:right="240"/>
              <w:jc w:val="distribute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電話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14:paraId="4E673AD1" w14:textId="77777777" w:rsidR="003F46A2" w:rsidRPr="0014339D" w:rsidRDefault="003F46A2" w:rsidP="006554DC">
            <w:pPr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483A77" w14:textId="77777777" w:rsidR="003F46A2" w:rsidRPr="0014339D" w:rsidRDefault="003F46A2" w:rsidP="006554DC">
            <w:pPr>
              <w:ind w:leftChars="11" w:left="26" w:rightChars="100" w:right="240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14339D">
              <w:rPr>
                <w:rFonts w:eastAsia="標楷體"/>
                <w:b/>
                <w:color w:val="000000"/>
                <w:sz w:val="32"/>
              </w:rPr>
              <w:t>具領人簽章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F7DF92" w14:textId="77777777" w:rsidR="003F46A2" w:rsidRPr="0014339D" w:rsidRDefault="003F46A2" w:rsidP="006554DC">
            <w:pPr>
              <w:jc w:val="both"/>
              <w:rPr>
                <w:rFonts w:eastAsia="標楷體"/>
                <w:b/>
                <w:color w:val="000000"/>
                <w:sz w:val="32"/>
              </w:rPr>
            </w:pPr>
          </w:p>
        </w:tc>
      </w:tr>
      <w:tr w:rsidR="003F46A2" w:rsidRPr="0014339D" w14:paraId="7C039379" w14:textId="77777777" w:rsidTr="00CA1219">
        <w:trPr>
          <w:trHeight w:hRule="exact" w:val="794"/>
        </w:trPr>
        <w:tc>
          <w:tcPr>
            <w:tcW w:w="9781" w:type="dxa"/>
            <w:gridSpan w:val="4"/>
            <w:vAlign w:val="center"/>
          </w:tcPr>
          <w:p w14:paraId="5C45C781" w14:textId="25A5945D" w:rsidR="003F46A2" w:rsidRPr="0014339D" w:rsidRDefault="003F46A2" w:rsidP="006554DC">
            <w:pPr>
              <w:wordWrap w:val="0"/>
              <w:ind w:rightChars="200" w:right="480"/>
              <w:jc w:val="right"/>
              <w:rPr>
                <w:rFonts w:eastAsia="標楷體"/>
                <w:color w:val="000000"/>
                <w:sz w:val="32"/>
              </w:rPr>
            </w:pPr>
            <w:r w:rsidRPr="0014339D">
              <w:rPr>
                <w:rFonts w:eastAsia="標楷體"/>
                <w:color w:val="000000"/>
                <w:sz w:val="32"/>
              </w:rPr>
              <w:t>中華民國</w:t>
            </w:r>
            <w:r w:rsidRPr="0014339D">
              <w:rPr>
                <w:rFonts w:eastAsia="標楷體"/>
                <w:color w:val="000000"/>
                <w:sz w:val="32"/>
              </w:rPr>
              <w:t xml:space="preserve"> </w:t>
            </w:r>
            <w:r w:rsidRPr="00026D69">
              <w:rPr>
                <w:rFonts w:eastAsia="標楷體"/>
                <w:color w:val="000000"/>
                <w:sz w:val="32"/>
              </w:rPr>
              <w:t>11</w:t>
            </w:r>
            <w:r>
              <w:rPr>
                <w:rFonts w:eastAsia="標楷體"/>
                <w:color w:val="000000"/>
                <w:sz w:val="32"/>
              </w:rPr>
              <w:t>3</w:t>
            </w:r>
            <w:r w:rsidRPr="0014339D">
              <w:rPr>
                <w:rFonts w:eastAsia="標楷體"/>
                <w:color w:val="000000"/>
                <w:sz w:val="32"/>
              </w:rPr>
              <w:t>年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="00D350C0">
              <w:rPr>
                <w:rFonts w:eastAsia="標楷體"/>
                <w:color w:val="000000"/>
                <w:sz w:val="32"/>
              </w:rPr>
              <w:t xml:space="preserve"> </w:t>
            </w:r>
            <w:r w:rsidRPr="0014339D">
              <w:rPr>
                <w:rFonts w:eastAsia="標楷體"/>
                <w:color w:val="000000"/>
                <w:sz w:val="32"/>
              </w:rPr>
              <w:t xml:space="preserve"> </w:t>
            </w:r>
            <w:r w:rsidRPr="0014339D">
              <w:rPr>
                <w:rFonts w:eastAsia="標楷體"/>
                <w:color w:val="000000"/>
                <w:sz w:val="32"/>
              </w:rPr>
              <w:t>月</w:t>
            </w:r>
            <w:r w:rsidRPr="0014339D">
              <w:rPr>
                <w:rFonts w:eastAsia="標楷體"/>
                <w:color w:val="000000"/>
                <w:sz w:val="32"/>
              </w:rPr>
              <w:t xml:space="preserve"> </w:t>
            </w:r>
            <w:r w:rsidR="00D350C0">
              <w:rPr>
                <w:rFonts w:eastAsia="標楷體"/>
                <w:color w:val="000000"/>
                <w:sz w:val="32"/>
              </w:rPr>
              <w:t xml:space="preserve"> </w:t>
            </w:r>
            <w:r w:rsidRPr="0014339D">
              <w:rPr>
                <w:rFonts w:eastAsia="標楷體"/>
                <w:color w:val="000000"/>
                <w:sz w:val="32"/>
              </w:rPr>
              <w:t xml:space="preserve">  </w:t>
            </w:r>
            <w:r w:rsidRPr="0014339D">
              <w:rPr>
                <w:rFonts w:eastAsia="標楷體"/>
                <w:color w:val="000000"/>
                <w:sz w:val="32"/>
              </w:rPr>
              <w:t>日</w:t>
            </w:r>
          </w:p>
        </w:tc>
      </w:tr>
    </w:tbl>
    <w:p w14:paraId="599692ED" w14:textId="1052D3BE" w:rsidR="00864D96" w:rsidRPr="00A26FC2" w:rsidRDefault="0018711B" w:rsidP="00225A2B">
      <w:pPr>
        <w:jc w:val="right"/>
        <w:rPr>
          <w:rFonts w:eastAsia="標楷體"/>
          <w:color w:val="000000"/>
          <w:sz w:val="32"/>
          <w:szCs w:val="32"/>
        </w:rPr>
      </w:pPr>
      <w:r w:rsidRPr="00A26FC2">
        <w:rPr>
          <w:rFonts w:eastAsia="標楷體"/>
          <w:color w:val="000000"/>
          <w:spacing w:val="-20"/>
          <w:sz w:val="20"/>
        </w:rPr>
        <w:t xml:space="preserve">                                     </w:t>
      </w:r>
      <w:r w:rsidR="00225A2B" w:rsidRPr="00A26FC2">
        <w:rPr>
          <w:color w:val="000000"/>
          <w:sz w:val="32"/>
          <w:u w:val="dotDotDash"/>
        </w:rPr>
        <w:t xml:space="preserve">                                                       </w:t>
      </w:r>
      <w:r w:rsidR="00374F3C" w:rsidRPr="00A26FC2">
        <w:rPr>
          <w:rFonts w:eastAsia="華康標楷體"/>
          <w:color w:val="000000"/>
          <w:spacing w:val="-20"/>
          <w:sz w:val="18"/>
          <w:szCs w:val="18"/>
        </w:rPr>
        <w:t xml:space="preserve">                                    </w:t>
      </w:r>
    </w:p>
    <w:sectPr w:rsidR="00864D96" w:rsidRPr="00A26FC2" w:rsidSect="00913ECB">
      <w:footerReference w:type="default" r:id="rId9"/>
      <w:pgSz w:w="11906" w:h="16838"/>
      <w:pgMar w:top="737" w:right="1134" w:bottom="73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3BB6F" w14:textId="77777777" w:rsidR="00913ECB" w:rsidRDefault="00913ECB" w:rsidP="00A825EC">
      <w:r>
        <w:separator/>
      </w:r>
    </w:p>
  </w:endnote>
  <w:endnote w:type="continuationSeparator" w:id="0">
    <w:p w14:paraId="6408765A" w14:textId="77777777" w:rsidR="00913ECB" w:rsidRDefault="00913ECB" w:rsidP="00A8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494DD" w14:textId="77777777" w:rsidR="00C936B2" w:rsidRPr="00F213D6" w:rsidRDefault="000535AC" w:rsidP="000535AC">
    <w:pPr>
      <w:pStyle w:val="ae"/>
      <w:jc w:val="center"/>
      <w:rPr>
        <w:rFonts w:eastAsia="標楷體"/>
      </w:rPr>
    </w:pPr>
    <w:r w:rsidRPr="00F213D6">
      <w:rPr>
        <w:rFonts w:eastAsia="標楷體"/>
        <w:lang w:val="zh-TW" w:eastAsia="zh-TW"/>
      </w:rPr>
      <w:t>第</w:t>
    </w:r>
    <w:r w:rsidRPr="00F213D6">
      <w:rPr>
        <w:rFonts w:eastAsia="標楷體"/>
        <w:b/>
        <w:bCs/>
        <w:sz w:val="24"/>
        <w:szCs w:val="24"/>
      </w:rPr>
      <w:fldChar w:fldCharType="begin"/>
    </w:r>
    <w:r w:rsidRPr="00F213D6">
      <w:rPr>
        <w:rFonts w:eastAsia="標楷體"/>
        <w:b/>
        <w:bCs/>
      </w:rPr>
      <w:instrText>PAGE</w:instrText>
    </w:r>
    <w:r w:rsidRPr="00F213D6">
      <w:rPr>
        <w:rFonts w:eastAsia="標楷體"/>
        <w:b/>
        <w:bCs/>
        <w:sz w:val="24"/>
        <w:szCs w:val="24"/>
      </w:rPr>
      <w:fldChar w:fldCharType="separate"/>
    </w:r>
    <w:r w:rsidR="00B4703C">
      <w:rPr>
        <w:rFonts w:eastAsia="標楷體"/>
        <w:b/>
        <w:bCs/>
        <w:noProof/>
      </w:rPr>
      <w:t>7</w:t>
    </w:r>
    <w:r w:rsidRPr="00F213D6">
      <w:rPr>
        <w:rFonts w:eastAsia="標楷體"/>
        <w:b/>
        <w:bCs/>
        <w:sz w:val="24"/>
        <w:szCs w:val="24"/>
      </w:rPr>
      <w:fldChar w:fldCharType="end"/>
    </w:r>
    <w:r w:rsidRPr="00F213D6">
      <w:rPr>
        <w:rFonts w:eastAsia="標楷體"/>
        <w:lang w:val="zh-TW" w:eastAsia="zh-TW"/>
      </w:rPr>
      <w:t>頁，</w:t>
    </w:r>
    <w:r w:rsidRPr="00F213D6">
      <w:rPr>
        <w:rFonts w:eastAsia="標楷體"/>
        <w:lang w:val="zh-TW" w:eastAsia="zh-TW"/>
      </w:rPr>
      <w:t xml:space="preserve"> </w:t>
    </w:r>
    <w:r w:rsidRPr="00F213D6">
      <w:rPr>
        <w:rFonts w:eastAsia="標楷體"/>
        <w:lang w:val="zh-TW" w:eastAsia="zh-TW"/>
      </w:rPr>
      <w:t>共</w:t>
    </w:r>
    <w:r w:rsidRPr="00F213D6">
      <w:rPr>
        <w:rFonts w:eastAsia="標楷體"/>
        <w:b/>
        <w:bCs/>
        <w:sz w:val="24"/>
        <w:szCs w:val="24"/>
      </w:rPr>
      <w:fldChar w:fldCharType="begin"/>
    </w:r>
    <w:r w:rsidRPr="00F213D6">
      <w:rPr>
        <w:rFonts w:eastAsia="標楷體"/>
        <w:b/>
        <w:bCs/>
      </w:rPr>
      <w:instrText>NUMPAGES</w:instrText>
    </w:r>
    <w:r w:rsidRPr="00F213D6">
      <w:rPr>
        <w:rFonts w:eastAsia="標楷體"/>
        <w:b/>
        <w:bCs/>
        <w:sz w:val="24"/>
        <w:szCs w:val="24"/>
      </w:rPr>
      <w:fldChar w:fldCharType="separate"/>
    </w:r>
    <w:r w:rsidR="00B4703C">
      <w:rPr>
        <w:rFonts w:eastAsia="標楷體"/>
        <w:b/>
        <w:bCs/>
        <w:noProof/>
      </w:rPr>
      <w:t>7</w:t>
    </w:r>
    <w:r w:rsidRPr="00F213D6">
      <w:rPr>
        <w:rFonts w:eastAsia="標楷體"/>
        <w:b/>
        <w:bCs/>
        <w:sz w:val="24"/>
        <w:szCs w:val="24"/>
      </w:rPr>
      <w:fldChar w:fldCharType="end"/>
    </w:r>
    <w:r w:rsidRPr="00F213D6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D7B23" w14:textId="77777777" w:rsidR="00913ECB" w:rsidRDefault="00913ECB" w:rsidP="00A825EC">
      <w:r>
        <w:separator/>
      </w:r>
    </w:p>
  </w:footnote>
  <w:footnote w:type="continuationSeparator" w:id="0">
    <w:p w14:paraId="5F0CC6A8" w14:textId="77777777" w:rsidR="00913ECB" w:rsidRDefault="00913ECB" w:rsidP="00A8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37A"/>
    <w:multiLevelType w:val="hybridMultilevel"/>
    <w:tmpl w:val="59766EB6"/>
    <w:lvl w:ilvl="0" w:tplc="15A6D2E8">
      <w:start w:val="5"/>
      <w:numFmt w:val="bullet"/>
      <w:lvlText w:val="※"/>
      <w:lvlJc w:val="left"/>
      <w:pPr>
        <w:ind w:left="960" w:hanging="480"/>
      </w:pPr>
      <w:rPr>
        <w:rFonts w:ascii="新細明體" w:eastAsia="新細明體" w:hAnsi="新細明體" w:cs="新細明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CF601E"/>
    <w:multiLevelType w:val="hybridMultilevel"/>
    <w:tmpl w:val="538A4DDC"/>
    <w:lvl w:ilvl="0" w:tplc="D7B0F9AA">
      <w:start w:val="1"/>
      <w:numFmt w:val="decimal"/>
      <w:lvlText w:val="%1."/>
      <w:lvlJc w:val="left"/>
      <w:pPr>
        <w:ind w:left="1146" w:hanging="72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5449C"/>
    <w:multiLevelType w:val="hybridMultilevel"/>
    <w:tmpl w:val="794E4676"/>
    <w:lvl w:ilvl="0" w:tplc="F2262E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C673F9"/>
    <w:multiLevelType w:val="hybridMultilevel"/>
    <w:tmpl w:val="27EAB6EE"/>
    <w:lvl w:ilvl="0" w:tplc="76589DD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color w:val="000000" w:themeColor="text1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533ACB"/>
    <w:multiLevelType w:val="hybridMultilevel"/>
    <w:tmpl w:val="D568AC36"/>
    <w:lvl w:ilvl="0" w:tplc="36524F9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B715301"/>
    <w:multiLevelType w:val="hybridMultilevel"/>
    <w:tmpl w:val="54549B84"/>
    <w:lvl w:ilvl="0" w:tplc="C0A884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C326D"/>
    <w:multiLevelType w:val="hybridMultilevel"/>
    <w:tmpl w:val="8682C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75691F"/>
    <w:multiLevelType w:val="hybridMultilevel"/>
    <w:tmpl w:val="3CF63A50"/>
    <w:lvl w:ilvl="0" w:tplc="C0A8849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867FE5"/>
    <w:multiLevelType w:val="hybridMultilevel"/>
    <w:tmpl w:val="B4B06D44"/>
    <w:lvl w:ilvl="0" w:tplc="15A6D2E8">
      <w:start w:val="5"/>
      <w:numFmt w:val="bullet"/>
      <w:lvlText w:val="※"/>
      <w:lvlJc w:val="left"/>
      <w:pPr>
        <w:ind w:left="960" w:hanging="480"/>
      </w:pPr>
      <w:rPr>
        <w:rFonts w:ascii="新細明體" w:eastAsia="新細明體" w:hAnsi="新細明體" w:cs="新細明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F2B035A"/>
    <w:multiLevelType w:val="hybridMultilevel"/>
    <w:tmpl w:val="6A5246C8"/>
    <w:lvl w:ilvl="0" w:tplc="8E5E43B2">
      <w:start w:val="5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新細明體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B86527"/>
    <w:multiLevelType w:val="hybridMultilevel"/>
    <w:tmpl w:val="9D7C410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4FE71F3E"/>
    <w:multiLevelType w:val="hybridMultilevel"/>
    <w:tmpl w:val="9C5E7258"/>
    <w:lvl w:ilvl="0" w:tplc="0DF8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C11BDC"/>
    <w:multiLevelType w:val="hybridMultilevel"/>
    <w:tmpl w:val="6B2CE85A"/>
    <w:lvl w:ilvl="0" w:tplc="7E88AA22">
      <w:start w:val="1"/>
      <w:numFmt w:val="decimal"/>
      <w:lvlText w:val="(%1)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DE4EA6"/>
    <w:multiLevelType w:val="hybridMultilevel"/>
    <w:tmpl w:val="DFCAC714"/>
    <w:lvl w:ilvl="0" w:tplc="2A2C2D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C36FF"/>
    <w:multiLevelType w:val="hybridMultilevel"/>
    <w:tmpl w:val="283AAF3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5DD50B33"/>
    <w:multiLevelType w:val="hybridMultilevel"/>
    <w:tmpl w:val="C82CC092"/>
    <w:lvl w:ilvl="0" w:tplc="D7B0F9AA">
      <w:start w:val="1"/>
      <w:numFmt w:val="decimal"/>
      <w:lvlText w:val="%1."/>
      <w:lvlJc w:val="left"/>
      <w:pPr>
        <w:ind w:left="1146" w:hanging="72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BC2765"/>
    <w:multiLevelType w:val="hybridMultilevel"/>
    <w:tmpl w:val="F656E912"/>
    <w:lvl w:ilvl="0" w:tplc="9B84C1A2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521D37"/>
    <w:multiLevelType w:val="hybridMultilevel"/>
    <w:tmpl w:val="01044B66"/>
    <w:lvl w:ilvl="0" w:tplc="D7B0F9AA">
      <w:start w:val="1"/>
      <w:numFmt w:val="decimal"/>
      <w:lvlText w:val="%1."/>
      <w:lvlJc w:val="left"/>
      <w:pPr>
        <w:ind w:left="1146" w:hanging="72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946DDE"/>
    <w:multiLevelType w:val="hybridMultilevel"/>
    <w:tmpl w:val="76AE55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BE2164"/>
    <w:multiLevelType w:val="hybridMultilevel"/>
    <w:tmpl w:val="650E4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73795A"/>
    <w:multiLevelType w:val="hybridMultilevel"/>
    <w:tmpl w:val="7B04BE8E"/>
    <w:lvl w:ilvl="0" w:tplc="EA6850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7D06FD"/>
    <w:multiLevelType w:val="hybridMultilevel"/>
    <w:tmpl w:val="4356CE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B0F9AA">
      <w:start w:val="1"/>
      <w:numFmt w:val="decimal"/>
      <w:lvlText w:val="%2."/>
      <w:lvlJc w:val="left"/>
      <w:pPr>
        <w:ind w:left="1146" w:hanging="720"/>
      </w:pPr>
      <w:rPr>
        <w:rFonts w:ascii="Times New Roman" w:eastAsia="標楷體" w:hAnsi="Times New Roman" w:cs="Times New Roman" w:hint="default"/>
        <w:b w:val="0"/>
        <w:color w:val="000000"/>
      </w:rPr>
    </w:lvl>
    <w:lvl w:ilvl="2" w:tplc="E73EE72C">
      <w:start w:val="1"/>
      <w:numFmt w:val="decimal"/>
      <w:lvlText w:val="(%3)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7"/>
  </w:num>
  <w:num w:numId="7">
    <w:abstractNumId w:val="15"/>
  </w:num>
  <w:num w:numId="8">
    <w:abstractNumId w:val="1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19"/>
  </w:num>
  <w:num w:numId="14">
    <w:abstractNumId w:val="16"/>
  </w:num>
  <w:num w:numId="15">
    <w:abstractNumId w:val="18"/>
  </w:num>
  <w:num w:numId="16">
    <w:abstractNumId w:val="20"/>
  </w:num>
  <w:num w:numId="17">
    <w:abstractNumId w:val="10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AF"/>
    <w:rsid w:val="00000935"/>
    <w:rsid w:val="00000E85"/>
    <w:rsid w:val="0001097E"/>
    <w:rsid w:val="0001332E"/>
    <w:rsid w:val="00013DB0"/>
    <w:rsid w:val="00016F91"/>
    <w:rsid w:val="00025534"/>
    <w:rsid w:val="00026D69"/>
    <w:rsid w:val="00030228"/>
    <w:rsid w:val="00034423"/>
    <w:rsid w:val="00036FC3"/>
    <w:rsid w:val="00042BBC"/>
    <w:rsid w:val="00045C7B"/>
    <w:rsid w:val="000505D2"/>
    <w:rsid w:val="000535AC"/>
    <w:rsid w:val="0007150A"/>
    <w:rsid w:val="00074BF6"/>
    <w:rsid w:val="00074D36"/>
    <w:rsid w:val="00077B76"/>
    <w:rsid w:val="00081CD7"/>
    <w:rsid w:val="00083A88"/>
    <w:rsid w:val="00083F9A"/>
    <w:rsid w:val="000861BA"/>
    <w:rsid w:val="00095BE7"/>
    <w:rsid w:val="00096A3A"/>
    <w:rsid w:val="000A2C9E"/>
    <w:rsid w:val="000A5B3D"/>
    <w:rsid w:val="000A70F8"/>
    <w:rsid w:val="000D2D9D"/>
    <w:rsid w:val="000D3744"/>
    <w:rsid w:val="000D61F1"/>
    <w:rsid w:val="000D75BE"/>
    <w:rsid w:val="000D76CB"/>
    <w:rsid w:val="000E2693"/>
    <w:rsid w:val="0010210A"/>
    <w:rsid w:val="00103786"/>
    <w:rsid w:val="001056A2"/>
    <w:rsid w:val="001070BB"/>
    <w:rsid w:val="00111A34"/>
    <w:rsid w:val="00112CB4"/>
    <w:rsid w:val="00115FB8"/>
    <w:rsid w:val="00116339"/>
    <w:rsid w:val="00116A6F"/>
    <w:rsid w:val="00125C2D"/>
    <w:rsid w:val="00131623"/>
    <w:rsid w:val="00134D4C"/>
    <w:rsid w:val="001359AE"/>
    <w:rsid w:val="00137459"/>
    <w:rsid w:val="0014339D"/>
    <w:rsid w:val="00153547"/>
    <w:rsid w:val="00160BDD"/>
    <w:rsid w:val="0016372C"/>
    <w:rsid w:val="00165B27"/>
    <w:rsid w:val="0017097D"/>
    <w:rsid w:val="001725E5"/>
    <w:rsid w:val="0017596E"/>
    <w:rsid w:val="00175F65"/>
    <w:rsid w:val="00176AD8"/>
    <w:rsid w:val="00180E1A"/>
    <w:rsid w:val="0018299C"/>
    <w:rsid w:val="001829C0"/>
    <w:rsid w:val="00184B8E"/>
    <w:rsid w:val="0018711B"/>
    <w:rsid w:val="0018713B"/>
    <w:rsid w:val="00192EEA"/>
    <w:rsid w:val="001B09EB"/>
    <w:rsid w:val="001B1AAA"/>
    <w:rsid w:val="001B5DC9"/>
    <w:rsid w:val="001B7A97"/>
    <w:rsid w:val="001C0C6A"/>
    <w:rsid w:val="001C2820"/>
    <w:rsid w:val="001C2B22"/>
    <w:rsid w:val="001C533C"/>
    <w:rsid w:val="001C57D7"/>
    <w:rsid w:val="001C63FB"/>
    <w:rsid w:val="001D1E7B"/>
    <w:rsid w:val="001F05DF"/>
    <w:rsid w:val="001F63E3"/>
    <w:rsid w:val="00201AD2"/>
    <w:rsid w:val="00204632"/>
    <w:rsid w:val="002138CA"/>
    <w:rsid w:val="002139EE"/>
    <w:rsid w:val="00214AD4"/>
    <w:rsid w:val="00216B4C"/>
    <w:rsid w:val="0022017B"/>
    <w:rsid w:val="00221108"/>
    <w:rsid w:val="00222811"/>
    <w:rsid w:val="00224B66"/>
    <w:rsid w:val="00225A2B"/>
    <w:rsid w:val="00231E73"/>
    <w:rsid w:val="00235555"/>
    <w:rsid w:val="00251D5C"/>
    <w:rsid w:val="00260329"/>
    <w:rsid w:val="00262754"/>
    <w:rsid w:val="00265605"/>
    <w:rsid w:val="00266258"/>
    <w:rsid w:val="00273815"/>
    <w:rsid w:val="00280147"/>
    <w:rsid w:val="00280780"/>
    <w:rsid w:val="002967AF"/>
    <w:rsid w:val="002A6CE1"/>
    <w:rsid w:val="002A6F12"/>
    <w:rsid w:val="002B15D3"/>
    <w:rsid w:val="002B3C82"/>
    <w:rsid w:val="002C362D"/>
    <w:rsid w:val="002D7D61"/>
    <w:rsid w:val="002E1345"/>
    <w:rsid w:val="002F15C9"/>
    <w:rsid w:val="003001BF"/>
    <w:rsid w:val="00301276"/>
    <w:rsid w:val="0030510F"/>
    <w:rsid w:val="00310922"/>
    <w:rsid w:val="003140F2"/>
    <w:rsid w:val="00315E68"/>
    <w:rsid w:val="00315F98"/>
    <w:rsid w:val="003168BF"/>
    <w:rsid w:val="00317946"/>
    <w:rsid w:val="00317C85"/>
    <w:rsid w:val="00320657"/>
    <w:rsid w:val="00320B38"/>
    <w:rsid w:val="003212EA"/>
    <w:rsid w:val="00323B5E"/>
    <w:rsid w:val="003323D2"/>
    <w:rsid w:val="00334BA4"/>
    <w:rsid w:val="00346443"/>
    <w:rsid w:val="0035072D"/>
    <w:rsid w:val="00350D61"/>
    <w:rsid w:val="0035369E"/>
    <w:rsid w:val="003548DB"/>
    <w:rsid w:val="00355B09"/>
    <w:rsid w:val="00360A17"/>
    <w:rsid w:val="00361D05"/>
    <w:rsid w:val="00362E4F"/>
    <w:rsid w:val="00372132"/>
    <w:rsid w:val="0037295D"/>
    <w:rsid w:val="003731A8"/>
    <w:rsid w:val="00374324"/>
    <w:rsid w:val="00374A11"/>
    <w:rsid w:val="00374F3C"/>
    <w:rsid w:val="00380350"/>
    <w:rsid w:val="00385CDB"/>
    <w:rsid w:val="003874D4"/>
    <w:rsid w:val="00394B57"/>
    <w:rsid w:val="0039521F"/>
    <w:rsid w:val="003A0BBF"/>
    <w:rsid w:val="003A2A56"/>
    <w:rsid w:val="003A6EFB"/>
    <w:rsid w:val="003A71F3"/>
    <w:rsid w:val="003A740A"/>
    <w:rsid w:val="003B2F43"/>
    <w:rsid w:val="003C6808"/>
    <w:rsid w:val="003C7EED"/>
    <w:rsid w:val="003D0F46"/>
    <w:rsid w:val="003D2AE2"/>
    <w:rsid w:val="003D767D"/>
    <w:rsid w:val="003E0CF6"/>
    <w:rsid w:val="003E12FF"/>
    <w:rsid w:val="003E2EAC"/>
    <w:rsid w:val="003E4263"/>
    <w:rsid w:val="003E4704"/>
    <w:rsid w:val="003E4C4C"/>
    <w:rsid w:val="003E5368"/>
    <w:rsid w:val="003F0D82"/>
    <w:rsid w:val="003F1534"/>
    <w:rsid w:val="003F3916"/>
    <w:rsid w:val="003F46A2"/>
    <w:rsid w:val="003F5EF4"/>
    <w:rsid w:val="003F7D74"/>
    <w:rsid w:val="00402786"/>
    <w:rsid w:val="0040400D"/>
    <w:rsid w:val="004042CD"/>
    <w:rsid w:val="00406026"/>
    <w:rsid w:val="00410420"/>
    <w:rsid w:val="00412FAA"/>
    <w:rsid w:val="00415689"/>
    <w:rsid w:val="00420D89"/>
    <w:rsid w:val="004227C1"/>
    <w:rsid w:val="00423190"/>
    <w:rsid w:val="00424388"/>
    <w:rsid w:val="00430EDF"/>
    <w:rsid w:val="004315E8"/>
    <w:rsid w:val="00431F82"/>
    <w:rsid w:val="00436AD9"/>
    <w:rsid w:val="004452A0"/>
    <w:rsid w:val="00450909"/>
    <w:rsid w:val="0045383A"/>
    <w:rsid w:val="00453EF7"/>
    <w:rsid w:val="00465CF0"/>
    <w:rsid w:val="0047043B"/>
    <w:rsid w:val="0048377F"/>
    <w:rsid w:val="00487500"/>
    <w:rsid w:val="00490403"/>
    <w:rsid w:val="004946A5"/>
    <w:rsid w:val="004970F4"/>
    <w:rsid w:val="004A036C"/>
    <w:rsid w:val="004A5F82"/>
    <w:rsid w:val="004A6851"/>
    <w:rsid w:val="004B17C3"/>
    <w:rsid w:val="004C001C"/>
    <w:rsid w:val="004C0679"/>
    <w:rsid w:val="004C27F1"/>
    <w:rsid w:val="004D0E96"/>
    <w:rsid w:val="004D18D8"/>
    <w:rsid w:val="004D74A6"/>
    <w:rsid w:val="004D7A36"/>
    <w:rsid w:val="004E038F"/>
    <w:rsid w:val="004E08F9"/>
    <w:rsid w:val="004E14ED"/>
    <w:rsid w:val="004E423E"/>
    <w:rsid w:val="004E5946"/>
    <w:rsid w:val="004F0333"/>
    <w:rsid w:val="004F4170"/>
    <w:rsid w:val="004F7C0A"/>
    <w:rsid w:val="00503F8C"/>
    <w:rsid w:val="005050A0"/>
    <w:rsid w:val="005072FD"/>
    <w:rsid w:val="00507FA9"/>
    <w:rsid w:val="00510088"/>
    <w:rsid w:val="005178A0"/>
    <w:rsid w:val="00532FEB"/>
    <w:rsid w:val="005377E5"/>
    <w:rsid w:val="00540B23"/>
    <w:rsid w:val="00542435"/>
    <w:rsid w:val="00545895"/>
    <w:rsid w:val="0055203F"/>
    <w:rsid w:val="005657CA"/>
    <w:rsid w:val="00565B91"/>
    <w:rsid w:val="005749EB"/>
    <w:rsid w:val="00576F2D"/>
    <w:rsid w:val="0057714C"/>
    <w:rsid w:val="005A02B3"/>
    <w:rsid w:val="005A1C23"/>
    <w:rsid w:val="005A2634"/>
    <w:rsid w:val="005A4454"/>
    <w:rsid w:val="005D2553"/>
    <w:rsid w:val="005D3ECD"/>
    <w:rsid w:val="005D4378"/>
    <w:rsid w:val="005E3D85"/>
    <w:rsid w:val="005E4D22"/>
    <w:rsid w:val="005E4D86"/>
    <w:rsid w:val="005E6959"/>
    <w:rsid w:val="005F330C"/>
    <w:rsid w:val="005F382F"/>
    <w:rsid w:val="005F5E9C"/>
    <w:rsid w:val="00601085"/>
    <w:rsid w:val="00604A10"/>
    <w:rsid w:val="006172E8"/>
    <w:rsid w:val="00620B48"/>
    <w:rsid w:val="00623510"/>
    <w:rsid w:val="00626129"/>
    <w:rsid w:val="0062651F"/>
    <w:rsid w:val="00634F67"/>
    <w:rsid w:val="0063515A"/>
    <w:rsid w:val="00636AE9"/>
    <w:rsid w:val="0063725A"/>
    <w:rsid w:val="00640682"/>
    <w:rsid w:val="00644B65"/>
    <w:rsid w:val="00653944"/>
    <w:rsid w:val="00654C96"/>
    <w:rsid w:val="006567F7"/>
    <w:rsid w:val="00657219"/>
    <w:rsid w:val="00657C19"/>
    <w:rsid w:val="00665C6A"/>
    <w:rsid w:val="006671B5"/>
    <w:rsid w:val="00670313"/>
    <w:rsid w:val="00673C21"/>
    <w:rsid w:val="0067748C"/>
    <w:rsid w:val="00682D02"/>
    <w:rsid w:val="006856CA"/>
    <w:rsid w:val="00690BD0"/>
    <w:rsid w:val="00697952"/>
    <w:rsid w:val="006A2650"/>
    <w:rsid w:val="006A42B6"/>
    <w:rsid w:val="006A4D57"/>
    <w:rsid w:val="006B4B9C"/>
    <w:rsid w:val="006C2413"/>
    <w:rsid w:val="006C3771"/>
    <w:rsid w:val="006E721F"/>
    <w:rsid w:val="006F10C0"/>
    <w:rsid w:val="006F23ED"/>
    <w:rsid w:val="006F343A"/>
    <w:rsid w:val="006F3765"/>
    <w:rsid w:val="006F3CEB"/>
    <w:rsid w:val="007110C5"/>
    <w:rsid w:val="007118B6"/>
    <w:rsid w:val="007169BB"/>
    <w:rsid w:val="00720149"/>
    <w:rsid w:val="0072437F"/>
    <w:rsid w:val="00730927"/>
    <w:rsid w:val="00730C26"/>
    <w:rsid w:val="0073302B"/>
    <w:rsid w:val="0073369B"/>
    <w:rsid w:val="00735BFD"/>
    <w:rsid w:val="00735D17"/>
    <w:rsid w:val="00740DD9"/>
    <w:rsid w:val="007440DA"/>
    <w:rsid w:val="007463C2"/>
    <w:rsid w:val="00752053"/>
    <w:rsid w:val="00752B48"/>
    <w:rsid w:val="007535B0"/>
    <w:rsid w:val="0076035B"/>
    <w:rsid w:val="007635CC"/>
    <w:rsid w:val="00767749"/>
    <w:rsid w:val="00771A4C"/>
    <w:rsid w:val="0078235C"/>
    <w:rsid w:val="00783CBA"/>
    <w:rsid w:val="007852D5"/>
    <w:rsid w:val="00785C85"/>
    <w:rsid w:val="007864D5"/>
    <w:rsid w:val="00786575"/>
    <w:rsid w:val="00790D42"/>
    <w:rsid w:val="00794F2B"/>
    <w:rsid w:val="007A636C"/>
    <w:rsid w:val="007A6627"/>
    <w:rsid w:val="007B03C8"/>
    <w:rsid w:val="007B3EA3"/>
    <w:rsid w:val="007B6989"/>
    <w:rsid w:val="007C74CA"/>
    <w:rsid w:val="007D3D5E"/>
    <w:rsid w:val="007D4C4A"/>
    <w:rsid w:val="007D7A14"/>
    <w:rsid w:val="007E5D4F"/>
    <w:rsid w:val="007F0996"/>
    <w:rsid w:val="0080350F"/>
    <w:rsid w:val="008133F6"/>
    <w:rsid w:val="008362EE"/>
    <w:rsid w:val="0084135E"/>
    <w:rsid w:val="00844F8C"/>
    <w:rsid w:val="00845973"/>
    <w:rsid w:val="00845B95"/>
    <w:rsid w:val="00847E84"/>
    <w:rsid w:val="008538DE"/>
    <w:rsid w:val="008541B3"/>
    <w:rsid w:val="00856E97"/>
    <w:rsid w:val="00863FF1"/>
    <w:rsid w:val="00864D96"/>
    <w:rsid w:val="00867B3F"/>
    <w:rsid w:val="008718A3"/>
    <w:rsid w:val="00872940"/>
    <w:rsid w:val="00875551"/>
    <w:rsid w:val="0088086F"/>
    <w:rsid w:val="00884929"/>
    <w:rsid w:val="00893730"/>
    <w:rsid w:val="00894EE8"/>
    <w:rsid w:val="008A5EBA"/>
    <w:rsid w:val="008B5E57"/>
    <w:rsid w:val="008B74E8"/>
    <w:rsid w:val="008C6253"/>
    <w:rsid w:val="008C7A04"/>
    <w:rsid w:val="008C7F49"/>
    <w:rsid w:val="008D1665"/>
    <w:rsid w:val="008E01F8"/>
    <w:rsid w:val="008E7B3F"/>
    <w:rsid w:val="008F4B64"/>
    <w:rsid w:val="008F5C6A"/>
    <w:rsid w:val="008F5CE8"/>
    <w:rsid w:val="009014E0"/>
    <w:rsid w:val="0090355A"/>
    <w:rsid w:val="00907443"/>
    <w:rsid w:val="00907619"/>
    <w:rsid w:val="00910693"/>
    <w:rsid w:val="00913ECB"/>
    <w:rsid w:val="00916F76"/>
    <w:rsid w:val="00917251"/>
    <w:rsid w:val="009259BE"/>
    <w:rsid w:val="009266D9"/>
    <w:rsid w:val="00935BDB"/>
    <w:rsid w:val="009443CF"/>
    <w:rsid w:val="00944B8A"/>
    <w:rsid w:val="00944F92"/>
    <w:rsid w:val="00951000"/>
    <w:rsid w:val="009521A2"/>
    <w:rsid w:val="0095719B"/>
    <w:rsid w:val="00970368"/>
    <w:rsid w:val="00970EC3"/>
    <w:rsid w:val="00974ED0"/>
    <w:rsid w:val="009877AB"/>
    <w:rsid w:val="009937B2"/>
    <w:rsid w:val="00993EE1"/>
    <w:rsid w:val="00994442"/>
    <w:rsid w:val="009A0F55"/>
    <w:rsid w:val="009A2050"/>
    <w:rsid w:val="009A4865"/>
    <w:rsid w:val="009B1400"/>
    <w:rsid w:val="009C663C"/>
    <w:rsid w:val="009C76C9"/>
    <w:rsid w:val="009D7506"/>
    <w:rsid w:val="009E025B"/>
    <w:rsid w:val="009E2F1F"/>
    <w:rsid w:val="009E4AA8"/>
    <w:rsid w:val="009E7A3B"/>
    <w:rsid w:val="009F0B33"/>
    <w:rsid w:val="009F2C92"/>
    <w:rsid w:val="00A00C3C"/>
    <w:rsid w:val="00A06E90"/>
    <w:rsid w:val="00A10488"/>
    <w:rsid w:val="00A12B5F"/>
    <w:rsid w:val="00A13601"/>
    <w:rsid w:val="00A14005"/>
    <w:rsid w:val="00A164DA"/>
    <w:rsid w:val="00A16642"/>
    <w:rsid w:val="00A172F5"/>
    <w:rsid w:val="00A2030E"/>
    <w:rsid w:val="00A26FC2"/>
    <w:rsid w:val="00A325A7"/>
    <w:rsid w:val="00A365D9"/>
    <w:rsid w:val="00A36FB1"/>
    <w:rsid w:val="00A40236"/>
    <w:rsid w:val="00A41B54"/>
    <w:rsid w:val="00A53324"/>
    <w:rsid w:val="00A53EAB"/>
    <w:rsid w:val="00A544C3"/>
    <w:rsid w:val="00A54E71"/>
    <w:rsid w:val="00A60B38"/>
    <w:rsid w:val="00A62FCB"/>
    <w:rsid w:val="00A66940"/>
    <w:rsid w:val="00A67C9D"/>
    <w:rsid w:val="00A710FC"/>
    <w:rsid w:val="00A71E0E"/>
    <w:rsid w:val="00A72CBE"/>
    <w:rsid w:val="00A731B7"/>
    <w:rsid w:val="00A74750"/>
    <w:rsid w:val="00A74C3E"/>
    <w:rsid w:val="00A74F98"/>
    <w:rsid w:val="00A814B5"/>
    <w:rsid w:val="00A82294"/>
    <w:rsid w:val="00A825EC"/>
    <w:rsid w:val="00A82C0F"/>
    <w:rsid w:val="00A879B8"/>
    <w:rsid w:val="00A90240"/>
    <w:rsid w:val="00A93A0D"/>
    <w:rsid w:val="00A95D43"/>
    <w:rsid w:val="00A964C8"/>
    <w:rsid w:val="00A9714D"/>
    <w:rsid w:val="00AA5247"/>
    <w:rsid w:val="00AB11D6"/>
    <w:rsid w:val="00AB1490"/>
    <w:rsid w:val="00AB4612"/>
    <w:rsid w:val="00AB46D7"/>
    <w:rsid w:val="00AC08AF"/>
    <w:rsid w:val="00AC2D7D"/>
    <w:rsid w:val="00AD2A56"/>
    <w:rsid w:val="00AD5371"/>
    <w:rsid w:val="00AE3CD3"/>
    <w:rsid w:val="00AE476B"/>
    <w:rsid w:val="00AF2EFA"/>
    <w:rsid w:val="00B00F47"/>
    <w:rsid w:val="00B014AB"/>
    <w:rsid w:val="00B02BB5"/>
    <w:rsid w:val="00B02FA0"/>
    <w:rsid w:val="00B13E5D"/>
    <w:rsid w:val="00B13EF4"/>
    <w:rsid w:val="00B152BB"/>
    <w:rsid w:val="00B232B1"/>
    <w:rsid w:val="00B26389"/>
    <w:rsid w:val="00B4703C"/>
    <w:rsid w:val="00B6137B"/>
    <w:rsid w:val="00B67285"/>
    <w:rsid w:val="00B67AA9"/>
    <w:rsid w:val="00B72797"/>
    <w:rsid w:val="00B76C52"/>
    <w:rsid w:val="00B809FF"/>
    <w:rsid w:val="00B86A6C"/>
    <w:rsid w:val="00B9184A"/>
    <w:rsid w:val="00B92E32"/>
    <w:rsid w:val="00BA3566"/>
    <w:rsid w:val="00BA500B"/>
    <w:rsid w:val="00BB2BEB"/>
    <w:rsid w:val="00BB33CB"/>
    <w:rsid w:val="00BB71D2"/>
    <w:rsid w:val="00BB73A2"/>
    <w:rsid w:val="00BD04F3"/>
    <w:rsid w:val="00BD1075"/>
    <w:rsid w:val="00BD1FEC"/>
    <w:rsid w:val="00BD4DFE"/>
    <w:rsid w:val="00BD6820"/>
    <w:rsid w:val="00BE1D0E"/>
    <w:rsid w:val="00BE51DD"/>
    <w:rsid w:val="00BE57C3"/>
    <w:rsid w:val="00BF13E7"/>
    <w:rsid w:val="00BF767C"/>
    <w:rsid w:val="00C10753"/>
    <w:rsid w:val="00C12EE8"/>
    <w:rsid w:val="00C14205"/>
    <w:rsid w:val="00C177BB"/>
    <w:rsid w:val="00C21F42"/>
    <w:rsid w:val="00C25A28"/>
    <w:rsid w:val="00C31915"/>
    <w:rsid w:val="00C35FF1"/>
    <w:rsid w:val="00C3629C"/>
    <w:rsid w:val="00C410A3"/>
    <w:rsid w:val="00C424C6"/>
    <w:rsid w:val="00C440F0"/>
    <w:rsid w:val="00C4416B"/>
    <w:rsid w:val="00C46201"/>
    <w:rsid w:val="00C46365"/>
    <w:rsid w:val="00C51E3E"/>
    <w:rsid w:val="00C554A2"/>
    <w:rsid w:val="00C55720"/>
    <w:rsid w:val="00C56452"/>
    <w:rsid w:val="00C57F85"/>
    <w:rsid w:val="00C62D79"/>
    <w:rsid w:val="00C72247"/>
    <w:rsid w:val="00C75D22"/>
    <w:rsid w:val="00C766E9"/>
    <w:rsid w:val="00C7672A"/>
    <w:rsid w:val="00C773A1"/>
    <w:rsid w:val="00C85484"/>
    <w:rsid w:val="00C91EBC"/>
    <w:rsid w:val="00C931F7"/>
    <w:rsid w:val="00C936B2"/>
    <w:rsid w:val="00C94033"/>
    <w:rsid w:val="00C94CB4"/>
    <w:rsid w:val="00C97852"/>
    <w:rsid w:val="00CA1219"/>
    <w:rsid w:val="00CB11E0"/>
    <w:rsid w:val="00CB4A2A"/>
    <w:rsid w:val="00CB515F"/>
    <w:rsid w:val="00CD1AE8"/>
    <w:rsid w:val="00CD69F6"/>
    <w:rsid w:val="00CD7D0E"/>
    <w:rsid w:val="00CD7EB2"/>
    <w:rsid w:val="00CE122B"/>
    <w:rsid w:val="00CE1B3A"/>
    <w:rsid w:val="00D02C12"/>
    <w:rsid w:val="00D256B7"/>
    <w:rsid w:val="00D350C0"/>
    <w:rsid w:val="00D35F69"/>
    <w:rsid w:val="00D42B30"/>
    <w:rsid w:val="00D66D91"/>
    <w:rsid w:val="00D7037C"/>
    <w:rsid w:val="00D731BE"/>
    <w:rsid w:val="00D77294"/>
    <w:rsid w:val="00D85A04"/>
    <w:rsid w:val="00D96DB5"/>
    <w:rsid w:val="00DA4A51"/>
    <w:rsid w:val="00DA6A34"/>
    <w:rsid w:val="00DA7CD4"/>
    <w:rsid w:val="00DB7511"/>
    <w:rsid w:val="00DC6290"/>
    <w:rsid w:val="00DD370F"/>
    <w:rsid w:val="00DE1715"/>
    <w:rsid w:val="00DF2F93"/>
    <w:rsid w:val="00DF7A94"/>
    <w:rsid w:val="00E0395C"/>
    <w:rsid w:val="00E06760"/>
    <w:rsid w:val="00E1477F"/>
    <w:rsid w:val="00E14B5C"/>
    <w:rsid w:val="00E155CF"/>
    <w:rsid w:val="00E1576E"/>
    <w:rsid w:val="00E17640"/>
    <w:rsid w:val="00E17B81"/>
    <w:rsid w:val="00E22379"/>
    <w:rsid w:val="00E2365F"/>
    <w:rsid w:val="00E312B6"/>
    <w:rsid w:val="00E31BD0"/>
    <w:rsid w:val="00E3342B"/>
    <w:rsid w:val="00E36110"/>
    <w:rsid w:val="00E444E3"/>
    <w:rsid w:val="00E476EB"/>
    <w:rsid w:val="00E53C28"/>
    <w:rsid w:val="00E561E4"/>
    <w:rsid w:val="00E60210"/>
    <w:rsid w:val="00E6194F"/>
    <w:rsid w:val="00E61A9B"/>
    <w:rsid w:val="00E62F2A"/>
    <w:rsid w:val="00E63602"/>
    <w:rsid w:val="00E77369"/>
    <w:rsid w:val="00E81794"/>
    <w:rsid w:val="00E833C3"/>
    <w:rsid w:val="00E858E5"/>
    <w:rsid w:val="00E91E46"/>
    <w:rsid w:val="00E92ACF"/>
    <w:rsid w:val="00E92C12"/>
    <w:rsid w:val="00E94A98"/>
    <w:rsid w:val="00E97262"/>
    <w:rsid w:val="00EA4EF8"/>
    <w:rsid w:val="00EB0D1C"/>
    <w:rsid w:val="00EB5475"/>
    <w:rsid w:val="00ED0C31"/>
    <w:rsid w:val="00ED1746"/>
    <w:rsid w:val="00ED28DE"/>
    <w:rsid w:val="00EE0EFD"/>
    <w:rsid w:val="00EE57E4"/>
    <w:rsid w:val="00EE5B75"/>
    <w:rsid w:val="00EF5FA2"/>
    <w:rsid w:val="00EF6E16"/>
    <w:rsid w:val="00F000F1"/>
    <w:rsid w:val="00F01ACB"/>
    <w:rsid w:val="00F023C3"/>
    <w:rsid w:val="00F03D1E"/>
    <w:rsid w:val="00F044F4"/>
    <w:rsid w:val="00F06498"/>
    <w:rsid w:val="00F11F4D"/>
    <w:rsid w:val="00F1442F"/>
    <w:rsid w:val="00F15233"/>
    <w:rsid w:val="00F16C67"/>
    <w:rsid w:val="00F213D6"/>
    <w:rsid w:val="00F2247E"/>
    <w:rsid w:val="00F2403A"/>
    <w:rsid w:val="00F26549"/>
    <w:rsid w:val="00F3327E"/>
    <w:rsid w:val="00F337BB"/>
    <w:rsid w:val="00F3585B"/>
    <w:rsid w:val="00F35ED8"/>
    <w:rsid w:val="00F43E60"/>
    <w:rsid w:val="00F6039D"/>
    <w:rsid w:val="00F6171C"/>
    <w:rsid w:val="00F61D24"/>
    <w:rsid w:val="00F65D30"/>
    <w:rsid w:val="00F673A2"/>
    <w:rsid w:val="00F816BE"/>
    <w:rsid w:val="00F82363"/>
    <w:rsid w:val="00F83643"/>
    <w:rsid w:val="00F86B1A"/>
    <w:rsid w:val="00F93E1B"/>
    <w:rsid w:val="00FA75AC"/>
    <w:rsid w:val="00FB440D"/>
    <w:rsid w:val="00FB7409"/>
    <w:rsid w:val="00FC6C34"/>
    <w:rsid w:val="00FD0660"/>
    <w:rsid w:val="00FD36C2"/>
    <w:rsid w:val="00FE1E64"/>
    <w:rsid w:val="00FE294B"/>
    <w:rsid w:val="00FF13DD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53743"/>
  <w15:chartTrackingRefBased/>
  <w15:docId w15:val="{A56F9CCD-F6C0-4F85-853D-2B254DAC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4F3C"/>
    <w:pPr>
      <w:keepNext/>
      <w:jc w:val="both"/>
      <w:outlineLvl w:val="0"/>
    </w:pPr>
    <w:rPr>
      <w:rFonts w:ascii="Arial" w:eastAsia="華康標楷體" w:hAnsi="Arial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515A"/>
    <w:rPr>
      <w:color w:val="0000FF"/>
      <w:u w:val="single"/>
    </w:rPr>
  </w:style>
  <w:style w:type="table" w:styleId="a4">
    <w:name w:val="Table Grid"/>
    <w:basedOn w:val="a1"/>
    <w:uiPriority w:val="59"/>
    <w:rsid w:val="004E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9AE"/>
    <w:rPr>
      <w:rFonts w:ascii="Cambria" w:hAnsi="Cambria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1359AE"/>
    <w:rPr>
      <w:rFonts w:ascii="Cambria" w:eastAsia="新細明體" w:hAnsi="Cambria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3E536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5368"/>
    <w:rPr>
      <w:lang w:val="x-none" w:eastAsia="x-none"/>
    </w:rPr>
  </w:style>
  <w:style w:type="character" w:customStyle="1" w:styleId="a9">
    <w:name w:val="註解文字 字元"/>
    <w:link w:val="a8"/>
    <w:uiPriority w:val="99"/>
    <w:semiHidden/>
    <w:rsid w:val="003E5368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368"/>
    <w:rPr>
      <w:b/>
      <w:bCs/>
    </w:rPr>
  </w:style>
  <w:style w:type="character" w:customStyle="1" w:styleId="ab">
    <w:name w:val="註解主旨 字元"/>
    <w:link w:val="aa"/>
    <w:uiPriority w:val="99"/>
    <w:semiHidden/>
    <w:rsid w:val="003E5368"/>
    <w:rPr>
      <w:rFonts w:ascii="Times New Roman" w:hAnsi="Times New Roman"/>
      <w:b/>
      <w:bCs/>
      <w:kern w:val="2"/>
      <w:sz w:val="24"/>
      <w:szCs w:val="24"/>
    </w:rPr>
  </w:style>
  <w:style w:type="character" w:customStyle="1" w:styleId="10">
    <w:name w:val="標題 1 字元"/>
    <w:link w:val="1"/>
    <w:rsid w:val="00374F3C"/>
    <w:rPr>
      <w:rFonts w:ascii="Arial" w:eastAsia="華康標楷體" w:hAnsi="Arial" w:cs="Arial"/>
      <w:kern w:val="2"/>
      <w:sz w:val="32"/>
    </w:rPr>
  </w:style>
  <w:style w:type="paragraph" w:styleId="ac">
    <w:name w:val="header"/>
    <w:basedOn w:val="a"/>
    <w:link w:val="ad"/>
    <w:uiPriority w:val="99"/>
    <w:unhideWhenUsed/>
    <w:rsid w:val="00A825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A825EC"/>
    <w:rPr>
      <w:rFonts w:ascii="Times New Roman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A825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A825EC"/>
    <w:rPr>
      <w:rFonts w:ascii="Times New Roman" w:hAnsi="Times New Roman"/>
      <w:kern w:val="2"/>
    </w:rPr>
  </w:style>
  <w:style w:type="character" w:styleId="af0">
    <w:name w:val="Book Title"/>
    <w:qFormat/>
    <w:rsid w:val="00E0676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A74F9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6044;99&#24180;7&#26376;20&#26085;&#21069;&#23492;&#33267;2010fip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0BD0-9627-4E35-B361-902B124A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2</Words>
  <Characters>275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6</CharactersWithSpaces>
  <SharedDoc>false</SharedDoc>
  <HLinks>
    <vt:vector size="12" baseType="variant">
      <vt:variant>
        <vt:i4>-1533584512</vt:i4>
      </vt:variant>
      <vt:variant>
        <vt:i4>0</vt:i4>
      </vt:variant>
      <vt:variant>
        <vt:i4>0</vt:i4>
      </vt:variant>
      <vt:variant>
        <vt:i4>5</vt:i4>
      </vt:variant>
      <vt:variant>
        <vt:lpwstr>mailto:並於99年7月20日前寄至2010fiptw@gmail.com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ftpa03@taiwan-pharma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事人員參與2012世界藥學會(FIP)國際藥學事務活動補助及核銷規定</dc:title>
  <dc:subject/>
  <dc:creator>User</dc:creator>
  <cp:keywords/>
  <cp:lastModifiedBy>User</cp:lastModifiedBy>
  <cp:revision>3</cp:revision>
  <cp:lastPrinted>2024-04-12T07:34:00Z</cp:lastPrinted>
  <dcterms:created xsi:type="dcterms:W3CDTF">2024-04-12T07:32:00Z</dcterms:created>
  <dcterms:modified xsi:type="dcterms:W3CDTF">2024-04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7872201e9d75444656db6752effdfca0dd2b6b4b35b2bf997fe30f0758c683</vt:lpwstr>
  </property>
</Properties>
</file>